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40E" w:rsidRDefault="0048540E" w:rsidP="0048540E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9940737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48540E" w:rsidRDefault="0048540E" w:rsidP="0048540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48540E" w:rsidRDefault="0048540E" w:rsidP="0048540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48540E" w:rsidRDefault="0048540E" w:rsidP="0048540E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6-05-0611-01 «Информационные системы и технологии» </w:t>
      </w:r>
    </w:p>
    <w:p w:rsidR="0048540E" w:rsidRDefault="0048540E" w:rsidP="0048540E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48540E" w:rsidRDefault="0048540E" w:rsidP="0048540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48540E" w:rsidRDefault="0048540E" w:rsidP="0048540E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 интернет-магазина видеоигр</w:t>
      </w:r>
    </w:p>
    <w:p w:rsidR="0048540E" w:rsidRDefault="0048540E" w:rsidP="0048540E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48540E" w:rsidRDefault="0048540E" w:rsidP="0048540E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3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          Берёзка В.С</w:t>
      </w:r>
    </w:p>
    <w:p w:rsidR="0048540E" w:rsidRDefault="0048540E" w:rsidP="0048540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48540E" w:rsidRDefault="0048540E" w:rsidP="0048540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48540E" w:rsidRDefault="0048540E" w:rsidP="0048540E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        Харланович А.В</w:t>
      </w:r>
    </w:p>
    <w:p w:rsidR="0048540E" w:rsidRDefault="0048540E" w:rsidP="0048540E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:rsidR="0048540E" w:rsidRDefault="0048540E" w:rsidP="0048540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      _________________________________    ______________</w:t>
      </w:r>
    </w:p>
    <w:p w:rsidR="0048540E" w:rsidRDefault="0048540E" w:rsidP="0048540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  ______________</w:t>
      </w:r>
    </w:p>
    <w:p w:rsidR="0048540E" w:rsidRDefault="0048540E" w:rsidP="0048540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  ______________</w:t>
      </w:r>
    </w:p>
    <w:p w:rsidR="0048540E" w:rsidRDefault="0048540E" w:rsidP="0048540E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48540E" w:rsidRDefault="0048540E" w:rsidP="0048540E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8540E" w:rsidRDefault="0048540E" w:rsidP="0048540E">
      <w:pPr>
        <w:pStyle w:val="a8"/>
        <w:tabs>
          <w:tab w:val="left" w:leader="underscore" w:pos="567"/>
        </w:tabs>
        <w:spacing w:after="0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Cs w:val="28"/>
        </w:rPr>
        <w:t xml:space="preserve"> _______________    </w:t>
      </w:r>
      <w:r>
        <w:rPr>
          <w:rFonts w:ascii="Times New Roman" w:hAnsi="Times New Roman" w:cs="Times New Roman"/>
          <w:szCs w:val="28"/>
        </w:rPr>
        <w:tab/>
        <w:t xml:space="preserve">___________    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>А.В. Харланович</w:t>
      </w:r>
      <w:r>
        <w:rPr>
          <w:rFonts w:ascii="Times New Roman" w:hAnsi="Times New Roman" w:cs="Times New Roman"/>
          <w:szCs w:val="28"/>
          <w:u w:val="single"/>
        </w:rPr>
        <w:tab/>
      </w:r>
    </w:p>
    <w:p w:rsidR="0048540E" w:rsidRDefault="0048540E" w:rsidP="0048540E">
      <w:pPr>
        <w:pStyle w:val="a8"/>
        <w:tabs>
          <w:tab w:val="left" w:leader="underscore" w:pos="1134"/>
        </w:tabs>
        <w:spacing w:before="40" w:after="0"/>
        <w:ind w:firstLine="241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пись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дат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инициалы и фамилия </w:t>
      </w:r>
    </w:p>
    <w:p w:rsidR="0048540E" w:rsidRDefault="0048540E" w:rsidP="0048540E">
      <w:pPr>
        <w:pStyle w:val="a8"/>
        <w:tabs>
          <w:tab w:val="left" w:leader="underscore" w:pos="1134"/>
        </w:tabs>
        <w:spacing w:before="40" w:after="0"/>
        <w:rPr>
          <w:rFonts w:ascii="Times New Roman" w:hAnsi="Times New Roman" w:cs="Times New Roman"/>
          <w:sz w:val="20"/>
        </w:rPr>
      </w:pPr>
    </w:p>
    <w:p w:rsidR="0048540E" w:rsidRDefault="0048540E" w:rsidP="0048540E">
      <w:pPr>
        <w:pStyle w:val="a8"/>
        <w:tabs>
          <w:tab w:val="left" w:leader="underscore" w:pos="1134"/>
        </w:tabs>
        <w:spacing w:before="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4</w:t>
      </w:r>
    </w:p>
    <w:p w:rsidR="001948C6" w:rsidRPr="00403D93" w:rsidRDefault="001948C6" w:rsidP="00403D93">
      <w:pPr>
        <w:spacing w:line="305" w:lineRule="auto"/>
        <w:jc w:val="center"/>
        <w:rPr>
          <w:rFonts w:ascii="Times New Roman" w:hAnsi="Times New Roman"/>
          <w:color w:val="000000"/>
          <w:sz w:val="28"/>
        </w:rPr>
        <w:sectPr w:rsidR="001948C6" w:rsidRPr="00403D93" w:rsidSect="00C316E2">
          <w:headerReference w:type="default" r:id="rId8"/>
          <w:footerReference w:type="default" r:id="rId9"/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60"/>
        </w:sectPr>
      </w:pPr>
    </w:p>
    <w:p w:rsidR="008A4856" w:rsidRDefault="008A4856" w:rsidP="00B879CA">
      <w:pPr>
        <w:spacing w:before="360"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  <w:bookmarkStart w:id="1" w:name="_GoBack"/>
      <w:bookmarkEnd w:id="0"/>
      <w:bookmarkEnd w:id="1"/>
    </w:p>
    <w:sdt>
      <w:sdtPr>
        <w:rPr>
          <w:rFonts w:ascii="Times New Roman" w:hAnsi="Times New Roman" w:cs="Times New Roman"/>
          <w:sz w:val="28"/>
          <w:szCs w:val="28"/>
        </w:rPr>
        <w:id w:val="1213926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07E1" w:rsidRPr="006107E1" w:rsidRDefault="00AB0177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AB17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17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17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613162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Введение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62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63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 Постановка задачи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63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64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Обзор аналогичных решений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64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65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Техн</w:t>
            </w:r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ческое зад</w:t>
            </w:r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ие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65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66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66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67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 Вывод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67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68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 Проектирование страниц веб-сайта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68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69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ёрстки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69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70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70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71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71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72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72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73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73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74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74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75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7 Выводы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75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76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 Реализация структуры веб-сайта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76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77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1 Структура </w:t>
            </w:r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77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78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2 Добавление таблиц стилей </w:t>
            </w:r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78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79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3 Использование стандартов </w:t>
            </w:r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79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80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4 Управление элементами </w:t>
            </w:r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M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80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81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5 Выводы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81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82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4 Тестирова</w:t>
            </w:r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н</w:t>
            </w:r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ие веб-сайта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82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83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83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84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84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85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3 Руководство пользователя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85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86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4 Ва</w:t>
            </w:r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дность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86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87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5 Вывод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87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88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Заключение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88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89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Список использованных источников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89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90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</w:t>
            </w:r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Ж</w:t>
            </w:r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ЕНИЕ Б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90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93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В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93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95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</w:t>
            </w:r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Ж</w:t>
            </w:r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ЕНИЕ Г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95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97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</w:t>
            </w:r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 xml:space="preserve"> </w:t>
            </w:r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Д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97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6107E1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99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Е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99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856" w:rsidRPr="00B879CA" w:rsidRDefault="006107E1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66613201" w:history="1">
            <w:r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Ж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201 \h </w:instrTex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B0177" w:rsidRPr="00AB17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D5B16" w:rsidRDefault="00DD5B16" w:rsidP="00DD5B16">
      <w:pPr>
        <w:pStyle w:val="01"/>
        <w:ind w:firstLine="0"/>
      </w:pPr>
      <w:bookmarkStart w:id="2" w:name="_Toc134119124"/>
      <w:bookmarkStart w:id="3" w:name="_Toc134141748"/>
      <w:bookmarkStart w:id="4" w:name="_Toc134141826"/>
      <w:bookmarkStart w:id="5" w:name="_Toc166613162"/>
    </w:p>
    <w:p w:rsidR="008A4856" w:rsidRPr="00475751" w:rsidRDefault="008A4856" w:rsidP="00DD5B16">
      <w:pPr>
        <w:pStyle w:val="01"/>
      </w:pPr>
      <w:r w:rsidRPr="0036715E">
        <w:lastRenderedPageBreak/>
        <w:t>Введени</w:t>
      </w:r>
      <w:r w:rsidRPr="00AA6C74">
        <w:t>е</w:t>
      </w:r>
      <w:bookmarkEnd w:id="2"/>
      <w:bookmarkEnd w:id="3"/>
      <w:bookmarkEnd w:id="4"/>
      <w:bookmarkEnd w:id="5"/>
    </w:p>
    <w:p w:rsidR="00AD2ABA" w:rsidRDefault="007027C7" w:rsidP="003A2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эпоху </w:t>
      </w:r>
      <w:r w:rsidR="00403D93" w:rsidRPr="00403D93">
        <w:rPr>
          <w:rFonts w:ascii="Times New Roman" w:eastAsia="Times New Roman" w:hAnsi="Times New Roman" w:cs="Times New Roman"/>
          <w:sz w:val="28"/>
          <w:szCs w:val="24"/>
        </w:rPr>
        <w:t>глобализации, Интернет стал неотъемлемой частью нашей жизни, предоставляя нам множество возможностей, включая маркетинг и бизнес. Одним из ключевых инструментов в этом контексте является создание веб-сайта, который служит важной платформой для представления информации о себе, своих товарах и услугах. В современном мире, успешный бизнес немыслим без профессионально разработанного веб-сайта, который становится визитной карточкой компании, работающей 24/7.</w:t>
      </w:r>
    </w:p>
    <w:p w:rsidR="00403D93" w:rsidRPr="00403D93" w:rsidRDefault="00403D93" w:rsidP="003A2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3D93">
        <w:rPr>
          <w:rFonts w:ascii="Times New Roman" w:eastAsia="Times New Roman" w:hAnsi="Times New Roman" w:cs="Times New Roman"/>
          <w:sz w:val="28"/>
          <w:szCs w:val="24"/>
        </w:rPr>
        <w:t xml:space="preserve">Цель моего курсового проекта - разработать веб-сайт для интернет-магазина видеоигр, используя </w:t>
      </w:r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HTML</w:t>
      </w:r>
      <w:r w:rsidRPr="00403D93">
        <w:rPr>
          <w:rFonts w:ascii="Times New Roman" w:eastAsia="Times New Roman" w:hAnsi="Times New Roman" w:cs="Times New Roman"/>
          <w:sz w:val="28"/>
          <w:szCs w:val="24"/>
        </w:rPr>
        <w:t xml:space="preserve">5 и </w:t>
      </w:r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Sass</w:t>
      </w:r>
      <w:r w:rsidRPr="00403D93">
        <w:rPr>
          <w:rFonts w:ascii="Times New Roman" w:eastAsia="Times New Roman" w:hAnsi="Times New Roman" w:cs="Times New Roman"/>
          <w:sz w:val="28"/>
          <w:szCs w:val="24"/>
        </w:rPr>
        <w:t>/</w:t>
      </w:r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CSS</w:t>
      </w:r>
      <w:r w:rsidRPr="00403D93">
        <w:rPr>
          <w:rFonts w:ascii="Times New Roman" w:eastAsia="Times New Roman" w:hAnsi="Times New Roman" w:cs="Times New Roman"/>
          <w:sz w:val="28"/>
          <w:szCs w:val="24"/>
        </w:rPr>
        <w:t>3.</w:t>
      </w:r>
    </w:p>
    <w:p w:rsidR="00403D93" w:rsidRPr="00403D93" w:rsidRDefault="00403D93" w:rsidP="003A2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3D93">
        <w:rPr>
          <w:rFonts w:ascii="Times New Roman" w:eastAsia="Times New Roman" w:hAnsi="Times New Roman" w:cs="Times New Roman"/>
          <w:sz w:val="28"/>
          <w:szCs w:val="24"/>
        </w:rPr>
        <w:t>Задачи моего курсового проекта включают:</w:t>
      </w:r>
    </w:p>
    <w:p w:rsidR="00403D93" w:rsidRPr="00403D93" w:rsidRDefault="00403D93" w:rsidP="003A2D9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3D93">
        <w:rPr>
          <w:rFonts w:ascii="Times New Roman" w:eastAsia="Times New Roman" w:hAnsi="Times New Roman" w:cs="Times New Roman"/>
          <w:sz w:val="28"/>
          <w:szCs w:val="24"/>
        </w:rPr>
        <w:t>Анализ существующих языков разметки, инструментов и библиотек для создания веб-сайта;</w:t>
      </w:r>
    </w:p>
    <w:p w:rsidR="00403D93" w:rsidRPr="00403D93" w:rsidRDefault="00403D93" w:rsidP="003A2D9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3D93">
        <w:rPr>
          <w:rFonts w:ascii="Times New Roman" w:eastAsia="Times New Roman" w:hAnsi="Times New Roman" w:cs="Times New Roman"/>
          <w:sz w:val="28"/>
          <w:szCs w:val="24"/>
        </w:rPr>
        <w:t>Разработка макета и прототипа сайта;</w:t>
      </w:r>
    </w:p>
    <w:p w:rsidR="00403D93" w:rsidRPr="00403D93" w:rsidRDefault="00403D93" w:rsidP="003A2D9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Разработка структуры веб-сайта;</w:t>
      </w:r>
    </w:p>
    <w:p w:rsidR="00403D93" w:rsidRPr="00403D93" w:rsidRDefault="00403D93" w:rsidP="003A2D9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3D93">
        <w:rPr>
          <w:rFonts w:ascii="Times New Roman" w:eastAsia="Times New Roman" w:hAnsi="Times New Roman" w:cs="Times New Roman"/>
          <w:sz w:val="28"/>
          <w:szCs w:val="24"/>
        </w:rPr>
        <w:t>Наполнение сайта информацией о видеоиграх;</w:t>
      </w:r>
    </w:p>
    <w:p w:rsidR="00403D93" w:rsidRPr="00403D93" w:rsidRDefault="00403D93" w:rsidP="003A2D9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Тестирование веб-сайта;</w:t>
      </w:r>
    </w:p>
    <w:p w:rsidR="00403D93" w:rsidRPr="00403D93" w:rsidRDefault="00403D93" w:rsidP="003A2D9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Разработка руководства пользователя.</w:t>
      </w:r>
    </w:p>
    <w:p w:rsidR="00403D93" w:rsidRPr="00403D93" w:rsidRDefault="00403D93" w:rsidP="003A2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3D93">
        <w:rPr>
          <w:rFonts w:ascii="Times New Roman" w:eastAsia="Times New Roman" w:hAnsi="Times New Roman" w:cs="Times New Roman"/>
          <w:sz w:val="28"/>
          <w:szCs w:val="24"/>
        </w:rPr>
        <w:t>Моя целевая аудитория - это геймеры всех возрастов, которые ищут новые игры для покупки, а также разработчики игр, которые хотят продвигать свои продукты. Мой веб-сайт будет предоставлять удобную платформу для обмена информацией и транзакций.</w:t>
      </w:r>
    </w:p>
    <w:p w:rsidR="00B45F24" w:rsidRPr="00B45F24" w:rsidRDefault="00B45F24" w:rsidP="003A2D9A">
      <w:pPr>
        <w:spacing w:line="259" w:lineRule="auto"/>
        <w:ind w:firstLine="709"/>
        <w:jc w:val="both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B643ED" w:rsidRDefault="005A3673" w:rsidP="003A2D9A">
      <w:pPr>
        <w:pStyle w:val="01"/>
        <w:spacing w:after="240"/>
      </w:pPr>
      <w:bookmarkStart w:id="6" w:name="_Toc134119125"/>
      <w:bookmarkStart w:id="7" w:name="_Toc134141749"/>
      <w:bookmarkStart w:id="8" w:name="_Toc166613163"/>
      <w:r>
        <w:lastRenderedPageBreak/>
        <w:t>1</w:t>
      </w:r>
      <w:r w:rsidR="00AB1721">
        <w:t xml:space="preserve"> </w:t>
      </w:r>
      <w:r w:rsidR="00361508" w:rsidRPr="00AA6C74">
        <w:t>Постановка задачи</w:t>
      </w:r>
      <w:bookmarkEnd w:id="6"/>
      <w:bookmarkEnd w:id="7"/>
      <w:bookmarkEnd w:id="8"/>
    </w:p>
    <w:p w:rsidR="00361508" w:rsidRPr="00AA6C74" w:rsidRDefault="005A3673" w:rsidP="003A2D9A">
      <w:pPr>
        <w:pStyle w:val="021"/>
        <w:spacing w:before="120"/>
        <w:rPr>
          <w:rFonts w:cs="Times New Roman"/>
          <w:szCs w:val="28"/>
        </w:rPr>
      </w:pPr>
      <w:bookmarkStart w:id="9" w:name="_Toc134119126"/>
      <w:bookmarkStart w:id="10" w:name="_Toc134141750"/>
      <w:bookmarkStart w:id="11" w:name="_Toc166613164"/>
      <w:r>
        <w:rPr>
          <w:rFonts w:cs="Times New Roman"/>
          <w:szCs w:val="28"/>
        </w:rPr>
        <w:t>1.1</w:t>
      </w:r>
      <w:r w:rsidR="00361508" w:rsidRPr="00AA6C74">
        <w:rPr>
          <w:rFonts w:cs="Times New Roman"/>
          <w:szCs w:val="28"/>
        </w:rPr>
        <w:t xml:space="preserve"> Обзор аналогичных решений</w:t>
      </w:r>
      <w:bookmarkEnd w:id="9"/>
      <w:bookmarkEnd w:id="10"/>
      <w:bookmarkEnd w:id="11"/>
    </w:p>
    <w:p w:rsidR="00475751" w:rsidRDefault="00361508" w:rsidP="003A2D9A">
      <w:pPr>
        <w:spacing w:before="360" w:after="36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тем как приступить к разработке и проектировке своего веб-сайта следует изучить уже готовые работы. Для того, чтобы допустить как можно меньше ошибок, нужно проанализировать решения других разработчиков, а также извлечь важные функции сайта, ко</w:t>
      </w:r>
      <w:r w:rsidR="00D049E8">
        <w:rPr>
          <w:rFonts w:ascii="Times New Roman" w:hAnsi="Times New Roman" w:cs="Times New Roman"/>
          <w:sz w:val="28"/>
        </w:rPr>
        <w:t>торые являются неотъемлемыми для пользователей, чтобы приложение было полезным.</w:t>
      </w:r>
    </w:p>
    <w:p w:rsidR="004154B8" w:rsidRDefault="007027C7" w:rsidP="003A2D9A">
      <w:pPr>
        <w:spacing w:before="360" w:after="36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4154B8">
        <w:rPr>
          <w:rFonts w:ascii="Times New Roman" w:hAnsi="Times New Roman" w:cs="Times New Roman"/>
          <w:sz w:val="28"/>
        </w:rPr>
        <w:t xml:space="preserve">римером выбран сайт </w:t>
      </w:r>
      <w:r>
        <w:rPr>
          <w:rFonts w:ascii="Times New Roman" w:hAnsi="Times New Roman" w:cs="Times New Roman"/>
          <w:sz w:val="28"/>
        </w:rPr>
        <w:t>видеоигр «Торрент Игруха</w:t>
      </w:r>
      <w:r w:rsidR="004154B8">
        <w:rPr>
          <w:rFonts w:ascii="Times New Roman" w:hAnsi="Times New Roman" w:cs="Times New Roman"/>
          <w:sz w:val="28"/>
        </w:rPr>
        <w:t>».</w:t>
      </w:r>
    </w:p>
    <w:p w:rsidR="00101116" w:rsidRDefault="007E0B88" w:rsidP="003A2D9A">
      <w:pPr>
        <w:spacing w:before="360" w:after="36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выполнен с актуальной на данный момент стилизацией. Элементы на данной странице расположены </w:t>
      </w:r>
      <w:r w:rsidR="00AE4892">
        <w:rPr>
          <w:rFonts w:ascii="Times New Roman" w:hAnsi="Times New Roman" w:cs="Times New Roman"/>
          <w:sz w:val="28"/>
        </w:rPr>
        <w:t>лаконично, позволяя клиенту</w:t>
      </w:r>
      <w:r>
        <w:rPr>
          <w:rFonts w:ascii="Times New Roman" w:hAnsi="Times New Roman" w:cs="Times New Roman"/>
          <w:sz w:val="28"/>
        </w:rPr>
        <w:t xml:space="preserve"> рассмотреть все</w:t>
      </w:r>
      <w:r w:rsidR="00E731F3">
        <w:rPr>
          <w:rFonts w:ascii="Times New Roman" w:hAnsi="Times New Roman" w:cs="Times New Roman"/>
          <w:sz w:val="28"/>
        </w:rPr>
        <w:t xml:space="preserve"> его</w:t>
      </w:r>
      <w:r>
        <w:rPr>
          <w:rFonts w:ascii="Times New Roman" w:hAnsi="Times New Roman" w:cs="Times New Roman"/>
          <w:sz w:val="28"/>
        </w:rPr>
        <w:t xml:space="preserve"> главные составляющие</w:t>
      </w:r>
      <w:r w:rsidR="00E731F3">
        <w:rPr>
          <w:rFonts w:ascii="Times New Roman" w:hAnsi="Times New Roman" w:cs="Times New Roman"/>
          <w:sz w:val="28"/>
        </w:rPr>
        <w:t>. Сайт выполнен в</w:t>
      </w:r>
      <w:r w:rsidR="000337AA">
        <w:rPr>
          <w:rFonts w:ascii="Times New Roman" w:hAnsi="Times New Roman" w:cs="Times New Roman"/>
          <w:sz w:val="28"/>
        </w:rPr>
        <w:t xml:space="preserve"> одной цветовой гамме.</w:t>
      </w:r>
      <w:r w:rsidR="00AE4892">
        <w:rPr>
          <w:rFonts w:ascii="Times New Roman" w:hAnsi="Times New Roman" w:cs="Times New Roman"/>
          <w:sz w:val="28"/>
        </w:rPr>
        <w:t xml:space="preserve"> Это даёт возможность пользователю</w:t>
      </w:r>
      <w:r w:rsidR="00E731F3">
        <w:rPr>
          <w:rFonts w:ascii="Times New Roman" w:hAnsi="Times New Roman" w:cs="Times New Roman"/>
          <w:sz w:val="28"/>
        </w:rPr>
        <w:t xml:space="preserve"> обратить внимание непоср</w:t>
      </w:r>
      <w:r w:rsidR="00AE4892">
        <w:rPr>
          <w:rFonts w:ascii="Times New Roman" w:hAnsi="Times New Roman" w:cs="Times New Roman"/>
          <w:sz w:val="28"/>
        </w:rPr>
        <w:t>едственн</w:t>
      </w:r>
      <w:r w:rsidR="000337AA">
        <w:rPr>
          <w:rFonts w:ascii="Times New Roman" w:hAnsi="Times New Roman" w:cs="Times New Roman"/>
          <w:sz w:val="28"/>
        </w:rPr>
        <w:t xml:space="preserve">о на </w:t>
      </w:r>
      <w:r w:rsidR="007027C7">
        <w:rPr>
          <w:rFonts w:ascii="Times New Roman" w:hAnsi="Times New Roman" w:cs="Times New Roman"/>
          <w:sz w:val="28"/>
        </w:rPr>
        <w:t>различные видеоигры</w:t>
      </w:r>
      <w:r w:rsidR="00AE4892">
        <w:rPr>
          <w:rFonts w:ascii="Times New Roman" w:hAnsi="Times New Roman" w:cs="Times New Roman"/>
          <w:sz w:val="28"/>
        </w:rPr>
        <w:t>.</w:t>
      </w:r>
    </w:p>
    <w:p w:rsidR="000337AA" w:rsidRDefault="00AE4892" w:rsidP="003A2D9A">
      <w:pPr>
        <w:spacing w:before="360" w:after="36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сайт спе</w:t>
      </w:r>
      <w:r w:rsidR="000337AA">
        <w:rPr>
          <w:rFonts w:ascii="Times New Roman" w:hAnsi="Times New Roman" w:cs="Times New Roman"/>
          <w:sz w:val="28"/>
        </w:rPr>
        <w:t xml:space="preserve">циализируется на представлении информации о </w:t>
      </w:r>
      <w:r w:rsidR="007027C7">
        <w:rPr>
          <w:rFonts w:ascii="Times New Roman" w:hAnsi="Times New Roman" w:cs="Times New Roman"/>
          <w:sz w:val="28"/>
        </w:rPr>
        <w:t>взломанных видеоиграх</w:t>
      </w:r>
      <w:r w:rsidR="007534EE">
        <w:rPr>
          <w:rFonts w:ascii="Times New Roman" w:hAnsi="Times New Roman" w:cs="Times New Roman"/>
          <w:sz w:val="28"/>
        </w:rPr>
        <w:t>. Будущий клиент может рассмотреть интересующие катег</w:t>
      </w:r>
      <w:r w:rsidR="000337AA">
        <w:rPr>
          <w:rFonts w:ascii="Times New Roman" w:hAnsi="Times New Roman" w:cs="Times New Roman"/>
          <w:sz w:val="28"/>
        </w:rPr>
        <w:t xml:space="preserve">ории, узнать </w:t>
      </w:r>
      <w:r w:rsidR="007027C7">
        <w:rPr>
          <w:rFonts w:ascii="Times New Roman" w:hAnsi="Times New Roman" w:cs="Times New Roman"/>
          <w:sz w:val="28"/>
        </w:rPr>
        <w:t>приблизительное время выхода взлома определенной игры</w:t>
      </w:r>
      <w:r w:rsidR="00E712A6">
        <w:rPr>
          <w:rFonts w:ascii="Times New Roman" w:hAnsi="Times New Roman" w:cs="Times New Roman"/>
          <w:sz w:val="28"/>
        </w:rPr>
        <w:t>, перейти по ссылкам в соц</w:t>
      </w:r>
      <w:r w:rsidR="007534EE">
        <w:rPr>
          <w:rFonts w:ascii="Times New Roman" w:hAnsi="Times New Roman" w:cs="Times New Roman"/>
          <w:sz w:val="28"/>
        </w:rPr>
        <w:t>сети, где увидит бо</w:t>
      </w:r>
      <w:r w:rsidR="00C7713B">
        <w:rPr>
          <w:rFonts w:ascii="Times New Roman" w:hAnsi="Times New Roman" w:cs="Times New Roman"/>
          <w:sz w:val="28"/>
        </w:rPr>
        <w:t>льшое количество отзывов</w:t>
      </w:r>
      <w:r w:rsidR="000337AA">
        <w:rPr>
          <w:rFonts w:ascii="Times New Roman" w:hAnsi="Times New Roman" w:cs="Times New Roman"/>
          <w:sz w:val="28"/>
        </w:rPr>
        <w:t>.</w:t>
      </w:r>
    </w:p>
    <w:p w:rsidR="0006366A" w:rsidRDefault="0006366A" w:rsidP="003A2D9A">
      <w:pPr>
        <w:spacing w:before="360" w:after="36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</w:t>
      </w:r>
      <w:r w:rsidR="000337AA">
        <w:rPr>
          <w:rFonts w:ascii="Times New Roman" w:hAnsi="Times New Roman" w:cs="Times New Roman"/>
          <w:sz w:val="28"/>
        </w:rPr>
        <w:t xml:space="preserve"> перейдём в раздел «</w:t>
      </w:r>
      <w:r w:rsidR="007027C7">
        <w:rPr>
          <w:rFonts w:ascii="Times New Roman" w:hAnsi="Times New Roman" w:cs="Times New Roman"/>
          <w:sz w:val="28"/>
        </w:rPr>
        <w:t>топ 10 лучших онлайн игр</w:t>
      </w:r>
      <w:r>
        <w:rPr>
          <w:rFonts w:ascii="Times New Roman" w:hAnsi="Times New Roman" w:cs="Times New Roman"/>
          <w:sz w:val="28"/>
        </w:rPr>
        <w:t>». Это является важной составляющей сайта</w:t>
      </w:r>
      <w:r w:rsidR="000337AA">
        <w:rPr>
          <w:rFonts w:ascii="Times New Roman" w:hAnsi="Times New Roman" w:cs="Times New Roman"/>
          <w:sz w:val="28"/>
        </w:rPr>
        <w:t xml:space="preserve">, так как в данном разделе можно посмотреть какие </w:t>
      </w:r>
      <w:r w:rsidR="007027C7">
        <w:rPr>
          <w:rFonts w:ascii="Times New Roman" w:hAnsi="Times New Roman" w:cs="Times New Roman"/>
          <w:sz w:val="28"/>
        </w:rPr>
        <w:t>игры</w:t>
      </w:r>
      <w:r w:rsidR="000337AA">
        <w:rPr>
          <w:rFonts w:ascii="Times New Roman" w:hAnsi="Times New Roman" w:cs="Times New Roman"/>
          <w:sz w:val="28"/>
        </w:rPr>
        <w:t xml:space="preserve"> </w:t>
      </w:r>
      <w:r w:rsidR="007027C7">
        <w:rPr>
          <w:rFonts w:ascii="Times New Roman" w:hAnsi="Times New Roman" w:cs="Times New Roman"/>
          <w:sz w:val="28"/>
        </w:rPr>
        <w:t>являются самыми актуальными на данный момент времени</w:t>
      </w:r>
      <w:r w:rsidR="00E712A6">
        <w:rPr>
          <w:rFonts w:ascii="Times New Roman" w:hAnsi="Times New Roman" w:cs="Times New Roman"/>
          <w:sz w:val="28"/>
        </w:rPr>
        <w:t>.</w:t>
      </w:r>
    </w:p>
    <w:p w:rsidR="00173AB1" w:rsidRDefault="00173AB1" w:rsidP="003A2D9A">
      <w:pPr>
        <w:spacing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разделе сайта мы можем просмотреть список </w:t>
      </w:r>
      <w:r w:rsidR="007027C7">
        <w:rPr>
          <w:rFonts w:ascii="Times New Roman" w:hAnsi="Times New Roman" w:cs="Times New Roman"/>
          <w:sz w:val="28"/>
        </w:rPr>
        <w:t>игр, и перейдя на одну из них увидеть ее</w:t>
      </w:r>
      <w:r>
        <w:rPr>
          <w:rFonts w:ascii="Times New Roman" w:hAnsi="Times New Roman" w:cs="Times New Roman"/>
          <w:sz w:val="28"/>
        </w:rPr>
        <w:t xml:space="preserve"> описание, </w:t>
      </w:r>
      <w:r w:rsidR="007027C7">
        <w:rPr>
          <w:rFonts w:ascii="Times New Roman" w:hAnsi="Times New Roman" w:cs="Times New Roman"/>
          <w:sz w:val="28"/>
        </w:rPr>
        <w:t>требуемые характеристики</w:t>
      </w:r>
      <w:r>
        <w:rPr>
          <w:rFonts w:ascii="Times New Roman" w:hAnsi="Times New Roman" w:cs="Times New Roman"/>
          <w:sz w:val="28"/>
        </w:rPr>
        <w:t xml:space="preserve">, а также есть возможность скачать </w:t>
      </w:r>
      <w:r w:rsidR="007027C7">
        <w:rPr>
          <w:rFonts w:ascii="Times New Roman" w:hAnsi="Times New Roman" w:cs="Times New Roman"/>
          <w:sz w:val="28"/>
        </w:rPr>
        <w:t>игру бесплатно</w:t>
      </w:r>
      <w:r>
        <w:rPr>
          <w:rFonts w:ascii="Times New Roman" w:hAnsi="Times New Roman" w:cs="Times New Roman"/>
          <w:sz w:val="28"/>
        </w:rPr>
        <w:t>. Это продемонстрировано на рисунке 1.1</w:t>
      </w:r>
      <w:r w:rsidRPr="0041052D">
        <w:rPr>
          <w:rFonts w:ascii="Times New Roman" w:hAnsi="Times New Roman" w:cs="Times New Roman"/>
          <w:sz w:val="28"/>
        </w:rPr>
        <w:t>.</w:t>
      </w:r>
    </w:p>
    <w:p w:rsidR="00101116" w:rsidRDefault="007027C7" w:rsidP="003A2D9A">
      <w:pPr>
        <w:spacing w:before="28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027C7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829D4E1" wp14:editId="57D8A22A">
            <wp:extent cx="3771900" cy="25666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644" cy="25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287" w:rsidRPr="005C2287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CD20AB6" wp14:editId="10F1BFB6">
            <wp:extent cx="1813050" cy="289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5309" cy="29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16" w:rsidRDefault="0063652C" w:rsidP="003A2D9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be-BY"/>
        </w:rPr>
        <w:t>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640064">
        <w:rPr>
          <w:rFonts w:ascii="Times New Roman" w:hAnsi="Times New Roman" w:cs="Times New Roman"/>
          <w:sz w:val="28"/>
        </w:rPr>
        <w:t>б</w:t>
      </w:r>
    </w:p>
    <w:p w:rsidR="0063652C" w:rsidRDefault="0063652C" w:rsidP="005A3673">
      <w:pPr>
        <w:spacing w:after="280"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де</w:t>
      </w:r>
      <w:r w:rsidR="00173AB1">
        <w:rPr>
          <w:rFonts w:ascii="Times New Roman" w:hAnsi="Times New Roman" w:cs="Times New Roman"/>
          <w:sz w:val="28"/>
        </w:rPr>
        <w:t>сктопная версия, б – мобильная</w:t>
      </w:r>
    </w:p>
    <w:p w:rsidR="0041052D" w:rsidRPr="00173AB1" w:rsidRDefault="00173AB1" w:rsidP="003A2D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41052D" w:rsidRPr="00173AB1">
        <w:rPr>
          <w:rFonts w:ascii="Times New Roman" w:hAnsi="Times New Roman" w:cs="Times New Roman"/>
          <w:sz w:val="28"/>
          <w:szCs w:val="28"/>
        </w:rPr>
        <w:t xml:space="preserve"> – Окно «</w:t>
      </w:r>
      <w:r w:rsidR="005C2287">
        <w:rPr>
          <w:rFonts w:ascii="Times New Roman" w:hAnsi="Times New Roman" w:cs="Times New Roman"/>
          <w:sz w:val="28"/>
          <w:szCs w:val="28"/>
        </w:rPr>
        <w:t>топ 10 лучших онлайн игр</w:t>
      </w:r>
      <w:r w:rsidR="0041052D" w:rsidRPr="00173AB1">
        <w:rPr>
          <w:rFonts w:ascii="Times New Roman" w:hAnsi="Times New Roman" w:cs="Times New Roman"/>
          <w:sz w:val="28"/>
          <w:szCs w:val="28"/>
        </w:rPr>
        <w:t>» сайта «</w:t>
      </w:r>
      <w:r w:rsidR="005C228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C2287" w:rsidRPr="005C2287">
        <w:rPr>
          <w:rFonts w:ascii="Times New Roman" w:hAnsi="Times New Roman" w:cs="Times New Roman"/>
          <w:sz w:val="28"/>
          <w:szCs w:val="28"/>
        </w:rPr>
        <w:t>://</w:t>
      </w:r>
      <w:r w:rsidR="005C2287">
        <w:rPr>
          <w:rFonts w:ascii="Times New Roman" w:hAnsi="Times New Roman" w:cs="Times New Roman"/>
          <w:sz w:val="28"/>
          <w:szCs w:val="28"/>
          <w:lang w:val="en-US"/>
        </w:rPr>
        <w:t>itorrents</w:t>
      </w:r>
      <w:r w:rsidR="005C2287" w:rsidRPr="005C2287">
        <w:rPr>
          <w:rFonts w:ascii="Times New Roman" w:hAnsi="Times New Roman" w:cs="Times New Roman"/>
          <w:sz w:val="28"/>
          <w:szCs w:val="28"/>
        </w:rPr>
        <w:t>-</w:t>
      </w:r>
      <w:r w:rsidR="005C2287">
        <w:rPr>
          <w:rFonts w:ascii="Times New Roman" w:hAnsi="Times New Roman" w:cs="Times New Roman"/>
          <w:sz w:val="28"/>
          <w:szCs w:val="28"/>
          <w:lang w:val="en-US"/>
        </w:rPr>
        <w:t>igruha</w:t>
      </w:r>
      <w:r w:rsidR="005C2287" w:rsidRPr="005C2287">
        <w:rPr>
          <w:rFonts w:ascii="Times New Roman" w:hAnsi="Times New Roman" w:cs="Times New Roman"/>
          <w:sz w:val="28"/>
          <w:szCs w:val="28"/>
        </w:rPr>
        <w:t>.</w:t>
      </w:r>
      <w:r w:rsidR="005C228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41052D" w:rsidRPr="00173AB1">
        <w:rPr>
          <w:rFonts w:ascii="Times New Roman" w:hAnsi="Times New Roman" w:cs="Times New Roman"/>
          <w:sz w:val="28"/>
          <w:szCs w:val="28"/>
        </w:rPr>
        <w:t>»</w:t>
      </w:r>
    </w:p>
    <w:p w:rsidR="00DC0989" w:rsidRPr="00DC0989" w:rsidRDefault="005A3673" w:rsidP="003A2D9A">
      <w:pPr>
        <w:pStyle w:val="021"/>
      </w:pPr>
      <w:bookmarkStart w:id="12" w:name="_Toc134141751"/>
      <w:bookmarkStart w:id="13" w:name="_Toc166613165"/>
      <w:r>
        <w:lastRenderedPageBreak/>
        <w:t>1.2</w:t>
      </w:r>
      <w:r w:rsidR="00DC0989">
        <w:t xml:space="preserve"> </w:t>
      </w:r>
      <w:r w:rsidR="00DC0989" w:rsidRPr="00DC0989">
        <w:t>Техническое задание</w:t>
      </w:r>
      <w:bookmarkEnd w:id="12"/>
      <w:bookmarkEnd w:id="13"/>
    </w:p>
    <w:p w:rsidR="00DC0989" w:rsidRDefault="00DC0989" w:rsidP="003A2D9A">
      <w:pPr>
        <w:pStyle w:val="06"/>
      </w:pPr>
      <w:r>
        <w:rPr>
          <w:rFonts w:eastAsia="Times New Roman"/>
        </w:rPr>
        <w:t xml:space="preserve">Поставлена задача реализовать полноценный </w:t>
      </w:r>
      <w:r>
        <w:t>многостраничный</w:t>
      </w:r>
      <w:r>
        <w:rPr>
          <w:rFonts w:eastAsia="Times New Roman"/>
        </w:rPr>
        <w:t xml:space="preserve"> веб-сайт на тему </w:t>
      </w:r>
      <w:r>
        <w:t>«</w:t>
      </w:r>
      <w:r w:rsidR="005C2287" w:rsidRPr="005C2287">
        <w:t>Интернет-магазин видеоигр</w:t>
      </w:r>
      <w:r>
        <w:t>»</w:t>
      </w:r>
      <w:r>
        <w:rPr>
          <w:rFonts w:eastAsia="Times New Roman"/>
        </w:rPr>
        <w:t xml:space="preserve">. </w:t>
      </w:r>
      <w:r>
        <w:t>На сайт</w:t>
      </w:r>
      <w:r w:rsidR="005C2287">
        <w:t>е</w:t>
      </w:r>
      <w:r>
        <w:t xml:space="preserve"> должн</w:t>
      </w:r>
      <w:r w:rsidR="005C2287">
        <w:t>а быть представлена информация об различных играх</w:t>
      </w:r>
      <w:r>
        <w:t xml:space="preserve">, такую как </w:t>
      </w:r>
      <w:r w:rsidR="005C2287">
        <w:t>изображение видеоигры</w:t>
      </w:r>
      <w:r>
        <w:t xml:space="preserve">, </w:t>
      </w:r>
      <w:r w:rsidR="005C2287">
        <w:t>краткое описание</w:t>
      </w:r>
      <w:r>
        <w:t>,</w:t>
      </w:r>
      <w:r w:rsidR="005C2287">
        <w:t xml:space="preserve"> </w:t>
      </w:r>
      <w:r>
        <w:t>а также</w:t>
      </w:r>
      <w:r w:rsidR="005C2287">
        <w:t xml:space="preserve"> возможность узнать подробнее об видеоигре и перейти к покупке</w:t>
      </w:r>
      <w:r>
        <w:t>.</w:t>
      </w:r>
    </w:p>
    <w:p w:rsidR="00DC0989" w:rsidRDefault="00DC0989" w:rsidP="003A2D9A">
      <w:pPr>
        <w:pStyle w:val="06"/>
      </w:pPr>
      <w:r>
        <w:t xml:space="preserve">Для привлечения потенциальных клиентов главная задача сделать удобный интерактивный сайт с информацией о </w:t>
      </w:r>
      <w:r w:rsidR="005C2287">
        <w:t>видеоигре</w:t>
      </w:r>
      <w:r>
        <w:t xml:space="preserve"> и актуальной информацией.</w:t>
      </w:r>
    </w:p>
    <w:p w:rsidR="00DC0989" w:rsidRDefault="00DC0989" w:rsidP="003A2D9A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DC0989" w:rsidRDefault="00DC0989" w:rsidP="003A2D9A">
      <w:pPr>
        <w:pStyle w:val="aa"/>
        <w:numPr>
          <w:ilvl w:val="0"/>
          <w:numId w:val="3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навигационного меню;</w:t>
      </w:r>
    </w:p>
    <w:p w:rsidR="00DC0989" w:rsidRDefault="00DC0989" w:rsidP="003A2D9A">
      <w:pPr>
        <w:pStyle w:val="aa"/>
        <w:numPr>
          <w:ilvl w:val="0"/>
          <w:numId w:val="3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блоков-ссылок;</w:t>
      </w:r>
    </w:p>
    <w:p w:rsidR="00DC0989" w:rsidRDefault="00DC0989" w:rsidP="003A2D9A">
      <w:pPr>
        <w:pStyle w:val="aa"/>
        <w:numPr>
          <w:ilvl w:val="0"/>
          <w:numId w:val="3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зможность выбора </w:t>
      </w:r>
      <w:r w:rsidR="005C2287">
        <w:rPr>
          <w:rFonts w:ascii="Times New Roman" w:eastAsia="Times New Roman" w:hAnsi="Times New Roman" w:cs="Times New Roman"/>
          <w:spacing w:val="-4"/>
          <w:sz w:val="28"/>
          <w:szCs w:val="28"/>
        </w:rPr>
        <w:t>видеоигры по году и жанру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DC0989" w:rsidRPr="00DC0989" w:rsidRDefault="00DC0989" w:rsidP="003A2D9A">
      <w:pPr>
        <w:pStyle w:val="aa"/>
        <w:numPr>
          <w:ilvl w:val="0"/>
          <w:numId w:val="3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е </w:t>
      </w:r>
      <w:r w:rsidR="005C2287">
        <w:rPr>
          <w:rFonts w:ascii="Times New Roman" w:eastAsia="Times New Roman" w:hAnsi="Times New Roman" w:cs="Times New Roman"/>
          <w:spacing w:val="-4"/>
          <w:sz w:val="28"/>
          <w:szCs w:val="28"/>
        </w:rPr>
        <w:t>возможности обращения в техподдержку</w:t>
      </w:r>
      <w:r w:rsidRPr="005C2287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DC0989" w:rsidRDefault="00DC0989" w:rsidP="003A2D9A">
      <w:pPr>
        <w:pStyle w:val="06"/>
      </w:pPr>
      <w:r>
        <w:t xml:space="preserve">На главной странице </w:t>
      </w:r>
      <w:r w:rsidR="005C2287">
        <w:t>панель навигации</w:t>
      </w:r>
      <w:r>
        <w:t xml:space="preserve"> будет располагаться сверху. В </w:t>
      </w:r>
      <w:r w:rsidR="005C2287">
        <w:t>панели навигации</w:t>
      </w:r>
      <w:r>
        <w:t xml:space="preserve"> будут предоставляться ссылки на основную информацию (</w:t>
      </w:r>
      <w:r w:rsidR="005C2287">
        <w:t xml:space="preserve">новинки, топ, 2023, 2022, о нас, </w:t>
      </w:r>
      <w:r w:rsidR="005C2287">
        <w:rPr>
          <w:lang w:val="en-US"/>
        </w:rPr>
        <w:t>action</w:t>
      </w:r>
      <w:r w:rsidR="005C2287" w:rsidRPr="005C2287">
        <w:t xml:space="preserve">, </w:t>
      </w:r>
      <w:r w:rsidR="005C2287">
        <w:rPr>
          <w:lang w:val="en-US"/>
        </w:rPr>
        <w:t>adventure</w:t>
      </w:r>
      <w:r w:rsidR="005C2287" w:rsidRPr="005C2287">
        <w:t xml:space="preserve">, </w:t>
      </w:r>
      <w:r w:rsidR="005C2287">
        <w:rPr>
          <w:lang w:val="en-US"/>
        </w:rPr>
        <w:t>strategy</w:t>
      </w:r>
      <w:r w:rsidR="005C2287">
        <w:t>).</w:t>
      </w:r>
    </w:p>
    <w:p w:rsidR="00DC0989" w:rsidRPr="00DC0989" w:rsidRDefault="00DC0989" w:rsidP="003A2D9A">
      <w:pPr>
        <w:pStyle w:val="06"/>
      </w:pPr>
      <w:r w:rsidRPr="00DC0989">
        <w:rPr>
          <w:rFonts w:cs="Times New Roman"/>
          <w:szCs w:val="28"/>
        </w:rPr>
        <w:t>Веб-страница должна быть кроссбраузерной и адаптивной для мобильной версии</w:t>
      </w:r>
      <w:r w:rsidR="00D7650B">
        <w:rPr>
          <w:rFonts w:cs="Times New Roman"/>
          <w:szCs w:val="28"/>
        </w:rPr>
        <w:t xml:space="preserve"> </w:t>
      </w:r>
      <w:r w:rsidRPr="00DC0989">
        <w:rPr>
          <w:rFonts w:cs="Times New Roman"/>
          <w:szCs w:val="28"/>
        </w:rPr>
        <w:t xml:space="preserve">(ширина до </w:t>
      </w:r>
      <w:r w:rsidR="005C2287">
        <w:rPr>
          <w:rFonts w:cs="Times New Roman"/>
          <w:szCs w:val="28"/>
        </w:rPr>
        <w:t>390</w:t>
      </w:r>
      <w:r w:rsidR="00D7650B">
        <w:rPr>
          <w:rFonts w:cs="Times New Roman"/>
          <w:szCs w:val="28"/>
        </w:rPr>
        <w:t xml:space="preserve"> </w:t>
      </w:r>
      <w:r w:rsidRPr="00DC0989">
        <w:rPr>
          <w:rFonts w:cs="Times New Roman"/>
          <w:szCs w:val="28"/>
          <w:lang w:val="en-US"/>
        </w:rPr>
        <w:t>px</w:t>
      </w:r>
      <w:r w:rsidR="005C2287">
        <w:rPr>
          <w:rFonts w:cs="Times New Roman"/>
          <w:szCs w:val="28"/>
        </w:rPr>
        <w:t>).</w:t>
      </w:r>
    </w:p>
    <w:p w:rsidR="00DC0989" w:rsidRDefault="005A3673" w:rsidP="003A2D9A">
      <w:pPr>
        <w:pStyle w:val="021"/>
      </w:pPr>
      <w:bookmarkStart w:id="14" w:name="_Toc134119127"/>
      <w:bookmarkStart w:id="15" w:name="_Toc134141752"/>
      <w:bookmarkStart w:id="16" w:name="_Toc166613166"/>
      <w:r>
        <w:t>1.3</w:t>
      </w:r>
      <w:r w:rsidR="00DC0989">
        <w:t xml:space="preserve"> Выбор средств реализации программного продукта</w:t>
      </w:r>
      <w:bookmarkEnd w:id="14"/>
      <w:bookmarkEnd w:id="15"/>
      <w:bookmarkEnd w:id="16"/>
    </w:p>
    <w:p w:rsidR="00DC0989" w:rsidRDefault="00DC0989" w:rsidP="003A2D9A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ая работа выполняется в редакторе кода </w:t>
      </w:r>
      <w:r>
        <w:rPr>
          <w:rFonts w:cs="Times New Roman"/>
          <w:szCs w:val="28"/>
          <w:lang w:val="en-US"/>
        </w:rPr>
        <w:t>Visual</w:t>
      </w:r>
      <w:r w:rsidRPr="00DC09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DC09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</w:t>
      </w:r>
    </w:p>
    <w:p w:rsidR="0097049D" w:rsidRDefault="00DC0989" w:rsidP="003A2D9A">
      <w:pPr>
        <w:pStyle w:val="06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веб-страниц был</w:t>
      </w:r>
      <w:r w:rsidR="005C2287">
        <w:rPr>
          <w:rFonts w:cs="Times New Roman"/>
          <w:color w:val="000000"/>
          <w:szCs w:val="28"/>
        </w:rPr>
        <w:t>и использованы языки: HTML, CSS</w:t>
      </w:r>
      <w:r w:rsidR="00346C17" w:rsidRPr="00346C17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JS,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  <w:r w:rsidR="0027305B">
        <w:rPr>
          <w:rFonts w:cs="Times New Roman"/>
          <w:color w:val="000000"/>
          <w:szCs w:val="28"/>
        </w:rPr>
        <w:t xml:space="preserve"> Разметка страницы сделана с помощью </w:t>
      </w:r>
      <w:r w:rsidR="0027305B">
        <w:rPr>
          <w:rFonts w:cs="Times New Roman"/>
          <w:color w:val="000000"/>
          <w:szCs w:val="28"/>
          <w:lang w:val="en-US"/>
        </w:rPr>
        <w:t>HTML</w:t>
      </w:r>
      <w:r w:rsidR="0027305B">
        <w:rPr>
          <w:rFonts w:cs="Times New Roman"/>
          <w:color w:val="000000"/>
          <w:szCs w:val="28"/>
        </w:rPr>
        <w:t xml:space="preserve">, стилизация и дизайн – с </w:t>
      </w:r>
      <w:r w:rsidR="0027305B">
        <w:rPr>
          <w:rFonts w:cs="Times New Roman"/>
          <w:color w:val="000000"/>
          <w:szCs w:val="28"/>
          <w:lang w:val="en-US"/>
        </w:rPr>
        <w:t>CSS</w:t>
      </w:r>
      <w:r w:rsidR="0027305B">
        <w:rPr>
          <w:rFonts w:cs="Times New Roman"/>
          <w:color w:val="000000"/>
          <w:szCs w:val="28"/>
        </w:rPr>
        <w:t xml:space="preserve">, динамические элементы при помощи </w:t>
      </w:r>
      <w:r w:rsidR="0027305B">
        <w:rPr>
          <w:rFonts w:cs="Times New Roman"/>
          <w:color w:val="000000"/>
          <w:szCs w:val="28"/>
          <w:lang w:val="en-US"/>
        </w:rPr>
        <w:t>JS</w:t>
      </w:r>
      <w:r w:rsidR="0027305B">
        <w:rPr>
          <w:rFonts w:cs="Times New Roman"/>
          <w:color w:val="000000"/>
          <w:szCs w:val="28"/>
        </w:rPr>
        <w:t xml:space="preserve">, </w:t>
      </w:r>
      <w:r w:rsidR="00CD68D0">
        <w:rPr>
          <w:rFonts w:cs="Times New Roman"/>
          <w:color w:val="000000"/>
          <w:szCs w:val="28"/>
        </w:rPr>
        <w:t xml:space="preserve">определенная информация в подвале страницы </w:t>
      </w:r>
      <w:r w:rsidR="0027305B">
        <w:rPr>
          <w:rFonts w:cs="Times New Roman"/>
          <w:color w:val="000000"/>
          <w:szCs w:val="28"/>
        </w:rPr>
        <w:t xml:space="preserve">выполняется с </w:t>
      </w:r>
      <w:r w:rsidR="0027305B">
        <w:rPr>
          <w:rFonts w:cs="Times New Roman"/>
          <w:color w:val="000000"/>
          <w:szCs w:val="28"/>
          <w:lang w:val="en-US"/>
        </w:rPr>
        <w:t>XML</w:t>
      </w:r>
      <w:r w:rsidR="0085387C">
        <w:rPr>
          <w:rFonts w:cs="Times New Roman"/>
          <w:color w:val="000000"/>
          <w:szCs w:val="28"/>
        </w:rPr>
        <w:t xml:space="preserve">, </w:t>
      </w:r>
      <w:r w:rsidR="0085387C">
        <w:rPr>
          <w:rFonts w:cs="Times New Roman"/>
          <w:color w:val="000000"/>
          <w:szCs w:val="28"/>
          <w:lang w:val="en-US"/>
        </w:rPr>
        <w:t>SVG</w:t>
      </w:r>
      <w:r w:rsidR="0085387C" w:rsidRPr="0085387C">
        <w:rPr>
          <w:rFonts w:cs="Times New Roman"/>
          <w:color w:val="000000"/>
          <w:szCs w:val="28"/>
        </w:rPr>
        <w:t xml:space="preserve"> </w:t>
      </w:r>
      <w:r w:rsidR="0085387C">
        <w:rPr>
          <w:rFonts w:cs="Times New Roman"/>
          <w:color w:val="000000"/>
          <w:szCs w:val="28"/>
        </w:rPr>
        <w:t>–</w:t>
      </w:r>
      <w:r w:rsidR="0085387C" w:rsidRPr="0085387C">
        <w:rPr>
          <w:rFonts w:cs="Times New Roman"/>
          <w:color w:val="000000"/>
          <w:szCs w:val="28"/>
        </w:rPr>
        <w:t xml:space="preserve"> </w:t>
      </w:r>
      <w:r w:rsidR="0085387C">
        <w:rPr>
          <w:rFonts w:cs="Times New Roman"/>
          <w:color w:val="000000"/>
          <w:szCs w:val="28"/>
        </w:rPr>
        <w:t>для векторных изображений</w:t>
      </w:r>
      <w:r w:rsidR="0027305B" w:rsidRPr="0027305B">
        <w:rPr>
          <w:rFonts w:cs="Times New Roman"/>
          <w:color w:val="000000"/>
          <w:szCs w:val="28"/>
        </w:rPr>
        <w:t>.</w:t>
      </w:r>
    </w:p>
    <w:p w:rsidR="0097049D" w:rsidRPr="0074563D" w:rsidRDefault="00AB1721" w:rsidP="003A2D9A">
      <w:pPr>
        <w:pStyle w:val="021"/>
      </w:pPr>
      <w:bookmarkStart w:id="17" w:name="_Toc134141753"/>
      <w:bookmarkStart w:id="18" w:name="_Toc166613167"/>
      <w:r>
        <w:t xml:space="preserve">1.4 </w:t>
      </w:r>
      <w:r w:rsidR="00DC0989" w:rsidRPr="0097049D">
        <w:t>Вывод</w:t>
      </w:r>
      <w:bookmarkEnd w:id="17"/>
      <w:bookmarkEnd w:id="18"/>
    </w:p>
    <w:p w:rsidR="0027305B" w:rsidRPr="00173AB1" w:rsidRDefault="00DC0989" w:rsidP="003A2D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27305B" w:rsidRPr="0027305B">
        <w:rPr>
          <w:rFonts w:ascii="Times New Roman" w:hAnsi="Times New Roman" w:cs="Times New Roman"/>
          <w:color w:val="000000"/>
          <w:sz w:val="28"/>
          <w:szCs w:val="28"/>
        </w:rPr>
        <w:t xml:space="preserve">, JS, </w:t>
      </w:r>
      <w:r w:rsidR="0027305B" w:rsidRPr="0027305B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="008538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387C">
        <w:rPr>
          <w:rFonts w:ascii="Times New Roman" w:hAnsi="Times New Roman" w:cs="Times New Roman"/>
          <w:color w:val="000000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305B" w:rsidRPr="007027C7" w:rsidRDefault="0027305B" w:rsidP="003A2D9A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848F7" w:rsidRPr="006013BC" w:rsidRDefault="005A3673" w:rsidP="003A2D9A">
      <w:pPr>
        <w:pStyle w:val="01"/>
        <w:spacing w:before="0"/>
      </w:pPr>
      <w:bookmarkStart w:id="19" w:name="_Toc134141754"/>
      <w:bookmarkStart w:id="20" w:name="_Toc166613168"/>
      <w:r>
        <w:lastRenderedPageBreak/>
        <w:t>2</w:t>
      </w:r>
      <w:r w:rsidR="00173AB1">
        <w:t xml:space="preserve"> </w:t>
      </w:r>
      <w:r w:rsidR="00B848F7">
        <w:t>Проектирование страниц веб-сайта</w:t>
      </w:r>
      <w:bookmarkEnd w:id="19"/>
      <w:bookmarkEnd w:id="20"/>
    </w:p>
    <w:p w:rsidR="00B848F7" w:rsidRDefault="005A3673" w:rsidP="003A2D9A">
      <w:pPr>
        <w:pStyle w:val="021"/>
        <w:spacing w:before="240"/>
      </w:pPr>
      <w:bookmarkStart w:id="21" w:name="_Toc134141755"/>
      <w:bookmarkStart w:id="22" w:name="_Toc166613169"/>
      <w:r>
        <w:t>2.1</w:t>
      </w:r>
      <w:r w:rsidR="00B848F7">
        <w:t xml:space="preserve"> Выбор способа вёрстки</w:t>
      </w:r>
      <w:bookmarkEnd w:id="21"/>
      <w:bookmarkEnd w:id="22"/>
    </w:p>
    <w:p w:rsidR="006629D9" w:rsidRDefault="0085387C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писания сайта было выбрано два способа вёрстки – </w:t>
      </w:r>
      <w:r>
        <w:rPr>
          <w:rFonts w:ascii="Times New Roman" w:hAnsi="Times New Roman" w:cs="Times New Roman"/>
          <w:sz w:val="28"/>
          <w:lang w:val="en-US"/>
        </w:rPr>
        <w:t>Flex</w:t>
      </w:r>
      <w:r>
        <w:rPr>
          <w:rFonts w:ascii="Times New Roman" w:hAnsi="Times New Roman" w:cs="Times New Roman"/>
          <w:sz w:val="28"/>
        </w:rPr>
        <w:t xml:space="preserve"> и</w:t>
      </w:r>
      <w:r w:rsidRPr="00853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Flex</w:t>
      </w:r>
      <w:r w:rsidRPr="00853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ёрстка позволяет создавать гибкие и кроссбраузерные страницы, поэтому этот способ вёрстки будет использован</w:t>
      </w:r>
      <w:r w:rsidR="006629D9">
        <w:rPr>
          <w:rFonts w:ascii="Times New Roman" w:hAnsi="Times New Roman" w:cs="Times New Roman"/>
          <w:sz w:val="28"/>
        </w:rPr>
        <w:t xml:space="preserve"> для </w:t>
      </w:r>
      <w:r w:rsidR="00CD68D0">
        <w:rPr>
          <w:rFonts w:ascii="Times New Roman" w:hAnsi="Times New Roman" w:cs="Times New Roman"/>
          <w:sz w:val="28"/>
        </w:rPr>
        <w:t xml:space="preserve">создания </w:t>
      </w:r>
      <w:r w:rsidR="006629D9">
        <w:rPr>
          <w:rFonts w:ascii="Times New Roman" w:hAnsi="Times New Roman" w:cs="Times New Roman"/>
          <w:sz w:val="28"/>
        </w:rPr>
        <w:t>страниц</w:t>
      </w:r>
      <w:r w:rsidR="00CD68D0">
        <w:rPr>
          <w:rFonts w:ascii="Times New Roman" w:hAnsi="Times New Roman" w:cs="Times New Roman"/>
          <w:sz w:val="28"/>
        </w:rPr>
        <w:t>ы «Подробнее»</w:t>
      </w:r>
      <w:r w:rsidR="006629D9">
        <w:rPr>
          <w:rFonts w:ascii="Times New Roman" w:hAnsi="Times New Roman" w:cs="Times New Roman"/>
          <w:sz w:val="28"/>
        </w:rPr>
        <w:t xml:space="preserve"> </w:t>
      </w:r>
      <w:r w:rsidR="00CD68D0">
        <w:rPr>
          <w:rFonts w:ascii="Times New Roman" w:hAnsi="Times New Roman" w:cs="Times New Roman"/>
          <w:sz w:val="28"/>
        </w:rPr>
        <w:t xml:space="preserve">игры </w:t>
      </w:r>
      <w:r w:rsidR="006629D9">
        <w:rPr>
          <w:rFonts w:ascii="Times New Roman" w:hAnsi="Times New Roman" w:cs="Times New Roman"/>
          <w:sz w:val="28"/>
        </w:rPr>
        <w:t>сайта.</w:t>
      </w:r>
    </w:p>
    <w:p w:rsidR="006629D9" w:rsidRDefault="006629D9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ация под размеры экрана будет реализована при помощи медиа-запросов, где в зависимости от ширины экрана к странице будут применяться различные стили.</w:t>
      </w:r>
    </w:p>
    <w:p w:rsidR="00B848F7" w:rsidRDefault="006629D9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 - это </w:t>
      </w:r>
      <w:r w:rsidRPr="006629D9">
        <w:rPr>
          <w:rFonts w:ascii="Times New Roman" w:hAnsi="Times New Roman" w:cs="Times New Roman"/>
          <w:sz w:val="28"/>
        </w:rPr>
        <w:t>пересекающийся набор горизонтальных и вертикальных линий, образующих колонки и строки</w:t>
      </w:r>
      <w:r>
        <w:rPr>
          <w:rFonts w:ascii="Times New Roman" w:hAnsi="Times New Roman" w:cs="Times New Roman"/>
          <w:sz w:val="28"/>
        </w:rPr>
        <w:t>.</w:t>
      </w:r>
      <w:r w:rsidRPr="006629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й способ будет применён для</w:t>
      </w:r>
      <w:r w:rsidR="00CD68D0">
        <w:rPr>
          <w:rFonts w:ascii="Times New Roman" w:hAnsi="Times New Roman" w:cs="Times New Roman"/>
          <w:sz w:val="28"/>
        </w:rPr>
        <w:t xml:space="preserve"> основной страницы сайта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 позволяет создавать страницы с гибкими размерами колонок, что делает сайт адаптивным.</w:t>
      </w:r>
    </w:p>
    <w:p w:rsidR="00635074" w:rsidRDefault="00635074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типы страниц представлены в приложении А.</w:t>
      </w:r>
    </w:p>
    <w:p w:rsidR="00635074" w:rsidRPr="006013BC" w:rsidRDefault="005A3673" w:rsidP="003A2D9A">
      <w:pPr>
        <w:pStyle w:val="021"/>
      </w:pPr>
      <w:bookmarkStart w:id="23" w:name="_Toc134141756"/>
      <w:bookmarkStart w:id="24" w:name="_Toc166613170"/>
      <w:r>
        <w:t>2.2</w:t>
      </w:r>
      <w:r w:rsidR="00635074">
        <w:t xml:space="preserve"> Выбор стилевого оформления</w:t>
      </w:r>
      <w:bookmarkEnd w:id="23"/>
      <w:bookmarkEnd w:id="24"/>
    </w:p>
    <w:p w:rsidR="00635074" w:rsidRDefault="00635074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тилевого оформления является одним из самых важных этапов в проектировании веб-страницы. Для реализации веб-сайта был выбран неоновый стиль</w:t>
      </w:r>
      <w:r w:rsidR="00B20F85">
        <w:rPr>
          <w:rFonts w:ascii="Times New Roman" w:hAnsi="Times New Roman" w:cs="Times New Roman"/>
          <w:sz w:val="28"/>
        </w:rPr>
        <w:t xml:space="preserve"> с яркими цветами в деталях.</w:t>
      </w:r>
    </w:p>
    <w:p w:rsidR="006C2251" w:rsidRDefault="006C2251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фоновый цвет – </w:t>
      </w:r>
      <w:r w:rsidRPr="006C2251">
        <w:rPr>
          <w:rFonts w:ascii="Times New Roman" w:hAnsi="Times New Roman" w:cs="Times New Roman"/>
          <w:sz w:val="28"/>
        </w:rPr>
        <w:t>#</w:t>
      </w:r>
      <w:r w:rsidR="00CD68D0" w:rsidRPr="00C7713B">
        <w:rPr>
          <w:rFonts w:ascii="Times New Roman" w:hAnsi="Times New Roman" w:cs="Times New Roman"/>
          <w:sz w:val="28"/>
        </w:rPr>
        <w:t>17031</w:t>
      </w:r>
      <w:r w:rsidR="00CD68D0"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.</w:t>
      </w:r>
    </w:p>
    <w:p w:rsidR="006C2251" w:rsidRDefault="00E04BF7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вет текста – </w:t>
      </w:r>
      <w:r w:rsidR="00CD68D0">
        <w:rPr>
          <w:rFonts w:ascii="Times New Roman" w:hAnsi="Times New Roman" w:cs="Times New Roman"/>
          <w:sz w:val="28"/>
        </w:rPr>
        <w:t>#</w:t>
      </w:r>
      <w:r w:rsidR="00CD68D0">
        <w:rPr>
          <w:rFonts w:ascii="Times New Roman" w:hAnsi="Times New Roman" w:cs="Times New Roman"/>
          <w:sz w:val="28"/>
          <w:lang w:val="en-US"/>
        </w:rPr>
        <w:t>FFFFFF</w:t>
      </w:r>
      <w:r w:rsidR="006C2251">
        <w:rPr>
          <w:rFonts w:ascii="Times New Roman" w:hAnsi="Times New Roman" w:cs="Times New Roman"/>
          <w:sz w:val="28"/>
        </w:rPr>
        <w:t>.</w:t>
      </w:r>
    </w:p>
    <w:p w:rsidR="00CD68D0" w:rsidRPr="00CD68D0" w:rsidRDefault="00CD68D0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ет текста (</w:t>
      </w:r>
      <w:r>
        <w:rPr>
          <w:rFonts w:ascii="Times New Roman" w:hAnsi="Times New Roman" w:cs="Times New Roman"/>
          <w:sz w:val="28"/>
          <w:lang w:val="en-US"/>
        </w:rPr>
        <w:t>hover</w:t>
      </w:r>
      <w:r w:rsidRPr="00CD68D0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– </w:t>
      </w:r>
      <w:r w:rsidRPr="006C2251">
        <w:rPr>
          <w:rFonts w:ascii="Times New Roman" w:hAnsi="Times New Roman" w:cs="Times New Roman"/>
          <w:sz w:val="28"/>
        </w:rPr>
        <w:t>#</w:t>
      </w:r>
      <w:r w:rsidRPr="00C7713B">
        <w:rPr>
          <w:rFonts w:ascii="Times New Roman" w:hAnsi="Times New Roman" w:cs="Times New Roman"/>
          <w:sz w:val="28"/>
        </w:rPr>
        <w:t>480578</w:t>
      </w:r>
      <w:r>
        <w:rPr>
          <w:rFonts w:ascii="Times New Roman" w:hAnsi="Times New Roman" w:cs="Times New Roman"/>
          <w:sz w:val="28"/>
        </w:rPr>
        <w:t>.</w:t>
      </w:r>
    </w:p>
    <w:p w:rsidR="00B20F85" w:rsidRDefault="00B20F85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еты стран</w:t>
      </w:r>
      <w:r w:rsidR="006013BC">
        <w:rPr>
          <w:rFonts w:ascii="Times New Roman" w:hAnsi="Times New Roman" w:cs="Times New Roman"/>
          <w:sz w:val="28"/>
        </w:rPr>
        <w:t>иц представлены в приложении Б.</w:t>
      </w:r>
    </w:p>
    <w:p w:rsidR="00B20F85" w:rsidRPr="006013BC" w:rsidRDefault="005A3673" w:rsidP="003A2D9A">
      <w:pPr>
        <w:pStyle w:val="021"/>
      </w:pPr>
      <w:bookmarkStart w:id="25" w:name="_Toc134141757"/>
      <w:bookmarkStart w:id="26" w:name="_Toc166613171"/>
      <w:r>
        <w:t>2.3</w:t>
      </w:r>
      <w:r w:rsidR="00B20F85">
        <w:t xml:space="preserve"> Выбор шрифтового оформления</w:t>
      </w:r>
      <w:bookmarkEnd w:id="25"/>
      <w:bookmarkEnd w:id="26"/>
    </w:p>
    <w:p w:rsidR="0089121A" w:rsidRPr="00CA3B60" w:rsidRDefault="00B20F85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 шрифтом для веб-сайта был выбран </w:t>
      </w:r>
      <w:r w:rsidR="00CD68D0">
        <w:rPr>
          <w:rFonts w:ascii="Times New Roman" w:hAnsi="Times New Roman" w:cs="Times New Roman"/>
          <w:sz w:val="28"/>
        </w:rPr>
        <w:t>'</w:t>
      </w:r>
      <w:r w:rsidR="00CD68D0">
        <w:rPr>
          <w:rFonts w:ascii="Times New Roman" w:hAnsi="Times New Roman" w:cs="Times New Roman"/>
          <w:sz w:val="28"/>
          <w:lang w:val="en-US"/>
        </w:rPr>
        <w:t>Press</w:t>
      </w:r>
      <w:r w:rsidR="00CD68D0" w:rsidRPr="00CD68D0">
        <w:rPr>
          <w:rFonts w:ascii="Times New Roman" w:hAnsi="Times New Roman" w:cs="Times New Roman"/>
          <w:sz w:val="28"/>
        </w:rPr>
        <w:t xml:space="preserve"> </w:t>
      </w:r>
      <w:r w:rsidR="00CD68D0">
        <w:rPr>
          <w:rFonts w:ascii="Times New Roman" w:hAnsi="Times New Roman" w:cs="Times New Roman"/>
          <w:sz w:val="28"/>
          <w:lang w:val="en-US"/>
        </w:rPr>
        <w:t>Start</w:t>
      </w:r>
      <w:r w:rsidR="00CD68D0" w:rsidRPr="00CD68D0">
        <w:rPr>
          <w:rFonts w:ascii="Times New Roman" w:hAnsi="Times New Roman" w:cs="Times New Roman"/>
          <w:sz w:val="28"/>
        </w:rPr>
        <w:t xml:space="preserve"> 2</w:t>
      </w:r>
      <w:r w:rsidR="00CD68D0">
        <w:rPr>
          <w:rFonts w:ascii="Times New Roman" w:hAnsi="Times New Roman" w:cs="Times New Roman"/>
          <w:sz w:val="28"/>
          <w:lang w:val="en-US"/>
        </w:rPr>
        <w:t>P</w:t>
      </w:r>
      <w:r w:rsidRPr="00B20F85">
        <w:rPr>
          <w:rFonts w:ascii="Times New Roman" w:hAnsi="Times New Roman" w:cs="Times New Roman"/>
          <w:sz w:val="28"/>
        </w:rPr>
        <w:t>'</w:t>
      </w:r>
      <w:r>
        <w:rPr>
          <w:rFonts w:ascii="Times New Roman" w:hAnsi="Times New Roman" w:cs="Times New Roman"/>
          <w:sz w:val="28"/>
        </w:rPr>
        <w:t>, который использовался для всех элементов на странице</w:t>
      </w:r>
      <w:r w:rsidR="00CD68D0">
        <w:rPr>
          <w:rFonts w:ascii="Times New Roman" w:hAnsi="Times New Roman" w:cs="Times New Roman"/>
          <w:sz w:val="28"/>
        </w:rPr>
        <w:t>.</w:t>
      </w:r>
    </w:p>
    <w:p w:rsidR="0089121A" w:rsidRPr="006013BC" w:rsidRDefault="005A3673" w:rsidP="003A2D9A">
      <w:pPr>
        <w:pStyle w:val="021"/>
      </w:pPr>
      <w:bookmarkStart w:id="27" w:name="_Toc134141758"/>
      <w:bookmarkStart w:id="28" w:name="_Toc166613172"/>
      <w:r>
        <w:t>2.4</w:t>
      </w:r>
      <w:r w:rsidR="00E04BF7">
        <w:t xml:space="preserve"> </w:t>
      </w:r>
      <w:r w:rsidR="0089121A">
        <w:t>Разработка логотипа</w:t>
      </w:r>
      <w:bookmarkEnd w:id="27"/>
      <w:bookmarkEnd w:id="28"/>
    </w:p>
    <w:p w:rsidR="00245B40" w:rsidRDefault="00E04BF7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отип —</w:t>
      </w:r>
      <w:r w:rsidR="00245B40">
        <w:rPr>
          <w:rFonts w:ascii="Times New Roman" w:hAnsi="Times New Roman" w:cs="Times New Roman"/>
          <w:sz w:val="28"/>
        </w:rPr>
        <w:t xml:space="preserve"> знак бренда. Он должен быть узнаваемым и отображать тематику компании.</w:t>
      </w:r>
    </w:p>
    <w:p w:rsidR="00E04BF7" w:rsidRPr="00CD68D0" w:rsidRDefault="005E724B" w:rsidP="003A2D9A">
      <w:pPr>
        <w:spacing w:after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.1</w:t>
      </w:r>
      <w:r w:rsidR="00245B40">
        <w:rPr>
          <w:rFonts w:ascii="Times New Roman" w:hAnsi="Times New Roman" w:cs="Times New Roman"/>
          <w:sz w:val="28"/>
        </w:rPr>
        <w:t xml:space="preserve"> предст</w:t>
      </w:r>
      <w:r w:rsidR="00E04BF7">
        <w:rPr>
          <w:rFonts w:ascii="Times New Roman" w:hAnsi="Times New Roman" w:cs="Times New Roman"/>
          <w:sz w:val="28"/>
        </w:rPr>
        <w:t>авлен логотип в основных цветах</w:t>
      </w:r>
      <w:r w:rsidR="00245B40">
        <w:rPr>
          <w:rFonts w:ascii="Times New Roman" w:hAnsi="Times New Roman" w:cs="Times New Roman"/>
          <w:sz w:val="28"/>
        </w:rPr>
        <w:t xml:space="preserve">: </w:t>
      </w:r>
      <w:r w:rsidR="00CD68D0" w:rsidRPr="006C2251">
        <w:rPr>
          <w:rFonts w:ascii="Times New Roman" w:hAnsi="Times New Roman" w:cs="Times New Roman"/>
          <w:sz w:val="28"/>
        </w:rPr>
        <w:t>#</w:t>
      </w:r>
      <w:r w:rsidR="00CD68D0" w:rsidRPr="00CD68D0">
        <w:rPr>
          <w:rFonts w:ascii="Times New Roman" w:hAnsi="Times New Roman" w:cs="Times New Roman"/>
          <w:sz w:val="28"/>
        </w:rPr>
        <w:t>480578,</w:t>
      </w:r>
      <w:r w:rsidR="00245B40">
        <w:rPr>
          <w:rFonts w:ascii="Times New Roman" w:hAnsi="Times New Roman" w:cs="Times New Roman"/>
          <w:sz w:val="28"/>
        </w:rPr>
        <w:t xml:space="preserve"> </w:t>
      </w:r>
      <w:r w:rsidR="00CD68D0">
        <w:rPr>
          <w:rFonts w:ascii="Times New Roman" w:hAnsi="Times New Roman" w:cs="Times New Roman"/>
          <w:sz w:val="28"/>
        </w:rPr>
        <w:t>#</w:t>
      </w:r>
      <w:r w:rsidR="00CD68D0">
        <w:rPr>
          <w:rFonts w:ascii="Times New Roman" w:hAnsi="Times New Roman" w:cs="Times New Roman"/>
          <w:sz w:val="28"/>
          <w:lang w:val="en-US"/>
        </w:rPr>
        <w:t>FFFFFF</w:t>
      </w:r>
      <w:r w:rsidR="00CD68D0" w:rsidRPr="00CD68D0">
        <w:rPr>
          <w:rFonts w:ascii="Times New Roman" w:hAnsi="Times New Roman" w:cs="Times New Roman"/>
          <w:sz w:val="28"/>
        </w:rPr>
        <w:t xml:space="preserve"> </w:t>
      </w:r>
      <w:r w:rsidR="00CD68D0">
        <w:rPr>
          <w:rFonts w:ascii="Times New Roman" w:hAnsi="Times New Roman" w:cs="Times New Roman"/>
          <w:sz w:val="28"/>
        </w:rPr>
        <w:t xml:space="preserve">и </w:t>
      </w:r>
      <w:r w:rsidR="00CD68D0" w:rsidRPr="006C2251">
        <w:rPr>
          <w:rFonts w:ascii="Times New Roman" w:hAnsi="Times New Roman" w:cs="Times New Roman"/>
          <w:sz w:val="28"/>
        </w:rPr>
        <w:t>#</w:t>
      </w:r>
      <w:r w:rsidR="00CD68D0" w:rsidRPr="00CD68D0">
        <w:rPr>
          <w:rFonts w:ascii="Times New Roman" w:hAnsi="Times New Roman" w:cs="Times New Roman"/>
          <w:sz w:val="28"/>
        </w:rPr>
        <w:t>17031</w:t>
      </w:r>
      <w:r w:rsidR="00CD68D0">
        <w:rPr>
          <w:rFonts w:ascii="Times New Roman" w:hAnsi="Times New Roman" w:cs="Times New Roman"/>
          <w:sz w:val="28"/>
          <w:lang w:val="en-US"/>
        </w:rPr>
        <w:t>b</w:t>
      </w:r>
      <w:r w:rsidR="00245B40" w:rsidRPr="00245B40">
        <w:rPr>
          <w:rFonts w:ascii="Times New Roman" w:hAnsi="Times New Roman" w:cs="Times New Roman"/>
          <w:sz w:val="28"/>
        </w:rPr>
        <w:t xml:space="preserve">. </w:t>
      </w:r>
      <w:r w:rsidR="00245B40">
        <w:rPr>
          <w:rFonts w:ascii="Times New Roman" w:hAnsi="Times New Roman" w:cs="Times New Roman"/>
          <w:sz w:val="28"/>
        </w:rPr>
        <w:t>Для того, чтобы логотип соответствовал тематике компании, б</w:t>
      </w:r>
      <w:r w:rsidR="00CD68D0">
        <w:rPr>
          <w:rFonts w:ascii="Times New Roman" w:hAnsi="Times New Roman" w:cs="Times New Roman"/>
          <w:sz w:val="28"/>
        </w:rPr>
        <w:t>ыл выбран яркий неоновый стиль</w:t>
      </w:r>
      <w:r w:rsidR="00CD68D0" w:rsidRPr="00CD68D0">
        <w:rPr>
          <w:rFonts w:ascii="Times New Roman" w:hAnsi="Times New Roman" w:cs="Times New Roman"/>
          <w:sz w:val="28"/>
        </w:rPr>
        <w:t>.</w:t>
      </w:r>
    </w:p>
    <w:p w:rsidR="00EE62B5" w:rsidRDefault="00CD68D0" w:rsidP="005A3673">
      <w:pPr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CD68D0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554698F" wp14:editId="32624E85">
            <wp:extent cx="1996440" cy="1937432"/>
            <wp:effectExtent l="0" t="0" r="3810" b="571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9433" cy="194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BF7" w:rsidRPr="00E04BF7" w:rsidRDefault="005E724B" w:rsidP="005A3673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E04BF7" w:rsidRPr="00173AB1">
        <w:rPr>
          <w:rFonts w:ascii="Times New Roman" w:hAnsi="Times New Roman" w:cs="Times New Roman"/>
          <w:sz w:val="28"/>
          <w:szCs w:val="28"/>
        </w:rPr>
        <w:t xml:space="preserve"> –</w:t>
      </w:r>
      <w:r w:rsidR="00E04BF7" w:rsidRPr="00E04BF7">
        <w:rPr>
          <w:rFonts w:ascii="Times New Roman" w:hAnsi="Times New Roman" w:cs="Times New Roman"/>
          <w:sz w:val="28"/>
        </w:rPr>
        <w:t xml:space="preserve"> </w:t>
      </w:r>
      <w:r w:rsidR="00E04BF7">
        <w:rPr>
          <w:rFonts w:ascii="Times New Roman" w:hAnsi="Times New Roman" w:cs="Times New Roman"/>
          <w:sz w:val="28"/>
        </w:rPr>
        <w:t>Логотип сайта «</w:t>
      </w:r>
      <w:r w:rsidR="00CD68D0">
        <w:rPr>
          <w:rFonts w:ascii="Times New Roman" w:hAnsi="Times New Roman" w:cs="Times New Roman"/>
          <w:sz w:val="28"/>
        </w:rPr>
        <w:t>Интернет-магазин видео</w:t>
      </w:r>
      <w:r>
        <w:rPr>
          <w:rFonts w:ascii="Times New Roman" w:hAnsi="Times New Roman" w:cs="Times New Roman"/>
          <w:sz w:val="28"/>
        </w:rPr>
        <w:t>и</w:t>
      </w:r>
      <w:r w:rsidR="00CD68D0">
        <w:rPr>
          <w:rFonts w:ascii="Times New Roman" w:hAnsi="Times New Roman" w:cs="Times New Roman"/>
          <w:sz w:val="28"/>
        </w:rPr>
        <w:t>гр</w:t>
      </w:r>
      <w:r w:rsidR="00E04BF7">
        <w:rPr>
          <w:rFonts w:ascii="Times New Roman" w:hAnsi="Times New Roman" w:cs="Times New Roman"/>
          <w:sz w:val="28"/>
        </w:rPr>
        <w:t>»</w:t>
      </w:r>
    </w:p>
    <w:p w:rsidR="0089121A" w:rsidRPr="006013BC" w:rsidRDefault="005A3673" w:rsidP="003A2D9A">
      <w:pPr>
        <w:pStyle w:val="021"/>
      </w:pPr>
      <w:bookmarkStart w:id="29" w:name="_Toc134141759"/>
      <w:bookmarkStart w:id="30" w:name="_Toc166613173"/>
      <w:r>
        <w:t>2.5</w:t>
      </w:r>
      <w:r w:rsidR="00E04BF7">
        <w:t xml:space="preserve"> </w:t>
      </w:r>
      <w:r w:rsidR="00AC30D6" w:rsidRPr="006013BC">
        <w:t>Разработка пользовательских элементов</w:t>
      </w:r>
      <w:bookmarkEnd w:id="29"/>
      <w:bookmarkEnd w:id="30"/>
    </w:p>
    <w:p w:rsidR="00E04BF7" w:rsidRDefault="00AC30D6" w:rsidP="003A2D9A">
      <w:pPr>
        <w:spacing w:after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C30D6">
        <w:rPr>
          <w:rFonts w:ascii="Times New Roman" w:hAnsi="Times New Roman" w:cs="Times New Roman"/>
          <w:sz w:val="28"/>
        </w:rPr>
        <w:t xml:space="preserve">На странице будут представлены такие пользовательские </w:t>
      </w:r>
      <w:r>
        <w:rPr>
          <w:rFonts w:ascii="Times New Roman" w:hAnsi="Times New Roman" w:cs="Times New Roman"/>
          <w:sz w:val="28"/>
        </w:rPr>
        <w:t xml:space="preserve">элементы, как </w:t>
      </w:r>
      <w:r w:rsidR="005E724B">
        <w:rPr>
          <w:rFonts w:ascii="Times New Roman" w:hAnsi="Times New Roman" w:cs="Times New Roman"/>
          <w:sz w:val="28"/>
        </w:rPr>
        <w:t xml:space="preserve">шапка, подвал, форма </w:t>
      </w:r>
      <w:r w:rsidR="00245B40">
        <w:rPr>
          <w:rFonts w:ascii="Times New Roman" w:hAnsi="Times New Roman" w:cs="Times New Roman"/>
          <w:sz w:val="28"/>
        </w:rPr>
        <w:t xml:space="preserve">и блоки с </w:t>
      </w:r>
      <w:r w:rsidR="005E724B">
        <w:rPr>
          <w:rFonts w:ascii="Times New Roman" w:hAnsi="Times New Roman" w:cs="Times New Roman"/>
          <w:sz w:val="28"/>
        </w:rPr>
        <w:t>информацией</w:t>
      </w:r>
      <w:r w:rsidR="00245B40">
        <w:rPr>
          <w:rFonts w:ascii="Times New Roman" w:hAnsi="Times New Roman" w:cs="Times New Roman"/>
          <w:sz w:val="28"/>
        </w:rPr>
        <w:t>.</w:t>
      </w:r>
      <w:r w:rsidR="00EE62B5">
        <w:rPr>
          <w:rFonts w:ascii="Times New Roman" w:hAnsi="Times New Roman" w:cs="Times New Roman"/>
          <w:sz w:val="28"/>
        </w:rPr>
        <w:t xml:space="preserve"> Шапка сайта представлена на рисунке 2.2. </w:t>
      </w:r>
      <w:r w:rsidR="005E724B">
        <w:rPr>
          <w:rFonts w:ascii="Times New Roman" w:hAnsi="Times New Roman" w:cs="Times New Roman"/>
          <w:sz w:val="28"/>
        </w:rPr>
        <w:t>Навигационное</w:t>
      </w:r>
      <w:r w:rsidR="00EE62B5">
        <w:rPr>
          <w:rFonts w:ascii="Times New Roman" w:hAnsi="Times New Roman" w:cs="Times New Roman"/>
          <w:sz w:val="28"/>
        </w:rPr>
        <w:t xml:space="preserve"> меню на рисунке 2.3.</w:t>
      </w:r>
    </w:p>
    <w:p w:rsidR="00F23254" w:rsidRDefault="00F23254" w:rsidP="003A2D9A">
      <w:pPr>
        <w:spacing w:after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9121A" w:rsidRDefault="005E724B" w:rsidP="005A367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5E724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06B074E" wp14:editId="2503FDA6">
            <wp:extent cx="6052185" cy="689352"/>
            <wp:effectExtent l="0" t="0" r="571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3192" cy="69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40" w:rsidRDefault="00EE62B5" w:rsidP="005A3673">
      <w:pPr>
        <w:spacing w:after="28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2 – Шапка </w:t>
      </w:r>
      <w:r w:rsidR="002223A6">
        <w:rPr>
          <w:rFonts w:ascii="Times New Roman" w:hAnsi="Times New Roman" w:cs="Times New Roman"/>
          <w:sz w:val="28"/>
        </w:rPr>
        <w:t>веб-</w:t>
      </w:r>
      <w:r>
        <w:rPr>
          <w:rFonts w:ascii="Times New Roman" w:hAnsi="Times New Roman" w:cs="Times New Roman"/>
          <w:sz w:val="28"/>
        </w:rPr>
        <w:t>сайта</w:t>
      </w:r>
    </w:p>
    <w:p w:rsidR="00EE62B5" w:rsidRDefault="005E724B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E724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52699A2" wp14:editId="54E0900A">
            <wp:extent cx="5998845" cy="316830"/>
            <wp:effectExtent l="0" t="0" r="0" b="762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4956" cy="33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4B" w:rsidRDefault="005E724B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E724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4602A9F5" wp14:editId="6F3F07C0">
            <wp:extent cx="5991225" cy="316427"/>
            <wp:effectExtent l="0" t="0" r="0" b="762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3393" cy="3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B5" w:rsidRDefault="00EE62B5" w:rsidP="005A3673">
      <w:pPr>
        <w:spacing w:after="28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3 – </w:t>
      </w:r>
      <w:r w:rsidR="005E724B">
        <w:rPr>
          <w:rFonts w:ascii="Times New Roman" w:hAnsi="Times New Roman" w:cs="Times New Roman"/>
          <w:sz w:val="28"/>
        </w:rPr>
        <w:t>Навигационное</w:t>
      </w:r>
      <w:r>
        <w:rPr>
          <w:rFonts w:ascii="Times New Roman" w:hAnsi="Times New Roman" w:cs="Times New Roman"/>
          <w:sz w:val="28"/>
        </w:rPr>
        <w:t xml:space="preserve"> меню</w:t>
      </w:r>
    </w:p>
    <w:p w:rsidR="000D5ADF" w:rsidRDefault="002223A6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ал сайта – блок, в котором располагаются</w:t>
      </w:r>
      <w:r w:rsidR="005E724B">
        <w:rPr>
          <w:rFonts w:ascii="Times New Roman" w:hAnsi="Times New Roman" w:cs="Times New Roman"/>
          <w:sz w:val="28"/>
        </w:rPr>
        <w:t xml:space="preserve"> ссылки на социальные сети,</w:t>
      </w:r>
      <w:r>
        <w:rPr>
          <w:rFonts w:ascii="Times New Roman" w:hAnsi="Times New Roman" w:cs="Times New Roman"/>
          <w:sz w:val="28"/>
        </w:rPr>
        <w:t xml:space="preserve"> контактная информация</w:t>
      </w:r>
      <w:r w:rsidR="005E724B">
        <w:rPr>
          <w:rFonts w:ascii="Times New Roman" w:hAnsi="Times New Roman" w:cs="Times New Roman"/>
          <w:sz w:val="28"/>
        </w:rPr>
        <w:t xml:space="preserve"> и кнопка техподдержки</w:t>
      </w:r>
      <w:r>
        <w:rPr>
          <w:rFonts w:ascii="Times New Roman" w:hAnsi="Times New Roman" w:cs="Times New Roman"/>
          <w:sz w:val="28"/>
        </w:rPr>
        <w:t>. Подвал са</w:t>
      </w:r>
      <w:r w:rsidR="00F23254">
        <w:rPr>
          <w:rFonts w:ascii="Times New Roman" w:hAnsi="Times New Roman" w:cs="Times New Roman"/>
          <w:sz w:val="28"/>
        </w:rPr>
        <w:t>йта представлен на рисунке 2.4.</w:t>
      </w:r>
    </w:p>
    <w:p w:rsidR="002223A6" w:rsidRDefault="005E724B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E724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019323B" wp14:editId="41A8E769">
            <wp:extent cx="5800725" cy="293649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5279" cy="3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ADF" w:rsidRDefault="00F23254" w:rsidP="005A3673">
      <w:pPr>
        <w:spacing w:before="36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 – Подвал веб-сайта</w:t>
      </w:r>
    </w:p>
    <w:p w:rsidR="000D5ADF" w:rsidRDefault="002223A6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0D5ADF">
        <w:rPr>
          <w:rFonts w:ascii="Times New Roman" w:hAnsi="Times New Roman" w:cs="Times New Roman"/>
          <w:sz w:val="28"/>
        </w:rPr>
        <w:t>ля связи</w:t>
      </w:r>
      <w:r>
        <w:rPr>
          <w:rFonts w:ascii="Times New Roman" w:hAnsi="Times New Roman" w:cs="Times New Roman"/>
          <w:sz w:val="28"/>
        </w:rPr>
        <w:t xml:space="preserve"> между пользователями и компанией на страницу будет добавлена контактная форма</w:t>
      </w:r>
      <w:r w:rsidR="000D5ADF">
        <w:rPr>
          <w:rFonts w:ascii="Times New Roman" w:hAnsi="Times New Roman" w:cs="Times New Roman"/>
          <w:sz w:val="28"/>
        </w:rPr>
        <w:t>, которая представлена на рисунке 2.</w:t>
      </w:r>
      <w:r w:rsidR="00F23254">
        <w:rPr>
          <w:rFonts w:ascii="Times New Roman" w:hAnsi="Times New Roman" w:cs="Times New Roman"/>
          <w:sz w:val="28"/>
        </w:rPr>
        <w:t>5.</w:t>
      </w:r>
    </w:p>
    <w:p w:rsidR="00F23254" w:rsidRDefault="00F23254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223A6" w:rsidRDefault="005E724B" w:rsidP="005A3673">
      <w:pPr>
        <w:spacing w:before="360" w:after="0"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5E724B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07C28928" wp14:editId="4D14671F">
            <wp:extent cx="3345470" cy="3619814"/>
            <wp:effectExtent l="0" t="0" r="762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2D" w:rsidRDefault="00F23254" w:rsidP="005A3673">
      <w:pPr>
        <w:spacing w:before="36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5 – Контактная форма</w:t>
      </w:r>
    </w:p>
    <w:p w:rsidR="009B1226" w:rsidRDefault="009B1226" w:rsidP="005A3673">
      <w:pPr>
        <w:spacing w:before="360" w:after="0" w:line="257" w:lineRule="auto"/>
        <w:contextualSpacing/>
        <w:jc w:val="both"/>
      </w:pPr>
    </w:p>
    <w:p w:rsidR="005A3673" w:rsidRDefault="009B1226" w:rsidP="005A3673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раницу будут добавлены блоки с </w:t>
      </w:r>
      <w:r w:rsidR="005E724B">
        <w:rPr>
          <w:rFonts w:ascii="Times New Roman" w:hAnsi="Times New Roman" w:cs="Times New Roman"/>
          <w:sz w:val="28"/>
        </w:rPr>
        <w:t>изображением и информацией игры</w:t>
      </w:r>
      <w:r>
        <w:rPr>
          <w:rFonts w:ascii="Times New Roman" w:hAnsi="Times New Roman" w:cs="Times New Roman"/>
          <w:sz w:val="28"/>
        </w:rPr>
        <w:t>. Блок с информац</w:t>
      </w:r>
      <w:r w:rsidR="00F23254">
        <w:rPr>
          <w:rFonts w:ascii="Times New Roman" w:hAnsi="Times New Roman" w:cs="Times New Roman"/>
          <w:sz w:val="28"/>
        </w:rPr>
        <w:t>ией представлен на рисунке 2.6.</w:t>
      </w:r>
    </w:p>
    <w:p w:rsidR="000D5ADF" w:rsidRDefault="005E724B" w:rsidP="005A3673">
      <w:pPr>
        <w:spacing w:before="360" w:after="0" w:line="257" w:lineRule="auto"/>
        <w:ind w:firstLine="709"/>
        <w:contextualSpacing/>
        <w:jc w:val="center"/>
      </w:pPr>
      <w:r w:rsidRPr="005E724B">
        <w:rPr>
          <w:noProof/>
          <w:lang w:val="en-US"/>
        </w:rPr>
        <w:drawing>
          <wp:inline distT="0" distB="0" distL="0" distR="0" wp14:anchorId="22C4F4D1" wp14:editId="78F0C69F">
            <wp:extent cx="1820536" cy="440295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5277" cy="46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73" w:rsidRPr="005A3673" w:rsidRDefault="005E724B" w:rsidP="005A3673">
      <w:pPr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9B1226">
        <w:rPr>
          <w:rFonts w:ascii="Times New Roman" w:hAnsi="Times New Roman" w:cs="Times New Roman"/>
          <w:sz w:val="28"/>
          <w:szCs w:val="28"/>
        </w:rPr>
        <w:t xml:space="preserve"> – Блок с информацией</w:t>
      </w:r>
      <w:bookmarkStart w:id="31" w:name="_Toc134141760"/>
    </w:p>
    <w:p w:rsidR="00745850" w:rsidRDefault="006013BC" w:rsidP="003A2D9A">
      <w:pPr>
        <w:pStyle w:val="021"/>
      </w:pPr>
      <w:bookmarkStart w:id="32" w:name="_Toc166613174"/>
      <w:r w:rsidRPr="006013BC">
        <w:lastRenderedPageBreak/>
        <w:t>2</w:t>
      </w:r>
      <w:r w:rsidR="0054680C">
        <w:t xml:space="preserve">.6 </w:t>
      </w:r>
      <w:r w:rsidR="00745850">
        <w:t>Разработка спецэффектов</w:t>
      </w:r>
      <w:bookmarkEnd w:id="31"/>
      <w:bookmarkEnd w:id="32"/>
    </w:p>
    <w:p w:rsidR="00745850" w:rsidRDefault="00745850" w:rsidP="003A2D9A">
      <w:pPr>
        <w:spacing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вигационной панели при наведении на ссылки будет добавлено</w:t>
      </w:r>
      <w:r w:rsidR="005E724B">
        <w:rPr>
          <w:rFonts w:ascii="Times New Roman" w:hAnsi="Times New Roman" w:cs="Times New Roman"/>
          <w:sz w:val="28"/>
          <w:szCs w:val="28"/>
        </w:rPr>
        <w:t>: появление тени вокруг рамки, изменение цвета заливки кнопки и изменение цвета 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B9C" w:rsidRDefault="00F00B9C" w:rsidP="003A2D9A">
      <w:pPr>
        <w:spacing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кнопки: до- цвет текста: белый, фон: прозрачный, тень: нет</w:t>
      </w:r>
      <w:r w:rsidRPr="00F00B9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сле-- цвет текста: фиолетовый, фон: белый, тень: да.</w:t>
      </w:r>
    </w:p>
    <w:p w:rsidR="00F00B9C" w:rsidRDefault="00F00B9C" w:rsidP="00F00B9C">
      <w:pPr>
        <w:spacing w:after="0"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0B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00B3A7" wp14:editId="5DF8EB1A">
            <wp:extent cx="2804159" cy="670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9982" cy="67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B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6031B1" wp14:editId="525F26B2">
            <wp:extent cx="2481080" cy="6710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6732" cy="70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9C" w:rsidRPr="00F00B9C" w:rsidRDefault="00F00B9C" w:rsidP="00F00B9C">
      <w:pPr>
        <w:spacing w:after="0"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До и после наведения</w:t>
      </w:r>
    </w:p>
    <w:p w:rsidR="00F00B9C" w:rsidRDefault="00F00B9C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на блок с игрой задний фон блока будет смещаться, а изображение немного подсвечиваться. В зависимости от особенности игры, тень, появляющаяся вокруг блока будет отличаться.</w:t>
      </w:r>
    </w:p>
    <w:p w:rsidR="00F00B9C" w:rsidRDefault="00F00B9C" w:rsidP="00F00B9C">
      <w:pPr>
        <w:spacing w:before="360" w:after="0"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0B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5C5AE0" wp14:editId="1D16FF8B">
            <wp:extent cx="2331720" cy="42118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4657" cy="428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B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564BDE" wp14:editId="07A94B5C">
            <wp:extent cx="2198083" cy="4213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7892" cy="423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9C" w:rsidRPr="00F00B9C" w:rsidRDefault="00F00B9C" w:rsidP="00F00B9C">
      <w:pPr>
        <w:spacing w:after="0"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 – До и после наведения</w:t>
      </w:r>
    </w:p>
    <w:p w:rsidR="00F00B9C" w:rsidRDefault="00F00B9C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на «сердце», оно получит заливку соответствующего цвета.</w:t>
      </w:r>
    </w:p>
    <w:p w:rsidR="00F00B9C" w:rsidRDefault="00F00B9C" w:rsidP="003A2D9A">
      <w:pPr>
        <w:spacing w:before="360" w:after="0" w:line="257" w:lineRule="auto"/>
        <w:ind w:firstLine="709"/>
        <w:contextualSpacing/>
        <w:jc w:val="both"/>
        <w:rPr>
          <w:noProof/>
          <w:lang w:val="en-US"/>
        </w:rPr>
      </w:pPr>
      <w:r w:rsidRPr="00F00B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BCB562" wp14:editId="5687237A">
            <wp:extent cx="2837329" cy="5715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5315" cy="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B9C">
        <w:rPr>
          <w:noProof/>
          <w:lang w:val="en-US"/>
        </w:rPr>
        <w:t xml:space="preserve"> </w:t>
      </w:r>
      <w:r w:rsidRPr="00F00B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68E5FA" wp14:editId="684B5573">
            <wp:extent cx="2674620" cy="569477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0113" cy="58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9C" w:rsidRDefault="00F00B9C" w:rsidP="00F86745">
      <w:pPr>
        <w:spacing w:after="0"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 – До и после наведения</w:t>
      </w:r>
    </w:p>
    <w:p w:rsidR="00F00B9C" w:rsidRDefault="006C17CB" w:rsidP="00F00B9C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="005E724B"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713B">
        <w:rPr>
          <w:rFonts w:ascii="Times New Roman" w:hAnsi="Times New Roman" w:cs="Times New Roman"/>
          <w:sz w:val="28"/>
          <w:szCs w:val="28"/>
        </w:rPr>
        <w:t>будет</w:t>
      </w:r>
      <w:r w:rsidR="005E724B">
        <w:rPr>
          <w:rFonts w:ascii="Times New Roman" w:hAnsi="Times New Roman" w:cs="Times New Roman"/>
          <w:sz w:val="28"/>
          <w:szCs w:val="28"/>
        </w:rPr>
        <w:t xml:space="preserve"> представлена дополнительная информация о созда</w:t>
      </w:r>
      <w:r w:rsidR="00C7713B">
        <w:rPr>
          <w:rFonts w:ascii="Times New Roman" w:hAnsi="Times New Roman" w:cs="Times New Roman"/>
          <w:sz w:val="28"/>
          <w:szCs w:val="28"/>
        </w:rPr>
        <w:t>телях сайта и при наведении на б</w:t>
      </w:r>
      <w:r w:rsidR="005E724B">
        <w:rPr>
          <w:rFonts w:ascii="Times New Roman" w:hAnsi="Times New Roman" w:cs="Times New Roman"/>
          <w:sz w:val="28"/>
          <w:szCs w:val="28"/>
        </w:rPr>
        <w:t xml:space="preserve">локи с информацией </w:t>
      </w:r>
      <w:r w:rsidR="00CF403F">
        <w:rPr>
          <w:rFonts w:ascii="Times New Roman" w:hAnsi="Times New Roman" w:cs="Times New Roman"/>
          <w:sz w:val="28"/>
          <w:szCs w:val="28"/>
        </w:rPr>
        <w:t>изображение заднего фона будет менять свое по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7CB" w:rsidRDefault="0054680C" w:rsidP="003A2D9A">
      <w:pPr>
        <w:pStyle w:val="021"/>
      </w:pPr>
      <w:bookmarkStart w:id="33" w:name="_Toc134141761"/>
      <w:bookmarkStart w:id="34" w:name="_Toc166613175"/>
      <w:r>
        <w:lastRenderedPageBreak/>
        <w:t>2.7</w:t>
      </w:r>
      <w:r w:rsidR="006013BC" w:rsidRPr="006013BC">
        <w:t xml:space="preserve"> </w:t>
      </w:r>
      <w:r w:rsidR="006C17CB">
        <w:t>Выводы</w:t>
      </w:r>
      <w:bookmarkEnd w:id="33"/>
      <w:bookmarkEnd w:id="34"/>
    </w:p>
    <w:p w:rsidR="00264208" w:rsidRDefault="006C17CB" w:rsidP="003A2D9A">
      <w:pPr>
        <w:spacing w:before="360"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CB">
        <w:rPr>
          <w:rFonts w:ascii="Times New Roman" w:hAnsi="Times New Roman" w:cs="Times New Roman"/>
          <w:sz w:val="28"/>
          <w:szCs w:val="28"/>
        </w:rPr>
        <w:t>На текущем этапе были разработаны логотип, прототипы и макеты веб-сайта, чтобы облегчить процесс верстки. Также были упорядочены элементы страниц, такие как навигационное меню, логотип, основной контент каждой страницы, расположение картинок и подвала веб-сайта. Стилевое оформление веб-сайта было определено, включая основную цветовую палитру, шрифтовое оформление, элементы пользовательского интерфейса, а также эффекты и переходы, придающие динамику страницам.</w:t>
      </w:r>
    </w:p>
    <w:p w:rsidR="006C17CB" w:rsidRPr="006013BC" w:rsidRDefault="00264208" w:rsidP="003A2D9A">
      <w:pPr>
        <w:pStyle w:val="01"/>
        <w:spacing w:before="0"/>
      </w:pPr>
      <w:r>
        <w:br w:type="page"/>
      </w:r>
      <w:bookmarkStart w:id="35" w:name="_Toc134141762"/>
      <w:bookmarkStart w:id="36" w:name="_Toc166613176"/>
      <w:r w:rsidR="00F23254">
        <w:lastRenderedPageBreak/>
        <w:t xml:space="preserve">3. </w:t>
      </w:r>
      <w:r w:rsidR="006C17CB" w:rsidRPr="006013BC">
        <w:t>Реализация структуры веб-сайта</w:t>
      </w:r>
      <w:bookmarkEnd w:id="35"/>
      <w:bookmarkEnd w:id="36"/>
    </w:p>
    <w:p w:rsidR="00247A8F" w:rsidRDefault="0054680C" w:rsidP="003A2D9A">
      <w:pPr>
        <w:pStyle w:val="021"/>
      </w:pPr>
      <w:bookmarkStart w:id="37" w:name="_Toc134141763"/>
      <w:bookmarkStart w:id="38" w:name="_Toc166613177"/>
      <w:r>
        <w:t>3.1</w:t>
      </w:r>
      <w:r w:rsidR="006C17CB">
        <w:t xml:space="preserve"> Структура </w:t>
      </w:r>
      <w:r w:rsidR="006C17CB">
        <w:rPr>
          <w:lang w:val="en-US"/>
        </w:rPr>
        <w:t>HTML</w:t>
      </w:r>
      <w:r w:rsidR="006C17CB">
        <w:t>-документа</w:t>
      </w:r>
      <w:bookmarkEnd w:id="37"/>
      <w:bookmarkEnd w:id="38"/>
    </w:p>
    <w:p w:rsidR="006C17CB" w:rsidRDefault="00247A8F" w:rsidP="003A2D9A">
      <w:pPr>
        <w:spacing w:before="360"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8F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веб-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взаимо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докумен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входя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соста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стру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посетител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легко перемещаться между его страницам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программис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47A8F">
        <w:rPr>
          <w:rFonts w:ascii="Times New Roman" w:hAnsi="Times New Roman" w:cs="Times New Roman"/>
          <w:sz w:val="28"/>
          <w:szCs w:val="28"/>
        </w:rPr>
        <w:t>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манип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ко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напис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будущем.</w:t>
      </w:r>
    </w:p>
    <w:p w:rsidR="006B0E0C" w:rsidRDefault="00247A8F" w:rsidP="003A2D9A">
      <w:pPr>
        <w:spacing w:after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45B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45B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5. В листинге 3.1 представлена декларация документа и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D45B1E">
        <w:rPr>
          <w:rFonts w:ascii="Times New Roman" w:hAnsi="Times New Roman" w:cs="Times New Roman"/>
          <w:sz w:val="28"/>
          <w:szCs w:val="28"/>
        </w:rPr>
        <w:t>.</w:t>
      </w:r>
    </w:p>
    <w:p w:rsidR="00CF403F" w:rsidRPr="00B84772" w:rsidRDefault="00CF403F" w:rsidP="0054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!DOCTYPE html&gt;</w:t>
      </w:r>
    </w:p>
    <w:p w:rsidR="00CF403F" w:rsidRPr="00B84772" w:rsidRDefault="00CF403F" w:rsidP="0054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html lang="ru"&gt;</w:t>
      </w:r>
    </w:p>
    <w:p w:rsidR="00CF403F" w:rsidRPr="00B84772" w:rsidRDefault="00CF403F" w:rsidP="0054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</w:p>
    <w:p w:rsidR="00CF403F" w:rsidRPr="00B84772" w:rsidRDefault="00CF403F" w:rsidP="0054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head&gt;</w:t>
      </w:r>
    </w:p>
    <w:p w:rsidR="00CF403F" w:rsidRPr="00B84772" w:rsidRDefault="00CF403F" w:rsidP="0054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meta charset="UTF-8"&gt;</w:t>
      </w:r>
    </w:p>
    <w:p w:rsidR="00CF403F" w:rsidRPr="00B84772" w:rsidRDefault="00CF403F" w:rsidP="0054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meta name="viewport" content="width=device-width, initial-scale=1.0"&gt;</w:t>
      </w:r>
    </w:p>
    <w:p w:rsidR="00CF403F" w:rsidRPr="00C7713B" w:rsidRDefault="00CF403F" w:rsidP="0054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</w:rPr>
      </w:pPr>
      <w:r w:rsidRPr="00C7713B">
        <w:rPr>
          <w:rFonts w:ascii="Courier New" w:hAnsi="Courier New" w:cs="Courier New"/>
          <w:sz w:val="28"/>
        </w:rPr>
        <w:t>&lt;title&gt;Интернет-магазин видеоигр&lt;/title&gt;</w:t>
      </w:r>
    </w:p>
    <w:p w:rsidR="00CF403F" w:rsidRPr="00B84772" w:rsidRDefault="00CF403F" w:rsidP="0054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link rel="stylesheet" href="/index.css"&gt;</w:t>
      </w:r>
    </w:p>
    <w:p w:rsidR="00CF403F" w:rsidRPr="00C7713B" w:rsidRDefault="00CF403F" w:rsidP="0054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</w:rPr>
      </w:pPr>
      <w:r w:rsidRPr="00C7713B">
        <w:rPr>
          <w:rFonts w:ascii="Courier New" w:hAnsi="Courier New" w:cs="Courier New"/>
          <w:sz w:val="28"/>
        </w:rPr>
        <w:t>&lt;/head&gt;</w:t>
      </w:r>
    </w:p>
    <w:p w:rsidR="006B0E0C" w:rsidRPr="006B0E0C" w:rsidRDefault="006B0E0C" w:rsidP="005468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Декларация и тег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:rsidR="006B0E0C" w:rsidRPr="00C83EAC" w:rsidRDefault="006B0E0C" w:rsidP="003A2D9A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E0C">
        <w:rPr>
          <w:rFonts w:ascii="Times New Roman" w:hAnsi="Times New Roman" w:cs="Times New Roman"/>
          <w:sz w:val="28"/>
          <w:szCs w:val="28"/>
        </w:rPr>
        <w:t>Тег &lt;!DOCTYPE&gt; используется для указания типа текущего документа, а атрибут lang в теге html устанавливает язык документа. В теге head метатеги определяют текущую кодировку, область просмотра и ее начальное масштабирование, а тег title задает название страницы. Каскадные таблицы стилей под</w:t>
      </w:r>
      <w:r>
        <w:rPr>
          <w:rFonts w:ascii="Times New Roman" w:hAnsi="Times New Roman" w:cs="Times New Roman"/>
          <w:sz w:val="28"/>
          <w:szCs w:val="28"/>
        </w:rPr>
        <w:t>ключаются с помощью тегов link.</w:t>
      </w:r>
    </w:p>
    <w:p w:rsidR="006B0E0C" w:rsidRDefault="006B0E0C" w:rsidP="003A2D9A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E0C">
        <w:rPr>
          <w:rFonts w:ascii="Times New Roman" w:hAnsi="Times New Roman" w:cs="Times New Roman"/>
          <w:sz w:val="28"/>
          <w:szCs w:val="28"/>
        </w:rPr>
        <w:t>Для создания структуры тела документа были использованы семантические т</w:t>
      </w:r>
      <w:r w:rsidR="00C83EAC">
        <w:rPr>
          <w:rFonts w:ascii="Times New Roman" w:hAnsi="Times New Roman" w:cs="Times New Roman"/>
          <w:sz w:val="28"/>
          <w:szCs w:val="28"/>
        </w:rPr>
        <w:t>еги, такие как</w:t>
      </w:r>
      <w:r w:rsidR="00CF403F" w:rsidRPr="00CF403F">
        <w:rPr>
          <w:rFonts w:ascii="Times New Roman" w:hAnsi="Times New Roman" w:cs="Times New Roman"/>
          <w:sz w:val="28"/>
          <w:szCs w:val="28"/>
        </w:rPr>
        <w:t xml:space="preserve"> </w:t>
      </w:r>
      <w:r w:rsidR="00CF403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F403F" w:rsidRPr="00CF403F">
        <w:rPr>
          <w:rFonts w:ascii="Times New Roman" w:hAnsi="Times New Roman" w:cs="Times New Roman"/>
          <w:sz w:val="28"/>
          <w:szCs w:val="28"/>
        </w:rPr>
        <w:t>,</w:t>
      </w:r>
      <w:r w:rsidR="00C83EAC">
        <w:rPr>
          <w:rFonts w:ascii="Times New Roman" w:hAnsi="Times New Roman" w:cs="Times New Roman"/>
          <w:sz w:val="28"/>
          <w:szCs w:val="28"/>
        </w:rPr>
        <w:t xml:space="preserve"> footer и </w:t>
      </w:r>
      <w:r w:rsidR="00C83EAC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C83EAC" w:rsidRPr="00C83EAC">
        <w:rPr>
          <w:rFonts w:ascii="Times New Roman" w:hAnsi="Times New Roman" w:cs="Times New Roman"/>
          <w:sz w:val="28"/>
          <w:szCs w:val="28"/>
        </w:rPr>
        <w:t>.</w:t>
      </w:r>
    </w:p>
    <w:p w:rsidR="00BC7063" w:rsidRDefault="00C83EAC" w:rsidP="003A2D9A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сктопной версии страницы в шапке располагается логотип,</w:t>
      </w:r>
      <w:r w:rsidR="00CF403F" w:rsidRPr="00CF403F">
        <w:rPr>
          <w:rFonts w:ascii="Times New Roman" w:hAnsi="Times New Roman" w:cs="Times New Roman"/>
          <w:sz w:val="28"/>
          <w:szCs w:val="28"/>
        </w:rPr>
        <w:t xml:space="preserve"> </w:t>
      </w:r>
      <w:r w:rsidR="00CF403F">
        <w:rPr>
          <w:rFonts w:ascii="Times New Roman" w:hAnsi="Times New Roman" w:cs="Times New Roman"/>
          <w:sz w:val="28"/>
          <w:szCs w:val="28"/>
        </w:rPr>
        <w:t>название веб-сайта и вкладка «Избранное».</w:t>
      </w:r>
    </w:p>
    <w:p w:rsidR="00C83EAC" w:rsidRPr="00BC7063" w:rsidRDefault="00C83EAC" w:rsidP="0054680C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3EA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1A0E5F" wp14:editId="5BA61413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5909310" cy="1404620"/>
                <wp:effectExtent l="0" t="0" r="15240" b="2032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&lt;header class="header"&gt;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&lt;div class="logo-and-title"&gt;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&lt;a href="index.html"&gt;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&lt;div class="logo"&gt;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    &lt;img src="/images/logo.jpg" alt="</w:t>
                            </w:r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</w:rPr>
                              <w:t>Логотип</w:t>
                            </w: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</w:rPr>
                              <w:t>сайта</w:t>
                            </w: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" class="logo-image"&gt;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&lt;/div&gt;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&lt;/a&gt;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&lt;a href="index.html" class="header-link"&gt;</w:t>
                            </w:r>
                          </w:p>
                          <w:p w:rsidR="000730DD" w:rsidRPr="00C7713B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 xml:space="preserve">                </w:t>
                            </w:r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</w:rPr>
                              <w:t>&lt;h1&gt;Интернет-магазин видеоигр&lt;/h1&gt;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</w:rPr>
                              <w:t xml:space="preserve">            </w:t>
                            </w: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&lt;/a&gt;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&lt;a href="favorite.html" class="favorite"&gt;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&lt;lord-icon src="https://cdn.lordicon.com/igciyimj.json" trigger="hover"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    colors="primary:#121331,secondary:#e83a30,tertiary:#ffc738,quaternary:#f9c9c0,quinary:#f24c00,senary:#ebe6ef"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    class="heart"&gt;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&lt;/lord-icon&gt;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&lt;/a&gt;</w:t>
                            </w:r>
                          </w:p>
                          <w:p w:rsidR="000730DD" w:rsidRPr="00C7713B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 xml:space="preserve">    </w:t>
                            </w:r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</w:rPr>
                              <w:t>&lt;/head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1A0E5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6pt;width:465.3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">
                <v:textbox style="mso-fit-shape-to-text:t">
                  <w:txbxContent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&lt;header class="header"&gt;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&lt;div class="logo-and-title"&gt;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&lt;a href="index.html"&gt;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&lt;div class="logo"&gt;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    &lt;img src="/images/logo.jpg" alt="</w:t>
                      </w:r>
                      <w:r w:rsidRPr="00C7713B">
                        <w:rPr>
                          <w:rFonts w:ascii="Courier New" w:hAnsi="Courier New" w:cs="Courier New"/>
                          <w:sz w:val="28"/>
                        </w:rPr>
                        <w:t>Логотип</w:t>
                      </w: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 xml:space="preserve"> </w:t>
                      </w:r>
                      <w:r w:rsidRPr="00C7713B">
                        <w:rPr>
                          <w:rFonts w:ascii="Courier New" w:hAnsi="Courier New" w:cs="Courier New"/>
                          <w:sz w:val="28"/>
                        </w:rPr>
                        <w:t>сайта</w:t>
                      </w: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" class="logo-image"&gt;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&lt;/div&gt;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&lt;/a&gt;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&lt;a href="index.html" class="header-link"&gt;</w:t>
                      </w:r>
                    </w:p>
                    <w:p w:rsidR="000730DD" w:rsidRPr="00C7713B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 xml:space="preserve">                </w:t>
                      </w:r>
                      <w:r w:rsidRPr="00C7713B">
                        <w:rPr>
                          <w:rFonts w:ascii="Courier New" w:hAnsi="Courier New" w:cs="Courier New"/>
                          <w:sz w:val="28"/>
                        </w:rPr>
                        <w:t>&lt;h1&gt;Интернет-магазин видеоигр&lt;/h1&gt;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C7713B">
                        <w:rPr>
                          <w:rFonts w:ascii="Courier New" w:hAnsi="Courier New" w:cs="Courier New"/>
                          <w:sz w:val="28"/>
                        </w:rPr>
                        <w:t xml:space="preserve">            </w:t>
                      </w: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&lt;/a&gt;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&lt;a href="favorite.html" class="favorite"&gt;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&lt;lord-icon src="https://cdn.lordicon.com/igciyimj.json" trigger="hover"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    colors="primary:#121331,secondary:#e83a30,tertiary:#ffc738,quaternary:#f9c9c0,quinary:#f24c00,senary:#ebe6ef"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    class="heart"&gt;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&lt;/lord-icon&gt;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&lt;/a&gt;</w:t>
                      </w:r>
                    </w:p>
                    <w:p w:rsidR="000730DD" w:rsidRPr="00C7713B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 xml:space="preserve">    </w:t>
                      </w:r>
                      <w:r w:rsidRPr="00C7713B">
                        <w:rPr>
                          <w:rFonts w:ascii="Courier New" w:hAnsi="Courier New" w:cs="Courier New"/>
                          <w:sz w:val="28"/>
                        </w:rPr>
                        <w:t>&lt;/header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3254">
        <w:rPr>
          <w:rFonts w:ascii="Times New Roman" w:hAnsi="Times New Roman" w:cs="Times New Roman"/>
          <w:sz w:val="28"/>
          <w:szCs w:val="28"/>
        </w:rPr>
        <w:t>Листинг 3.2 – Струк</w:t>
      </w:r>
      <w:r w:rsidR="00BC7063">
        <w:rPr>
          <w:rFonts w:ascii="Times New Roman" w:hAnsi="Times New Roman" w:cs="Times New Roman"/>
          <w:sz w:val="28"/>
          <w:szCs w:val="28"/>
        </w:rPr>
        <w:t>т</w:t>
      </w:r>
      <w:r w:rsidR="00F23254">
        <w:rPr>
          <w:rFonts w:ascii="Times New Roman" w:hAnsi="Times New Roman" w:cs="Times New Roman"/>
          <w:sz w:val="28"/>
          <w:szCs w:val="28"/>
        </w:rPr>
        <w:t>у</w:t>
      </w:r>
      <w:r w:rsidR="00BC7063">
        <w:rPr>
          <w:rFonts w:ascii="Times New Roman" w:hAnsi="Times New Roman" w:cs="Times New Roman"/>
          <w:sz w:val="28"/>
          <w:szCs w:val="28"/>
        </w:rPr>
        <w:t xml:space="preserve">ра тега </w:t>
      </w:r>
      <w:r w:rsidR="00BC7063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:rsidR="00C7713B" w:rsidRDefault="00BC7063" w:rsidP="003A2D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находятся ссылки на социальные сети,</w:t>
      </w:r>
      <w:r w:rsidR="00604B5E">
        <w:rPr>
          <w:rFonts w:ascii="Times New Roman" w:hAnsi="Times New Roman" w:cs="Times New Roman"/>
          <w:sz w:val="28"/>
          <w:szCs w:val="28"/>
        </w:rPr>
        <w:t xml:space="preserve"> номер телефона и кнопка для обращения в техподдерж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30B4">
        <w:rPr>
          <w:rFonts w:ascii="Times New Roman" w:hAnsi="Times New Roman" w:cs="Times New Roman"/>
          <w:sz w:val="28"/>
          <w:szCs w:val="28"/>
        </w:rPr>
        <w:t>Подвал сайта выглядит одинаково на всех страницах.</w:t>
      </w:r>
    </w:p>
    <w:p w:rsidR="00C7713B" w:rsidRPr="00B84772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</w:rPr>
        <w:t>&lt;</w:t>
      </w:r>
      <w:r w:rsidRPr="00C7713B">
        <w:rPr>
          <w:rFonts w:ascii="Courier New" w:hAnsi="Courier New" w:cs="Courier New"/>
          <w:sz w:val="28"/>
          <w:lang w:val="en-US"/>
        </w:rPr>
        <w:t>footer</w:t>
      </w:r>
      <w:r w:rsidRPr="00B84772">
        <w:rPr>
          <w:rFonts w:ascii="Courier New" w:hAnsi="Courier New" w:cs="Courier New"/>
          <w:sz w:val="28"/>
        </w:rPr>
        <w:t xml:space="preserve"> </w:t>
      </w:r>
      <w:r w:rsidRPr="00C7713B">
        <w:rPr>
          <w:rFonts w:ascii="Courier New" w:hAnsi="Courier New" w:cs="Courier New"/>
          <w:sz w:val="28"/>
          <w:lang w:val="en-US"/>
        </w:rPr>
        <w:t>class</w:t>
      </w:r>
      <w:r w:rsidRPr="00B84772">
        <w:rPr>
          <w:rFonts w:ascii="Courier New" w:hAnsi="Courier New" w:cs="Courier New"/>
          <w:sz w:val="28"/>
        </w:rPr>
        <w:t>="</w:t>
      </w:r>
      <w:r w:rsidRPr="00C7713B">
        <w:rPr>
          <w:rFonts w:ascii="Courier New" w:hAnsi="Courier New" w:cs="Courier New"/>
          <w:sz w:val="28"/>
          <w:lang w:val="en-US"/>
        </w:rPr>
        <w:t>footer</w:t>
      </w:r>
      <w:r w:rsidRPr="00B84772">
        <w:rPr>
          <w:rFonts w:ascii="Courier New" w:hAnsi="Courier New" w:cs="Courier New"/>
          <w:sz w:val="28"/>
        </w:rPr>
        <w:t>"&gt;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div class="socials"&gt;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a href="https://www.instagram.com/"&gt;&lt;img src="/images/icon_instagram.png" alt="Instagram"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class="social-icon"&gt;&lt;/a&gt;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a href="https://web.telegram.org/a/"&gt;&lt;img src="/images/icon_tg.png" alt="Telegram" class="social-icon"&gt;&lt;/a&gt;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a href="https://www.google.com/intl/ru/gmail/about/"&gt;&lt;img src="/images/icon_gmail.png" alt="Gmail"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class="social-icon"&gt;&lt;/a&gt;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a href="https://github.com/"&gt;&lt;img src="/images/icon_github.png" alt="Github" class="social-icon"&gt;&lt;/a&gt;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/div&gt;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div class="xml"&gt;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lastRenderedPageBreak/>
        <w:t>&lt;XML ID="dsoBook"&gt;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?xml version="1.0"?&gt;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BOOK&gt;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+375299780571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/BOOK&gt;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/XML&gt;</w:t>
      </w:r>
    </w:p>
    <w:p w:rsidR="00C7713B" w:rsidRPr="000F1F5C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0F1F5C">
        <w:rPr>
          <w:rFonts w:ascii="Courier New" w:hAnsi="Courier New" w:cs="Courier New"/>
          <w:sz w:val="28"/>
          <w:lang w:val="en-US"/>
        </w:rPr>
        <w:t>&lt;/</w:t>
      </w:r>
      <w:r w:rsidRPr="00C7713B">
        <w:rPr>
          <w:rFonts w:ascii="Courier New" w:hAnsi="Courier New" w:cs="Courier New"/>
          <w:sz w:val="28"/>
          <w:lang w:val="en-US"/>
        </w:rPr>
        <w:t>div</w:t>
      </w:r>
      <w:r w:rsidRPr="000F1F5C">
        <w:rPr>
          <w:rFonts w:ascii="Courier New" w:hAnsi="Courier New" w:cs="Courier New"/>
          <w:sz w:val="28"/>
          <w:lang w:val="en-US"/>
        </w:rPr>
        <w:t>&gt;</w:t>
      </w:r>
    </w:p>
    <w:p w:rsidR="000F1F5C" w:rsidRPr="000F1F5C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0F1F5C">
        <w:rPr>
          <w:rFonts w:ascii="Courier New" w:hAnsi="Courier New" w:cs="Courier New"/>
          <w:sz w:val="28"/>
          <w:lang w:val="en-US"/>
        </w:rPr>
        <w:t>&lt;</w:t>
      </w:r>
      <w:r w:rsidRPr="00C7713B">
        <w:rPr>
          <w:rFonts w:ascii="Courier New" w:hAnsi="Courier New" w:cs="Courier New"/>
          <w:sz w:val="28"/>
          <w:lang w:val="en-US"/>
        </w:rPr>
        <w:t>footer</w:t>
      </w:r>
      <w:r w:rsidRPr="000F1F5C">
        <w:rPr>
          <w:rFonts w:ascii="Courier New" w:hAnsi="Courier New" w:cs="Courier New"/>
          <w:sz w:val="28"/>
          <w:lang w:val="en-US"/>
        </w:rPr>
        <w:t xml:space="preserve"> </w:t>
      </w:r>
      <w:r w:rsidRPr="00C7713B">
        <w:rPr>
          <w:rFonts w:ascii="Courier New" w:hAnsi="Courier New" w:cs="Courier New"/>
          <w:sz w:val="28"/>
          <w:lang w:val="en-US"/>
        </w:rPr>
        <w:t>class</w:t>
      </w:r>
      <w:r w:rsidRPr="000F1F5C">
        <w:rPr>
          <w:rFonts w:ascii="Courier New" w:hAnsi="Courier New" w:cs="Courier New"/>
          <w:sz w:val="28"/>
          <w:lang w:val="en-US"/>
        </w:rPr>
        <w:t>="</w:t>
      </w:r>
      <w:r w:rsidRPr="00C7713B">
        <w:rPr>
          <w:rFonts w:ascii="Courier New" w:hAnsi="Courier New" w:cs="Courier New"/>
          <w:sz w:val="28"/>
          <w:lang w:val="en-US"/>
        </w:rPr>
        <w:t>footer</w:t>
      </w:r>
      <w:r w:rsidRPr="000F1F5C">
        <w:rPr>
          <w:rFonts w:ascii="Courier New" w:hAnsi="Courier New" w:cs="Courier New"/>
          <w:sz w:val="28"/>
          <w:lang w:val="en-US"/>
        </w:rPr>
        <w:t>"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div class="socials"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a href="https://www.instagram.com/"&gt;&lt;img src="/images/icon_instagram.png" alt="Instagram"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class="social-icon"&gt;&lt;/a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a href="https://web.telegram.org/a/"&gt;&lt;img src="/images/icon_tg.png" alt="Telegram" class="social-icon"&gt;&lt;/a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a href="https://www.google.com/intl/ru/gmail/about/"&gt;&lt;img src="/images/icon_gmail.png" alt="Gmail"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class="social-icon"&gt;&lt;/a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a href="https://github.com/"&gt;&lt;img src="/images/icon_github.png" alt="Github" class="social-icon"&gt;&lt;/a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/div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div class="xml"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XML ID="dsoBook"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?xml version="1.0"?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BOOK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+375299780571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/BOOK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/XML&gt;</w:t>
      </w:r>
    </w:p>
    <w:p w:rsidR="000F1F5C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</w:rPr>
        <w:t>&lt;/</w:t>
      </w:r>
      <w:r w:rsidRPr="00C7713B">
        <w:rPr>
          <w:rFonts w:ascii="Courier New" w:hAnsi="Courier New" w:cs="Courier New"/>
          <w:sz w:val="28"/>
          <w:lang w:val="en-US"/>
        </w:rPr>
        <w:t>div</w:t>
      </w:r>
      <w:r w:rsidRPr="00B84772">
        <w:rPr>
          <w:rFonts w:ascii="Courier New" w:hAnsi="Courier New" w:cs="Courier New"/>
          <w:sz w:val="28"/>
        </w:rPr>
        <w:t>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div class="footer-link-container"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            &lt;a href="help.html" class="footer-link"&gt;</w:t>
      </w:r>
      <w:r w:rsidRPr="00C7713B">
        <w:rPr>
          <w:rFonts w:ascii="Courier New" w:hAnsi="Courier New" w:cs="Courier New"/>
          <w:sz w:val="28"/>
        </w:rPr>
        <w:t>Помощь</w:t>
      </w:r>
      <w:r w:rsidRPr="00C7713B">
        <w:rPr>
          <w:rFonts w:ascii="Courier New" w:hAnsi="Courier New" w:cs="Courier New"/>
          <w:sz w:val="28"/>
          <w:lang w:val="en-US"/>
        </w:rPr>
        <w:t>&lt;/a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            &lt;a href="help.html"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                &lt;svg version="1.0" xmlns="http://www.w3.org/2000/svg" width="50.000000pt" height="50.000000pt"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                    viewBox="0 0 320.000000 320.000000" preserveAspectRatio="xMidYMid meet"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                    &lt;g transform="translate(0.000000,320.000000) scale(0.100000,-0.100000)" fill="#F3F3F3"</w:t>
      </w:r>
    </w:p>
    <w:p w:rsidR="000F1F5C" w:rsidRPr="00B84772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 xml:space="preserve">                        </w:t>
      </w:r>
      <w:r w:rsidRPr="00B84772">
        <w:rPr>
          <w:rFonts w:ascii="Courier New" w:hAnsi="Courier New" w:cs="Courier New"/>
          <w:sz w:val="28"/>
          <w:lang w:val="en-US"/>
        </w:rPr>
        <w:t>stroke="none"&gt;</w:t>
      </w:r>
    </w:p>
    <w:p w:rsidR="000F1F5C" w:rsidRPr="00B84772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lastRenderedPageBreak/>
        <w:t>                        &lt;path d="…" /&gt;</w:t>
      </w:r>
    </w:p>
    <w:p w:rsidR="000F1F5C" w:rsidRPr="00B84772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            &lt;path d="…" /&gt;</w:t>
      </w:r>
    </w:p>
    <w:p w:rsidR="000F1F5C" w:rsidRPr="00B84772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        &lt;/g&gt;</w:t>
      </w:r>
    </w:p>
    <w:p w:rsidR="000F1F5C" w:rsidRPr="00B84772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    &lt;/svg&gt;&lt;/a&gt;</w:t>
      </w:r>
    </w:p>
    <w:p w:rsidR="000F1F5C" w:rsidRPr="00B84772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</w:p>
    <w:p w:rsidR="000F1F5C" w:rsidRPr="000F1F5C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> </w:t>
      </w:r>
      <w:r w:rsidRPr="000F1F5C">
        <w:rPr>
          <w:rFonts w:ascii="Courier New" w:hAnsi="Courier New" w:cs="Courier New"/>
          <w:sz w:val="28"/>
        </w:rPr>
        <w:t xml:space="preserve"> </w:t>
      </w:r>
      <w:r w:rsidRPr="00B84772">
        <w:rPr>
          <w:rFonts w:ascii="Courier New" w:hAnsi="Courier New" w:cs="Courier New"/>
          <w:sz w:val="28"/>
          <w:lang w:val="en-US"/>
        </w:rPr>
        <w:t> </w:t>
      </w:r>
      <w:r w:rsidRPr="000F1F5C">
        <w:rPr>
          <w:rFonts w:ascii="Courier New" w:hAnsi="Courier New" w:cs="Courier New"/>
          <w:sz w:val="28"/>
        </w:rPr>
        <w:t xml:space="preserve"> </w:t>
      </w:r>
      <w:r w:rsidRPr="00B84772">
        <w:rPr>
          <w:rFonts w:ascii="Courier New" w:hAnsi="Courier New" w:cs="Courier New"/>
          <w:sz w:val="28"/>
          <w:lang w:val="en-US"/>
        </w:rPr>
        <w:t> </w:t>
      </w:r>
      <w:r w:rsidRPr="000F1F5C">
        <w:rPr>
          <w:rFonts w:ascii="Courier New" w:hAnsi="Courier New" w:cs="Courier New"/>
          <w:sz w:val="28"/>
        </w:rPr>
        <w:t xml:space="preserve"> </w:t>
      </w:r>
      <w:r w:rsidRPr="00B84772">
        <w:rPr>
          <w:rFonts w:ascii="Courier New" w:hAnsi="Courier New" w:cs="Courier New"/>
          <w:sz w:val="28"/>
          <w:lang w:val="en-US"/>
        </w:rPr>
        <w:t> </w:t>
      </w:r>
      <w:r w:rsidRPr="000F1F5C">
        <w:rPr>
          <w:rFonts w:ascii="Courier New" w:hAnsi="Courier New" w:cs="Courier New"/>
          <w:sz w:val="28"/>
        </w:rPr>
        <w:t xml:space="preserve"> &lt;/</w:t>
      </w:r>
      <w:r w:rsidRPr="00B84772">
        <w:rPr>
          <w:rFonts w:ascii="Courier New" w:hAnsi="Courier New" w:cs="Courier New"/>
          <w:sz w:val="28"/>
          <w:lang w:val="en-US"/>
        </w:rPr>
        <w:t>div</w:t>
      </w:r>
      <w:r w:rsidRPr="000F1F5C">
        <w:rPr>
          <w:rFonts w:ascii="Courier New" w:hAnsi="Courier New" w:cs="Courier New"/>
          <w:sz w:val="28"/>
        </w:rPr>
        <w:t>&gt;</w:t>
      </w:r>
    </w:p>
    <w:p w:rsidR="000F1F5C" w:rsidRPr="000F1F5C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> </w:t>
      </w:r>
      <w:r w:rsidRPr="000F1F5C">
        <w:rPr>
          <w:rFonts w:ascii="Courier New" w:hAnsi="Courier New" w:cs="Courier New"/>
          <w:sz w:val="28"/>
        </w:rPr>
        <w:t xml:space="preserve"> </w:t>
      </w:r>
      <w:r w:rsidRPr="00B84772">
        <w:rPr>
          <w:rFonts w:ascii="Courier New" w:hAnsi="Courier New" w:cs="Courier New"/>
          <w:sz w:val="28"/>
          <w:lang w:val="en-US"/>
        </w:rPr>
        <w:t> </w:t>
      </w:r>
      <w:r w:rsidRPr="000F1F5C">
        <w:rPr>
          <w:rFonts w:ascii="Courier New" w:hAnsi="Courier New" w:cs="Courier New"/>
          <w:sz w:val="28"/>
        </w:rPr>
        <w:t xml:space="preserve"> &lt;/</w:t>
      </w:r>
      <w:r w:rsidRPr="00B84772">
        <w:rPr>
          <w:rFonts w:ascii="Courier New" w:hAnsi="Courier New" w:cs="Courier New"/>
          <w:sz w:val="28"/>
          <w:lang w:val="en-US"/>
        </w:rPr>
        <w:t>footer</w:t>
      </w:r>
      <w:r w:rsidRPr="000F1F5C">
        <w:rPr>
          <w:rFonts w:ascii="Courier New" w:hAnsi="Courier New" w:cs="Courier New"/>
          <w:sz w:val="28"/>
        </w:rPr>
        <w:t>&gt;</w:t>
      </w:r>
    </w:p>
    <w:p w:rsidR="00C7713B" w:rsidRDefault="00E47A9D" w:rsidP="000F1F5C">
      <w:pPr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Листинг 3.3 – 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bookmarkStart w:id="39" w:name="_Toc134141764"/>
    </w:p>
    <w:p w:rsidR="00702FB4" w:rsidRDefault="00DF4208" w:rsidP="003A2D9A">
      <w:pPr>
        <w:pStyle w:val="021"/>
      </w:pPr>
      <w:bookmarkStart w:id="40" w:name="_Toc166613178"/>
      <w:r>
        <w:t>3.2</w:t>
      </w:r>
      <w:r w:rsidR="00E47A9D" w:rsidRPr="00E47A9D">
        <w:t xml:space="preserve"> </w:t>
      </w:r>
      <w:r w:rsidR="00C7713B">
        <w:t>Добавление таблиц стилей</w:t>
      </w:r>
      <w:r w:rsidR="00E47A9D">
        <w:t xml:space="preserve"> </w:t>
      </w:r>
      <w:r w:rsidR="00E47A9D">
        <w:rPr>
          <w:lang w:val="en-US"/>
        </w:rPr>
        <w:t>CSS</w:t>
      </w:r>
      <w:bookmarkEnd w:id="39"/>
      <w:bookmarkEnd w:id="40"/>
    </w:p>
    <w:p w:rsidR="00604B5E" w:rsidRPr="00C7713B" w:rsidRDefault="00C77484" w:rsidP="003A2D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м проекте подключение стилей осуществлялось внешне с помощью те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="00604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некоторых случаях с помощью тега </w:t>
      </w:r>
      <w:r w:rsidR="00604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yle</w:t>
      </w:r>
      <w:r w:rsidR="00604B5E" w:rsidRPr="00604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4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604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ad</w:t>
      </w:r>
      <w:r w:rsidRPr="00D916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77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B5E">
        <w:rPr>
          <w:rFonts w:ascii="Times New Roman" w:eastAsia="Times New Roman" w:hAnsi="Times New Roman" w:cs="Times New Roman"/>
          <w:sz w:val="28"/>
          <w:szCs w:val="28"/>
        </w:rPr>
        <w:t>Стили хранятся в отдельных файлах, которые можно использовать</w:t>
      </w:r>
      <w:r w:rsidRPr="00CD14F3">
        <w:rPr>
          <w:rFonts w:ascii="Times New Roman" w:eastAsia="Times New Roman" w:hAnsi="Times New Roman" w:cs="Times New Roman"/>
          <w:sz w:val="28"/>
          <w:szCs w:val="28"/>
        </w:rPr>
        <w:t xml:space="preserve"> для любых веб-страниц.</w:t>
      </w:r>
    </w:p>
    <w:p w:rsidR="00F23254" w:rsidRPr="00CA3B60" w:rsidRDefault="00DF4208" w:rsidP="003A2D9A">
      <w:pPr>
        <w:pStyle w:val="021"/>
      </w:pPr>
      <w:bookmarkStart w:id="41" w:name="_Toc134141765"/>
      <w:bookmarkStart w:id="42" w:name="_Toc166613179"/>
      <w:r>
        <w:t>3.3</w:t>
      </w:r>
      <w:r w:rsidR="00F23254">
        <w:t xml:space="preserve"> Использование стандартов </w:t>
      </w:r>
      <w:r w:rsidR="00F23254">
        <w:rPr>
          <w:lang w:val="en-US"/>
        </w:rPr>
        <w:t>XML</w:t>
      </w:r>
      <w:r w:rsidR="00F23254" w:rsidRPr="00CA3B60">
        <w:t xml:space="preserve"> (</w:t>
      </w:r>
      <w:r w:rsidR="00F23254">
        <w:rPr>
          <w:lang w:val="en-US"/>
        </w:rPr>
        <w:t>SVG</w:t>
      </w:r>
      <w:r w:rsidR="00F23254" w:rsidRPr="00CA3B60">
        <w:t>)</w:t>
      </w:r>
      <w:bookmarkEnd w:id="41"/>
      <w:bookmarkEnd w:id="42"/>
    </w:p>
    <w:p w:rsidR="005C0D81" w:rsidRPr="00C7713B" w:rsidRDefault="003B7A6B" w:rsidP="003A2D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B7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7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, который используется для структурированного хранения информации. При разработке данного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использовался д</w:t>
      </w:r>
      <w:r w:rsidR="00F23254">
        <w:rPr>
          <w:rFonts w:ascii="Times New Roman" w:hAnsi="Times New Roman" w:cs="Times New Roman"/>
          <w:sz w:val="28"/>
          <w:szCs w:val="28"/>
        </w:rPr>
        <w:t xml:space="preserve">ля заполнения </w:t>
      </w:r>
      <w:r w:rsidR="00C7713B">
        <w:rPr>
          <w:rFonts w:ascii="Times New Roman" w:hAnsi="Times New Roman" w:cs="Times New Roman"/>
          <w:sz w:val="28"/>
          <w:szCs w:val="28"/>
        </w:rPr>
        <w:t>информацией содержимое подвала</w:t>
      </w:r>
      <w:r w:rsidR="00F23254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C7713B">
        <w:rPr>
          <w:rFonts w:ascii="Times New Roman" w:hAnsi="Times New Roman" w:cs="Times New Roman"/>
          <w:sz w:val="28"/>
          <w:szCs w:val="28"/>
        </w:rPr>
        <w:t>ы</w:t>
      </w:r>
      <w:r w:rsidR="00604B5E">
        <w:rPr>
          <w:rFonts w:ascii="Times New Roman" w:hAnsi="Times New Roman" w:cs="Times New Roman"/>
          <w:sz w:val="28"/>
          <w:szCs w:val="28"/>
        </w:rPr>
        <w:t>. В листинге 3.4</w:t>
      </w:r>
      <w:r w:rsidR="005C0D81">
        <w:rPr>
          <w:rFonts w:ascii="Times New Roman" w:hAnsi="Times New Roman" w:cs="Times New Roman"/>
          <w:sz w:val="28"/>
          <w:szCs w:val="28"/>
        </w:rPr>
        <w:t xml:space="preserve"> </w:t>
      </w:r>
      <w:r w:rsidR="005C0D81" w:rsidRPr="00C7713B">
        <w:rPr>
          <w:rFonts w:ascii="Times New Roman" w:hAnsi="Times New Roman" w:cs="Times New Roman"/>
          <w:sz w:val="28"/>
          <w:szCs w:val="28"/>
        </w:rPr>
        <w:t xml:space="preserve">находится пример </w:t>
      </w:r>
      <w:r w:rsidR="007F4E7C">
        <w:rPr>
          <w:rFonts w:ascii="Times New Roman" w:hAnsi="Times New Roman" w:cs="Times New Roman"/>
          <w:sz w:val="28"/>
          <w:szCs w:val="28"/>
        </w:rPr>
        <w:t>информации</w:t>
      </w:r>
      <w:r w:rsidR="005C0D81" w:rsidRPr="00C7713B">
        <w:rPr>
          <w:rFonts w:ascii="Times New Roman" w:hAnsi="Times New Roman" w:cs="Times New Roman"/>
          <w:sz w:val="28"/>
          <w:szCs w:val="28"/>
        </w:rPr>
        <w:t>.</w:t>
      </w:r>
    </w:p>
    <w:p w:rsidR="003B7A6B" w:rsidRDefault="003B7A6B" w:rsidP="003A2D9A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B5E" w:rsidRPr="003A2D9A" w:rsidRDefault="00604B5E" w:rsidP="00DF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</w:rPr>
      </w:pPr>
      <w:r w:rsidRPr="003A2D9A">
        <w:rPr>
          <w:rFonts w:ascii="Courier New" w:hAnsi="Courier New" w:cs="Courier New"/>
          <w:sz w:val="28"/>
        </w:rPr>
        <w:t>&lt;</w:t>
      </w:r>
      <w:r w:rsidRPr="00B84772">
        <w:rPr>
          <w:rFonts w:ascii="Courier New" w:hAnsi="Courier New" w:cs="Courier New"/>
          <w:sz w:val="28"/>
          <w:lang w:val="en-US"/>
        </w:rPr>
        <w:t>div</w:t>
      </w:r>
      <w:r w:rsidRPr="003A2D9A">
        <w:rPr>
          <w:rFonts w:ascii="Courier New" w:hAnsi="Courier New" w:cs="Courier New"/>
          <w:sz w:val="28"/>
        </w:rPr>
        <w:t xml:space="preserve"> </w:t>
      </w:r>
      <w:r w:rsidRPr="00B84772">
        <w:rPr>
          <w:rFonts w:ascii="Courier New" w:hAnsi="Courier New" w:cs="Courier New"/>
          <w:sz w:val="28"/>
          <w:lang w:val="en-US"/>
        </w:rPr>
        <w:t>class</w:t>
      </w:r>
      <w:r w:rsidRPr="003A2D9A">
        <w:rPr>
          <w:rFonts w:ascii="Courier New" w:hAnsi="Courier New" w:cs="Courier New"/>
          <w:sz w:val="28"/>
        </w:rPr>
        <w:t>="</w:t>
      </w:r>
      <w:r w:rsidRPr="00B84772">
        <w:rPr>
          <w:rFonts w:ascii="Courier New" w:hAnsi="Courier New" w:cs="Courier New"/>
          <w:sz w:val="28"/>
          <w:lang w:val="en-US"/>
        </w:rPr>
        <w:t>xml</w:t>
      </w:r>
      <w:r w:rsidRPr="003A2D9A">
        <w:rPr>
          <w:rFonts w:ascii="Courier New" w:hAnsi="Courier New" w:cs="Courier New"/>
          <w:sz w:val="28"/>
        </w:rPr>
        <w:t>"&gt;</w:t>
      </w:r>
    </w:p>
    <w:p w:rsidR="00604B5E" w:rsidRPr="003A2D9A" w:rsidRDefault="00604B5E" w:rsidP="00DF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</w:rPr>
      </w:pPr>
      <w:r w:rsidRPr="003A2D9A">
        <w:rPr>
          <w:rFonts w:ascii="Courier New" w:hAnsi="Courier New" w:cs="Courier New"/>
          <w:sz w:val="28"/>
        </w:rPr>
        <w:t>&lt;</w:t>
      </w:r>
      <w:r w:rsidRPr="00B84772">
        <w:rPr>
          <w:rFonts w:ascii="Courier New" w:hAnsi="Courier New" w:cs="Courier New"/>
          <w:sz w:val="28"/>
          <w:lang w:val="en-US"/>
        </w:rPr>
        <w:t>XML</w:t>
      </w:r>
      <w:r w:rsidRPr="003A2D9A">
        <w:rPr>
          <w:rFonts w:ascii="Courier New" w:hAnsi="Courier New" w:cs="Courier New"/>
          <w:sz w:val="28"/>
        </w:rPr>
        <w:t xml:space="preserve"> </w:t>
      </w:r>
      <w:r w:rsidRPr="00B84772">
        <w:rPr>
          <w:rFonts w:ascii="Courier New" w:hAnsi="Courier New" w:cs="Courier New"/>
          <w:sz w:val="28"/>
          <w:lang w:val="en-US"/>
        </w:rPr>
        <w:t>ID</w:t>
      </w:r>
      <w:r w:rsidRPr="003A2D9A">
        <w:rPr>
          <w:rFonts w:ascii="Courier New" w:hAnsi="Courier New" w:cs="Courier New"/>
          <w:sz w:val="28"/>
        </w:rPr>
        <w:t>="</w:t>
      </w:r>
      <w:r w:rsidRPr="00B84772">
        <w:rPr>
          <w:rFonts w:ascii="Courier New" w:hAnsi="Courier New" w:cs="Courier New"/>
          <w:sz w:val="28"/>
          <w:lang w:val="en-US"/>
        </w:rPr>
        <w:t>dsoBook</w:t>
      </w:r>
      <w:r w:rsidRPr="003A2D9A">
        <w:rPr>
          <w:rFonts w:ascii="Courier New" w:hAnsi="Courier New" w:cs="Courier New"/>
          <w:sz w:val="28"/>
        </w:rPr>
        <w:t>"&gt;</w:t>
      </w:r>
    </w:p>
    <w:p w:rsidR="00604B5E" w:rsidRPr="00B84772" w:rsidRDefault="00604B5E" w:rsidP="00DF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?xml version="1.0"?&gt;</w:t>
      </w:r>
    </w:p>
    <w:p w:rsidR="00604B5E" w:rsidRPr="00B84772" w:rsidRDefault="00604B5E" w:rsidP="00DF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BOOK&gt;</w:t>
      </w:r>
    </w:p>
    <w:p w:rsidR="00604B5E" w:rsidRPr="00B84772" w:rsidRDefault="00604B5E" w:rsidP="00DF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+375299780571</w:t>
      </w:r>
    </w:p>
    <w:p w:rsidR="00604B5E" w:rsidRPr="00B84772" w:rsidRDefault="00604B5E" w:rsidP="00DF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/BOOK&gt;</w:t>
      </w:r>
    </w:p>
    <w:p w:rsidR="00604B5E" w:rsidRPr="00B84772" w:rsidRDefault="00604B5E" w:rsidP="00DF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/XML&gt;</w:t>
      </w:r>
    </w:p>
    <w:p w:rsidR="00604B5E" w:rsidRPr="00C7713B" w:rsidRDefault="00604B5E" w:rsidP="00DF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</w:rPr>
      </w:pPr>
      <w:r w:rsidRPr="00C7713B">
        <w:rPr>
          <w:rFonts w:ascii="Courier New" w:hAnsi="Courier New" w:cs="Courier New"/>
          <w:sz w:val="28"/>
        </w:rPr>
        <w:t>&lt;/div&gt;</w:t>
      </w:r>
    </w:p>
    <w:p w:rsidR="00752B9B" w:rsidRPr="00B84772" w:rsidRDefault="00C62076" w:rsidP="00DF4208">
      <w:pPr>
        <w:spacing w:after="280"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604B5E">
        <w:rPr>
          <w:rFonts w:ascii="Times New Roman" w:hAnsi="Times New Roman" w:cs="Times New Roman"/>
          <w:sz w:val="28"/>
          <w:szCs w:val="28"/>
        </w:rPr>
        <w:t>4</w:t>
      </w:r>
      <w:r w:rsidR="00307273">
        <w:rPr>
          <w:rFonts w:ascii="Times New Roman" w:hAnsi="Times New Roman" w:cs="Times New Roman"/>
          <w:sz w:val="28"/>
          <w:szCs w:val="28"/>
        </w:rPr>
        <w:t xml:space="preserve"> –Хранение данных о </w:t>
      </w:r>
      <w:r w:rsidR="00604B5E">
        <w:rPr>
          <w:rFonts w:ascii="Times New Roman" w:hAnsi="Times New Roman" w:cs="Times New Roman"/>
          <w:sz w:val="28"/>
          <w:szCs w:val="28"/>
        </w:rPr>
        <w:t>номере телефона</w:t>
      </w:r>
      <w:r w:rsidR="00307273">
        <w:rPr>
          <w:rFonts w:ascii="Times New Roman" w:hAnsi="Times New Roman" w:cs="Times New Roman"/>
          <w:sz w:val="28"/>
          <w:szCs w:val="28"/>
        </w:rPr>
        <w:t xml:space="preserve"> в </w:t>
      </w:r>
      <w:r w:rsidR="00307273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C7713B" w:rsidRPr="00B84772" w:rsidRDefault="00C7713B" w:rsidP="003A2D9A">
      <w:pPr>
        <w:spacing w:after="28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E7C" w:rsidRDefault="00C7713B" w:rsidP="003A2D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13B">
        <w:rPr>
          <w:rFonts w:ascii="Times New Roman" w:hAnsi="Times New Roman" w:cs="Times New Roman"/>
          <w:sz w:val="28"/>
        </w:rPr>
        <w:t>SVG</w:t>
      </w:r>
      <w:r w:rsidR="007F4E7C">
        <w:rPr>
          <w:rFonts w:ascii="Times New Roman" w:hAnsi="Times New Roman" w:cs="Times New Roman"/>
          <w:sz w:val="28"/>
        </w:rPr>
        <w:t xml:space="preserve">— язык разметки масштабируемой </w:t>
      </w:r>
      <w:r w:rsidRPr="00C7713B">
        <w:rPr>
          <w:rFonts w:ascii="Times New Roman" w:hAnsi="Times New Roman" w:cs="Times New Roman"/>
          <w:sz w:val="28"/>
        </w:rPr>
        <w:t>векторной графики, созданный Консорциумом Всемирной паутины (W3C) и входящий в подмножество расширяемого языка разметки XML, предназначен для описания двумерной векторной и смешанной векторно/растровой графики в формате XML.</w:t>
      </w:r>
      <w:r w:rsidRPr="00C77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истинге 3.5 </w:t>
      </w:r>
      <w:r w:rsidRPr="00C7713B">
        <w:rPr>
          <w:rFonts w:ascii="Times New Roman" w:hAnsi="Times New Roman" w:cs="Times New Roman"/>
          <w:sz w:val="28"/>
          <w:szCs w:val="28"/>
        </w:rPr>
        <w:t xml:space="preserve">находится пример </w:t>
      </w:r>
      <w:r w:rsidR="007F4E7C" w:rsidRPr="00C7713B">
        <w:rPr>
          <w:rFonts w:ascii="Times New Roman" w:hAnsi="Times New Roman" w:cs="Times New Roman"/>
          <w:sz w:val="28"/>
        </w:rPr>
        <w:t>SVG</w:t>
      </w:r>
      <w:r w:rsidR="007F4E7C" w:rsidRPr="00C7713B">
        <w:rPr>
          <w:rFonts w:ascii="Times New Roman" w:hAnsi="Times New Roman" w:cs="Times New Roman"/>
          <w:sz w:val="28"/>
          <w:szCs w:val="28"/>
        </w:rPr>
        <w:t xml:space="preserve"> </w:t>
      </w:r>
      <w:r w:rsidR="007F4E7C">
        <w:rPr>
          <w:rFonts w:ascii="Times New Roman" w:hAnsi="Times New Roman" w:cs="Times New Roman"/>
          <w:sz w:val="28"/>
          <w:szCs w:val="28"/>
        </w:rPr>
        <w:t>изображения</w:t>
      </w:r>
      <w:r w:rsidRPr="00C7713B">
        <w:rPr>
          <w:rFonts w:ascii="Times New Roman" w:hAnsi="Times New Roman" w:cs="Times New Roman"/>
          <w:sz w:val="28"/>
          <w:szCs w:val="28"/>
        </w:rPr>
        <w:t>.</w:t>
      </w:r>
    </w:p>
    <w:p w:rsidR="007F4E7C" w:rsidRDefault="007F4E7C" w:rsidP="003A2D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ABA" w:rsidRPr="003A2D9A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</w:rPr>
      </w:pPr>
      <w:r w:rsidRPr="003A2D9A">
        <w:rPr>
          <w:rFonts w:ascii="Courier New" w:hAnsi="Courier New" w:cs="Courier New"/>
          <w:sz w:val="28"/>
          <w:szCs w:val="28"/>
        </w:rPr>
        <w:t>&lt;</w:t>
      </w:r>
      <w:r w:rsidRPr="00B84772">
        <w:rPr>
          <w:rFonts w:ascii="Courier New" w:hAnsi="Courier New" w:cs="Courier New"/>
          <w:sz w:val="28"/>
          <w:szCs w:val="28"/>
          <w:lang w:val="en-US"/>
        </w:rPr>
        <w:t>svg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version</w:t>
      </w:r>
      <w:r w:rsidRPr="003A2D9A">
        <w:rPr>
          <w:rFonts w:ascii="Courier New" w:hAnsi="Courier New" w:cs="Courier New"/>
          <w:sz w:val="28"/>
          <w:szCs w:val="28"/>
        </w:rPr>
        <w:t xml:space="preserve">="1.0" </w:t>
      </w:r>
      <w:r w:rsidRPr="00B84772">
        <w:rPr>
          <w:rFonts w:ascii="Courier New" w:hAnsi="Courier New" w:cs="Courier New"/>
          <w:sz w:val="28"/>
          <w:szCs w:val="28"/>
          <w:lang w:val="en-US"/>
        </w:rPr>
        <w:t>xmlns</w:t>
      </w:r>
      <w:r w:rsidRPr="003A2D9A">
        <w:rPr>
          <w:rFonts w:ascii="Courier New" w:hAnsi="Courier New" w:cs="Courier New"/>
          <w:sz w:val="28"/>
          <w:szCs w:val="28"/>
        </w:rPr>
        <w:t>="</w:t>
      </w:r>
      <w:r w:rsidRPr="00B84772">
        <w:rPr>
          <w:rFonts w:ascii="Courier New" w:hAnsi="Courier New" w:cs="Courier New"/>
          <w:sz w:val="28"/>
          <w:szCs w:val="28"/>
          <w:lang w:val="en-US"/>
        </w:rPr>
        <w:t>http</w:t>
      </w:r>
      <w:r w:rsidRPr="003A2D9A">
        <w:rPr>
          <w:rFonts w:ascii="Courier New" w:hAnsi="Courier New" w:cs="Courier New"/>
          <w:sz w:val="28"/>
          <w:szCs w:val="28"/>
        </w:rPr>
        <w:t>://</w:t>
      </w:r>
      <w:r w:rsidRPr="00B84772">
        <w:rPr>
          <w:rFonts w:ascii="Courier New" w:hAnsi="Courier New" w:cs="Courier New"/>
          <w:sz w:val="28"/>
          <w:szCs w:val="28"/>
          <w:lang w:val="en-US"/>
        </w:rPr>
        <w:t>www</w:t>
      </w:r>
      <w:r w:rsidRPr="003A2D9A">
        <w:rPr>
          <w:rFonts w:ascii="Courier New" w:hAnsi="Courier New" w:cs="Courier New"/>
          <w:sz w:val="28"/>
          <w:szCs w:val="28"/>
        </w:rPr>
        <w:t>.</w:t>
      </w:r>
      <w:r w:rsidRPr="00B84772">
        <w:rPr>
          <w:rFonts w:ascii="Courier New" w:hAnsi="Courier New" w:cs="Courier New"/>
          <w:sz w:val="28"/>
          <w:szCs w:val="28"/>
          <w:lang w:val="en-US"/>
        </w:rPr>
        <w:t>w</w:t>
      </w:r>
      <w:r w:rsidRPr="003A2D9A">
        <w:rPr>
          <w:rFonts w:ascii="Courier New" w:hAnsi="Courier New" w:cs="Courier New"/>
          <w:sz w:val="28"/>
          <w:szCs w:val="28"/>
        </w:rPr>
        <w:t>3.</w:t>
      </w:r>
      <w:r w:rsidRPr="00B84772">
        <w:rPr>
          <w:rFonts w:ascii="Courier New" w:hAnsi="Courier New" w:cs="Courier New"/>
          <w:sz w:val="28"/>
          <w:szCs w:val="28"/>
          <w:lang w:val="en-US"/>
        </w:rPr>
        <w:t>org</w:t>
      </w:r>
      <w:r w:rsidRPr="003A2D9A">
        <w:rPr>
          <w:rFonts w:ascii="Courier New" w:hAnsi="Courier New" w:cs="Courier New"/>
          <w:sz w:val="28"/>
          <w:szCs w:val="28"/>
        </w:rPr>
        <w:t>/2000/</w:t>
      </w:r>
      <w:r w:rsidRPr="00B84772">
        <w:rPr>
          <w:rFonts w:ascii="Courier New" w:hAnsi="Courier New" w:cs="Courier New"/>
          <w:sz w:val="28"/>
          <w:szCs w:val="28"/>
          <w:lang w:val="en-US"/>
        </w:rPr>
        <w:t>svg</w:t>
      </w:r>
      <w:r w:rsidRPr="003A2D9A">
        <w:rPr>
          <w:rFonts w:ascii="Courier New" w:hAnsi="Courier New" w:cs="Courier New"/>
          <w:sz w:val="28"/>
          <w:szCs w:val="28"/>
        </w:rPr>
        <w:t xml:space="preserve">" </w:t>
      </w:r>
      <w:r w:rsidRPr="00B84772">
        <w:rPr>
          <w:rFonts w:ascii="Courier New" w:hAnsi="Courier New" w:cs="Courier New"/>
          <w:sz w:val="28"/>
          <w:szCs w:val="28"/>
          <w:lang w:val="en-US"/>
        </w:rPr>
        <w:t>width</w:t>
      </w:r>
      <w:r w:rsidRPr="003A2D9A">
        <w:rPr>
          <w:rFonts w:ascii="Courier New" w:hAnsi="Courier New" w:cs="Courier New"/>
          <w:sz w:val="28"/>
          <w:szCs w:val="28"/>
        </w:rPr>
        <w:t>="50.000000</w:t>
      </w:r>
      <w:r w:rsidRPr="00B84772">
        <w:rPr>
          <w:rFonts w:ascii="Courier New" w:hAnsi="Courier New" w:cs="Courier New"/>
          <w:sz w:val="28"/>
          <w:szCs w:val="28"/>
          <w:lang w:val="en-US"/>
        </w:rPr>
        <w:t>pt</w:t>
      </w:r>
      <w:r w:rsidRPr="003A2D9A">
        <w:rPr>
          <w:rFonts w:ascii="Courier New" w:hAnsi="Courier New" w:cs="Courier New"/>
          <w:sz w:val="28"/>
          <w:szCs w:val="28"/>
        </w:rPr>
        <w:t xml:space="preserve">" </w:t>
      </w:r>
      <w:r w:rsidRPr="00B84772">
        <w:rPr>
          <w:rFonts w:ascii="Courier New" w:hAnsi="Courier New" w:cs="Courier New"/>
          <w:sz w:val="28"/>
          <w:szCs w:val="28"/>
          <w:lang w:val="en-US"/>
        </w:rPr>
        <w:t>height</w:t>
      </w:r>
      <w:r w:rsidRPr="003A2D9A">
        <w:rPr>
          <w:rFonts w:ascii="Courier New" w:hAnsi="Courier New" w:cs="Courier New"/>
          <w:sz w:val="28"/>
          <w:szCs w:val="28"/>
        </w:rPr>
        <w:t>="50.000000</w:t>
      </w:r>
      <w:r w:rsidRPr="00B84772">
        <w:rPr>
          <w:rFonts w:ascii="Courier New" w:hAnsi="Courier New" w:cs="Courier New"/>
          <w:sz w:val="28"/>
          <w:szCs w:val="28"/>
          <w:lang w:val="en-US"/>
        </w:rPr>
        <w:t>pt</w:t>
      </w:r>
      <w:r w:rsidRPr="003A2D9A">
        <w:rPr>
          <w:rFonts w:ascii="Courier New" w:hAnsi="Courier New" w:cs="Courier New"/>
          <w:sz w:val="28"/>
          <w:szCs w:val="28"/>
        </w:rPr>
        <w:t>"</w:t>
      </w:r>
    </w:p>
    <w:p w:rsidR="00AD2ABA" w:rsidRPr="00AD2ABA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AD2ABA">
        <w:rPr>
          <w:rFonts w:ascii="Courier New" w:hAnsi="Courier New" w:cs="Courier New"/>
          <w:sz w:val="28"/>
          <w:szCs w:val="28"/>
          <w:lang w:val="en-US"/>
        </w:rPr>
        <w:t>viewBox="0 0 320.000000 320.000000" preserveAspectRatio="xMidYMid meet"&gt;</w:t>
      </w:r>
    </w:p>
    <w:p w:rsidR="00AD2ABA" w:rsidRPr="00AD2ABA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AD2ABA" w:rsidRPr="00B84772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>                    &lt;g transform="translate(0.000000,320.000000) scale(0.100000,-0.100000)" fill="#F3F3F3"</w:t>
      </w:r>
    </w:p>
    <w:p w:rsidR="00AD2ABA" w:rsidRPr="00B84772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    stroke="none"&gt;</w:t>
      </w:r>
    </w:p>
    <w:p w:rsidR="00AD2ABA" w:rsidRPr="00B84772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    &lt;path d="M602 2837 c-91 -91 -105 -127 -58 -148 29 -14 58 4 124 76 l43 47</w:t>
      </w:r>
    </w:p>
    <w:p w:rsidR="00AD2ABA" w:rsidRPr="00B84772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123 -120 c102 -99 132 -122 175 -137 68 -22 129 -16 205 20 49 23 67 27 115</w:t>
      </w:r>
    </w:p>
    <w:p w:rsidR="00AD2ABA" w:rsidRPr="003A2D9A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22 31 -3 76 -13 100 -23 </w:t>
      </w:r>
      <w:r w:rsidRPr="00B84772">
        <w:rPr>
          <w:rFonts w:ascii="Courier New" w:hAnsi="Courier New" w:cs="Courier New"/>
          <w:sz w:val="28"/>
          <w:szCs w:val="28"/>
          <w:lang w:val="en-US"/>
        </w:rPr>
        <w:t>l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44 -17 -39 -20 </w:t>
      </w:r>
      <w:r w:rsidRPr="00B84772">
        <w:rPr>
          <w:rFonts w:ascii="Courier New" w:hAnsi="Courier New" w:cs="Courier New"/>
          <w:sz w:val="28"/>
          <w:szCs w:val="28"/>
          <w:lang w:val="en-US"/>
        </w:rPr>
        <w:t>c</w:t>
      </w:r>
      <w:r w:rsidRPr="003A2D9A">
        <w:rPr>
          <w:rFonts w:ascii="Courier New" w:hAnsi="Courier New" w:cs="Courier New"/>
          <w:sz w:val="28"/>
          <w:szCs w:val="28"/>
          <w:lang w:val="en-US"/>
        </w:rPr>
        <w:t>-85 -43 -327 -255 -357 -312 -19</w:t>
      </w:r>
    </w:p>
    <w:p w:rsidR="00AD2ABA" w:rsidRPr="003A2D9A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>-36 -22 -59 -25 -248 -5 -248 0 -287 37 -329 24 -27 36 -32 89 -36 52 -4 67 0</w:t>
      </w:r>
    </w:p>
    <w:p w:rsidR="00AD2ABA" w:rsidRPr="003A2D9A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113 24 71 39 97 79 144 222 </w:t>
      </w:r>
      <w:r w:rsidRPr="00B84772">
        <w:rPr>
          <w:rFonts w:ascii="Courier New" w:hAnsi="Courier New" w:cs="Courier New"/>
          <w:sz w:val="28"/>
          <w:szCs w:val="28"/>
          <w:lang w:val="en-US"/>
        </w:rPr>
        <w:t>l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39 122 121 0 120 0 140 -140 </w:t>
      </w:r>
      <w:r w:rsidRPr="00B84772">
        <w:rPr>
          <w:rFonts w:ascii="Courier New" w:hAnsi="Courier New" w:cs="Courier New"/>
          <w:sz w:val="28"/>
          <w:szCs w:val="28"/>
          <w:lang w:val="en-US"/>
        </w:rPr>
        <w:t>c</w:t>
      </w:r>
      <w:r w:rsidRPr="003A2D9A">
        <w:rPr>
          <w:rFonts w:ascii="Courier New" w:hAnsi="Courier New" w:cs="Courier New"/>
          <w:sz w:val="28"/>
          <w:szCs w:val="28"/>
          <w:lang w:val="en-US"/>
        </w:rPr>
        <w:t>138 -138 165 -156</w:t>
      </w:r>
    </w:p>
    <w:p w:rsidR="00AD2ABA" w:rsidRPr="003A2D9A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>193 -128 27 27 10 54 -100 165 -62 62 -110 114 -108 116 3 2 43 13 90 26 115</w:t>
      </w:r>
    </w:p>
    <w:p w:rsidR="00AD2ABA" w:rsidRPr="003A2D9A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>30 147 63 101 105 -17 16 -23 15 -102 -8 -112 -32 -249 -48 -389 -45 -63 2</w:t>
      </w:r>
    </w:p>
    <w:p w:rsidR="00AD2ABA" w:rsidRPr="003A2D9A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>-121 0 -127 -4 -7 -5 -33 -72 -58 -150 -50 -155 -73 -190 7 -5 -33</w:t>
      </w:r>
    </w:p>
    <w:p w:rsidR="00AD2ABA" w:rsidRPr="003A2D9A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>95 7 23 7 23 47 -15 22 -22 46 -51 54 -66z" /&gt;</w:t>
      </w:r>
    </w:p>
    <w:p w:rsidR="00AD2ABA" w:rsidRPr="003A2D9A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>                    &lt;/g&gt;</w:t>
      </w:r>
    </w:p>
    <w:p w:rsidR="00AD2ABA" w:rsidRPr="003A2D9A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>                &lt;/svg&gt;</w:t>
      </w:r>
    </w:p>
    <w:p w:rsidR="00750ABA" w:rsidRPr="00DF4208" w:rsidRDefault="007F4E7C" w:rsidP="00DF420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CE5E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E5EC7" w:rsidRPr="00CE5EC7">
        <w:rPr>
          <w:rFonts w:ascii="Times New Roman" w:hAnsi="Times New Roman" w:cs="Times New Roman"/>
          <w:sz w:val="28"/>
        </w:rPr>
        <w:t xml:space="preserve"> </w:t>
      </w:r>
      <w:r w:rsidR="00CE5EC7" w:rsidRPr="00C7713B">
        <w:rPr>
          <w:rFonts w:ascii="Times New Roman" w:hAnsi="Times New Roman" w:cs="Times New Roman"/>
          <w:sz w:val="28"/>
        </w:rPr>
        <w:t>SVG</w:t>
      </w:r>
      <w:r w:rsidR="00CE5EC7" w:rsidRPr="00C7713B">
        <w:rPr>
          <w:rFonts w:ascii="Times New Roman" w:hAnsi="Times New Roman" w:cs="Times New Roman"/>
          <w:sz w:val="28"/>
          <w:szCs w:val="28"/>
        </w:rPr>
        <w:t xml:space="preserve"> </w:t>
      </w:r>
      <w:r w:rsidR="00CE5EC7">
        <w:rPr>
          <w:rFonts w:ascii="Times New Roman" w:hAnsi="Times New Roman" w:cs="Times New Roman"/>
          <w:sz w:val="28"/>
          <w:szCs w:val="28"/>
        </w:rPr>
        <w:t>изображение</w:t>
      </w:r>
      <w:bookmarkStart w:id="43" w:name="_Toc134141766"/>
    </w:p>
    <w:p w:rsidR="00752B9B" w:rsidRPr="00043EF1" w:rsidRDefault="00307273" w:rsidP="003A2D9A">
      <w:pPr>
        <w:pStyle w:val="021"/>
      </w:pPr>
      <w:bookmarkStart w:id="44" w:name="_Toc166613180"/>
      <w:r w:rsidRPr="00307273">
        <w:t xml:space="preserve">3.4 </w:t>
      </w:r>
      <w:r>
        <w:t xml:space="preserve">Управление элементами </w:t>
      </w:r>
      <w:r>
        <w:rPr>
          <w:lang w:val="en-US"/>
        </w:rPr>
        <w:t>DOM</w:t>
      </w:r>
      <w:bookmarkEnd w:id="43"/>
      <w:bookmarkEnd w:id="44"/>
    </w:p>
    <w:p w:rsidR="00752B9B" w:rsidRDefault="00752B9B" w:rsidP="003A2D9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 функциональность страницы была реализована при</w:t>
      </w:r>
    </w:p>
    <w:p w:rsidR="00752B9B" w:rsidRPr="0099766F" w:rsidRDefault="00752B9B" w:rsidP="003A2D9A">
      <w:pPr>
        <w:spacing w:after="24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и трансформаций 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07273">
        <w:rPr>
          <w:rFonts w:ascii="Times New Roman" w:hAnsi="Times New Roman" w:cs="Times New Roman"/>
          <w:sz w:val="28"/>
          <w:szCs w:val="28"/>
        </w:rPr>
        <w:t>.</w:t>
      </w:r>
      <w:r w:rsidR="00CE5EC7">
        <w:rPr>
          <w:rFonts w:ascii="Times New Roman" w:hAnsi="Times New Roman" w:cs="Times New Roman"/>
          <w:sz w:val="28"/>
          <w:szCs w:val="28"/>
        </w:rPr>
        <w:t xml:space="preserve"> На главной странице были разработаны функции для увеличения размера кнопок на панели навигации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62076">
        <w:rPr>
          <w:rFonts w:ascii="Times New Roman" w:hAnsi="Times New Roman" w:cs="Times New Roman"/>
          <w:sz w:val="28"/>
          <w:szCs w:val="28"/>
        </w:rPr>
        <w:t>ример</w:t>
      </w:r>
      <w:r w:rsidR="00C62076" w:rsidRPr="009976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076">
        <w:rPr>
          <w:rFonts w:ascii="Times New Roman" w:hAnsi="Times New Roman" w:cs="Times New Roman"/>
          <w:sz w:val="28"/>
          <w:szCs w:val="28"/>
        </w:rPr>
        <w:t>представлен</w:t>
      </w:r>
      <w:r w:rsidR="00C62076" w:rsidRPr="009976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076">
        <w:rPr>
          <w:rFonts w:ascii="Times New Roman" w:hAnsi="Times New Roman" w:cs="Times New Roman"/>
          <w:sz w:val="28"/>
          <w:szCs w:val="28"/>
        </w:rPr>
        <w:t>в</w:t>
      </w:r>
      <w:r w:rsidR="00C62076" w:rsidRPr="009976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076">
        <w:rPr>
          <w:rFonts w:ascii="Times New Roman" w:hAnsi="Times New Roman" w:cs="Times New Roman"/>
          <w:sz w:val="28"/>
          <w:szCs w:val="28"/>
        </w:rPr>
        <w:t>листинге</w:t>
      </w:r>
      <w:r w:rsidR="00C62076" w:rsidRPr="0099766F">
        <w:rPr>
          <w:rFonts w:ascii="Times New Roman" w:hAnsi="Times New Roman" w:cs="Times New Roman"/>
          <w:sz w:val="28"/>
          <w:szCs w:val="28"/>
          <w:lang w:val="en-US"/>
        </w:rPr>
        <w:t xml:space="preserve"> 3.6</w:t>
      </w:r>
    </w:p>
    <w:p w:rsidR="00CE5EC7" w:rsidRPr="00B84772" w:rsidRDefault="00CE5EC7" w:rsidP="00750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const navLink = document.querySelectorAll(".nav-link");</w:t>
      </w:r>
    </w:p>
    <w:p w:rsidR="00CE5EC7" w:rsidRPr="00B84772" w:rsidRDefault="00CE5EC7" w:rsidP="00750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</w:p>
    <w:p w:rsidR="00CE5EC7" w:rsidRPr="00B84772" w:rsidRDefault="00CE5EC7" w:rsidP="00750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navLink.forEach((link) =&gt; {</w:t>
      </w:r>
    </w:p>
    <w:p w:rsidR="00CE5EC7" w:rsidRPr="00B84772" w:rsidRDefault="00CE5EC7" w:rsidP="00750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link.addEventListener("mouseover", () =&gt; {</w:t>
      </w:r>
    </w:p>
    <w:p w:rsidR="00CE5EC7" w:rsidRPr="00B84772" w:rsidRDefault="00CE5EC7" w:rsidP="00750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link.style.transform = "scale(1.1)";</w:t>
      </w:r>
    </w:p>
    <w:p w:rsidR="00CE5EC7" w:rsidRPr="00B84772" w:rsidRDefault="00CE5EC7" w:rsidP="00750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});</w:t>
      </w:r>
    </w:p>
    <w:p w:rsidR="00CE5EC7" w:rsidRPr="00B84772" w:rsidRDefault="00CE5EC7" w:rsidP="00750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</w:p>
    <w:p w:rsidR="00CE5EC7" w:rsidRPr="00B84772" w:rsidRDefault="00CE5EC7" w:rsidP="00750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link.addEventListener("mouseout", () =&gt; {</w:t>
      </w:r>
    </w:p>
    <w:p w:rsidR="00CE5EC7" w:rsidRPr="00B84772" w:rsidRDefault="00CE5EC7" w:rsidP="00750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link.style.transform = "scale(1)";</w:t>
      </w:r>
    </w:p>
    <w:p w:rsidR="00CE5EC7" w:rsidRPr="0099766F" w:rsidRDefault="00CE5EC7" w:rsidP="00750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>});</w:t>
      </w:r>
    </w:p>
    <w:p w:rsidR="00DF4208" w:rsidRPr="0099766F" w:rsidRDefault="00CE5EC7" w:rsidP="00DF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>});</w:t>
      </w:r>
    </w:p>
    <w:p w:rsidR="005E0A50" w:rsidRPr="0099766F" w:rsidRDefault="00C62076" w:rsidP="00750AB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9766F">
        <w:rPr>
          <w:rFonts w:ascii="Times New Roman" w:hAnsi="Times New Roman" w:cs="Times New Roman"/>
          <w:sz w:val="28"/>
          <w:szCs w:val="28"/>
          <w:lang w:val="en-US"/>
        </w:rPr>
        <w:t xml:space="preserve"> 3.6</w:t>
      </w:r>
      <w:r w:rsidR="005E0A50" w:rsidRPr="0099766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E0A50">
        <w:rPr>
          <w:rFonts w:ascii="Times New Roman" w:hAnsi="Times New Roman" w:cs="Times New Roman"/>
          <w:sz w:val="28"/>
          <w:szCs w:val="28"/>
        </w:rPr>
        <w:t>Функция</w:t>
      </w:r>
      <w:r w:rsidR="005E0A50" w:rsidRPr="009976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0A50">
        <w:rPr>
          <w:rFonts w:ascii="Times New Roman" w:hAnsi="Times New Roman" w:cs="Times New Roman"/>
          <w:sz w:val="28"/>
          <w:szCs w:val="28"/>
        </w:rPr>
        <w:t>очистки</w:t>
      </w:r>
      <w:r w:rsidR="005E0A50" w:rsidRPr="009976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0A50">
        <w:rPr>
          <w:rFonts w:ascii="Times New Roman" w:hAnsi="Times New Roman" w:cs="Times New Roman"/>
          <w:sz w:val="28"/>
          <w:szCs w:val="28"/>
        </w:rPr>
        <w:t>формы</w:t>
      </w:r>
    </w:p>
    <w:p w:rsidR="005E0A50" w:rsidRDefault="00DF4208" w:rsidP="003A2D9A">
      <w:pPr>
        <w:pStyle w:val="021"/>
      </w:pPr>
      <w:bookmarkStart w:id="45" w:name="_Toc134141767"/>
      <w:bookmarkStart w:id="46" w:name="_Toc166613181"/>
      <w:r>
        <w:lastRenderedPageBreak/>
        <w:t>3.5</w:t>
      </w:r>
      <w:r w:rsidR="005E0A50">
        <w:t xml:space="preserve"> Выводы</w:t>
      </w:r>
      <w:bookmarkEnd w:id="45"/>
      <w:bookmarkEnd w:id="46"/>
    </w:p>
    <w:p w:rsidR="005E0A50" w:rsidRPr="005E0A50" w:rsidRDefault="005E0A50" w:rsidP="003A2D9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50">
        <w:rPr>
          <w:rFonts w:ascii="Times New Roman" w:hAnsi="Times New Roman" w:cs="Times New Roman"/>
          <w:sz w:val="28"/>
          <w:szCs w:val="28"/>
        </w:rPr>
        <w:t>На данном этапе была создана структура веб-сайта, включая главную страницу и другие страницы, которые были определены на этапе создания прототипа. Все элементы и разделы сайта были интегрированы в соответствии с их расположением и функциональностью, как было определен</w:t>
      </w:r>
      <w:r>
        <w:rPr>
          <w:rFonts w:ascii="Times New Roman" w:hAnsi="Times New Roman" w:cs="Times New Roman"/>
          <w:sz w:val="28"/>
          <w:szCs w:val="28"/>
        </w:rPr>
        <w:t>о на этапе создания прототипа.</w:t>
      </w:r>
    </w:p>
    <w:p w:rsidR="00CA3B60" w:rsidRPr="005E0A50" w:rsidRDefault="005E0A50" w:rsidP="003A2D9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50">
        <w:rPr>
          <w:rFonts w:ascii="Times New Roman" w:hAnsi="Times New Roman" w:cs="Times New Roman"/>
          <w:sz w:val="28"/>
          <w:szCs w:val="28"/>
        </w:rPr>
        <w:t>Также были разработаны и внедрены необходимые функциональные элементы сайта, такие как навигационные меню, формы обратной связи, элементы визуального дизайна и другие. На этом этапе также проводилась верстка сайта, где были определены блоки контента, их расположение и структура, а также использование CSS для оф</w:t>
      </w:r>
      <w:r>
        <w:rPr>
          <w:rFonts w:ascii="Times New Roman" w:hAnsi="Times New Roman" w:cs="Times New Roman"/>
          <w:sz w:val="28"/>
          <w:szCs w:val="28"/>
        </w:rPr>
        <w:t xml:space="preserve">ормления и стилизации </w:t>
      </w:r>
      <w:r w:rsidR="00CA3B60">
        <w:rPr>
          <w:rFonts w:ascii="Times New Roman" w:hAnsi="Times New Roman" w:cs="Times New Roman"/>
          <w:sz w:val="28"/>
          <w:szCs w:val="28"/>
        </w:rPr>
        <w:t>страниц.</w:t>
      </w:r>
    </w:p>
    <w:p w:rsidR="00CA3B60" w:rsidRDefault="00CA3B60" w:rsidP="003A2D9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50">
        <w:rPr>
          <w:rFonts w:ascii="Times New Roman" w:hAnsi="Times New Roman" w:cs="Times New Roman"/>
          <w:sz w:val="28"/>
          <w:szCs w:val="28"/>
        </w:rPr>
        <w:t>В результате реализации структуры веб-сайта была создана функционирующая веб-платформа, которая соответствует требованиям, установленным на этапе создания прототипа. Веб-сайт готов к запуску и использованию пользователей после финальной проверк</w:t>
      </w:r>
      <w:r w:rsidR="008F1C09">
        <w:rPr>
          <w:rFonts w:ascii="Times New Roman" w:hAnsi="Times New Roman" w:cs="Times New Roman"/>
          <w:sz w:val="28"/>
          <w:szCs w:val="28"/>
        </w:rPr>
        <w:t>и и корректировок.</w:t>
      </w:r>
    </w:p>
    <w:p w:rsidR="00CA3B60" w:rsidRDefault="00CA3B60" w:rsidP="003A2D9A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3B60" w:rsidRDefault="00CF403F" w:rsidP="003A2D9A">
      <w:pPr>
        <w:pStyle w:val="01"/>
      </w:pPr>
      <w:bookmarkStart w:id="47" w:name="_Toc134119128"/>
      <w:bookmarkStart w:id="48" w:name="_Toc134141768"/>
      <w:bookmarkStart w:id="49" w:name="_Toc166613182"/>
      <w:r>
        <w:lastRenderedPageBreak/>
        <w:t>4</w:t>
      </w:r>
      <w:r w:rsidR="00AB1721">
        <w:t xml:space="preserve"> </w:t>
      </w:r>
      <w:r w:rsidR="00CA3B60">
        <w:t>Тестирование веб-сайта</w:t>
      </w:r>
      <w:bookmarkEnd w:id="47"/>
      <w:bookmarkEnd w:id="48"/>
      <w:bookmarkEnd w:id="49"/>
    </w:p>
    <w:p w:rsidR="00CA3B60" w:rsidRDefault="00DF4208" w:rsidP="003A2D9A">
      <w:pPr>
        <w:pStyle w:val="021"/>
      </w:pPr>
      <w:bookmarkStart w:id="50" w:name="_Toc134119129"/>
      <w:bookmarkStart w:id="51" w:name="_Toc134141769"/>
      <w:bookmarkStart w:id="52" w:name="_Toc166613183"/>
      <w:r>
        <w:t>4.1</w:t>
      </w:r>
      <w:r w:rsidR="00CA3B60">
        <w:t xml:space="preserve"> Адаптивный дизайн</w:t>
      </w:r>
      <w:bookmarkEnd w:id="50"/>
      <w:bookmarkEnd w:id="51"/>
      <w:bookmarkEnd w:id="52"/>
    </w:p>
    <w:p w:rsidR="00CA3B60" w:rsidRDefault="00CA3B60" w:rsidP="003A2D9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оздания адаптивного дизайна в проекте использов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A3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 xml:space="preserve"> вёрстка, а также медиа-запросы, которые в зависимости от размеров экрана применяют различные стили.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CA3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ё</w:t>
      </w:r>
      <w:r w:rsidR="00CE5EC7">
        <w:rPr>
          <w:rFonts w:ascii="Times New Roman" w:hAnsi="Times New Roman" w:cs="Times New Roman"/>
          <w:sz w:val="28"/>
          <w:szCs w:val="28"/>
        </w:rPr>
        <w:t>рстка использовалась на основной странице и на всех страницах из навигационного мен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5EC7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CE5EC7">
        <w:rPr>
          <w:rFonts w:ascii="Times New Roman" w:hAnsi="Times New Roman" w:cs="Times New Roman"/>
          <w:sz w:val="28"/>
          <w:szCs w:val="28"/>
        </w:rPr>
        <w:t xml:space="preserve"> вёрстка применялась на странице «Подробнее». Для всех </w:t>
      </w:r>
      <w:r>
        <w:rPr>
          <w:rFonts w:ascii="Times New Roman" w:hAnsi="Times New Roman" w:cs="Times New Roman"/>
          <w:sz w:val="28"/>
          <w:szCs w:val="28"/>
        </w:rPr>
        <w:t>страниц применялись медиа-запросы.</w:t>
      </w:r>
    </w:p>
    <w:p w:rsidR="00CA3B60" w:rsidRPr="00CA3B60" w:rsidRDefault="00CE5EC7" w:rsidP="003A2D9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5E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5CF446" wp14:editId="4213CCF7">
            <wp:extent cx="5579745" cy="303591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5199" cy="303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60" w:rsidRDefault="00CA3B60" w:rsidP="003A2D9A">
      <w:pPr>
        <w:pStyle w:val="06"/>
        <w:spacing w:after="280"/>
        <w:jc w:val="center"/>
      </w:pPr>
      <w:r>
        <w:t>Рисунок 4.1 – Вид главной страницы для компьютеров</w:t>
      </w:r>
    </w:p>
    <w:p w:rsidR="00335973" w:rsidRDefault="00CA3B60" w:rsidP="00DF4208">
      <w:pPr>
        <w:pStyle w:val="06"/>
      </w:pPr>
      <w:r>
        <w:t>Медиа-запросы применялись для изменения по</w:t>
      </w:r>
      <w:r w:rsidR="008F1C09">
        <w:t>ложения элементов на страницах.</w:t>
      </w: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335973" w:rsidRDefault="00335973" w:rsidP="003A2D9A">
      <w:pPr>
        <w:pStyle w:val="06"/>
      </w:pPr>
    </w:p>
    <w:p w:rsidR="00335973" w:rsidRDefault="00335973" w:rsidP="003A2D9A">
      <w:pPr>
        <w:pStyle w:val="06"/>
      </w:pPr>
      <w:r>
        <w:lastRenderedPageBreak/>
        <w:t>Вот так будет выглядеть мобильная версия главной страницы сайта.</w:t>
      </w:r>
    </w:p>
    <w:p w:rsidR="000A6C13" w:rsidRDefault="00CE5EC7" w:rsidP="003A2D9A">
      <w:pPr>
        <w:pStyle w:val="06"/>
        <w:spacing w:before="280"/>
        <w:jc w:val="center"/>
      </w:pPr>
      <w:r w:rsidRPr="00CE5EC7">
        <w:rPr>
          <w:noProof/>
          <w:lang w:val="en-US"/>
        </w:rPr>
        <w:drawing>
          <wp:inline distT="0" distB="0" distL="0" distR="0" wp14:anchorId="0CAAE7AA" wp14:editId="1386269F">
            <wp:extent cx="3123994" cy="6837000"/>
            <wp:effectExtent l="0" t="0" r="635" b="254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7647" cy="686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60" w:rsidRPr="00E67AF8" w:rsidRDefault="000A6C13" w:rsidP="003A2D9A">
      <w:pPr>
        <w:spacing w:after="360"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E67AF8">
        <w:rPr>
          <w:rFonts w:ascii="Times New Roman" w:hAnsi="Times New Roman" w:cs="Times New Roman"/>
          <w:sz w:val="28"/>
          <w:szCs w:val="28"/>
        </w:rPr>
        <w:t xml:space="preserve">Рисунок 4.2 – Вид главной страницы для </w:t>
      </w:r>
      <w:r w:rsidR="00E67AF8">
        <w:rPr>
          <w:rFonts w:ascii="Times New Roman" w:hAnsi="Times New Roman" w:cs="Times New Roman"/>
          <w:sz w:val="28"/>
          <w:szCs w:val="28"/>
        </w:rPr>
        <w:t>мобильных</w:t>
      </w:r>
      <w:r w:rsidRPr="00E67AF8">
        <w:rPr>
          <w:rFonts w:ascii="Times New Roman" w:hAnsi="Times New Roman" w:cs="Times New Roman"/>
          <w:sz w:val="28"/>
          <w:szCs w:val="28"/>
        </w:rPr>
        <w:t xml:space="preserve"> устройств.</w:t>
      </w:r>
    </w:p>
    <w:p w:rsidR="00E67AF8" w:rsidRDefault="00E67AF8" w:rsidP="003A2D9A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AF8" w:rsidRDefault="00E67AF8" w:rsidP="003A2D9A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AF8" w:rsidRDefault="00E67AF8" w:rsidP="003A2D9A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AF8" w:rsidRDefault="00E67AF8" w:rsidP="003A2D9A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4622" w:rsidRDefault="00024622" w:rsidP="003A2D9A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4622" w:rsidRDefault="00DF4208" w:rsidP="003A2D9A">
      <w:pPr>
        <w:pStyle w:val="021"/>
      </w:pPr>
      <w:bookmarkStart w:id="53" w:name="_Toc134119130"/>
      <w:bookmarkStart w:id="54" w:name="_Toc134141770"/>
      <w:bookmarkStart w:id="55" w:name="_Toc166613184"/>
      <w:r>
        <w:lastRenderedPageBreak/>
        <w:t>4.2</w:t>
      </w:r>
      <w:r w:rsidR="00024622">
        <w:t xml:space="preserve"> Кроссбраузерность веб-сайта</w:t>
      </w:r>
      <w:bookmarkEnd w:id="53"/>
      <w:bookmarkEnd w:id="54"/>
      <w:bookmarkEnd w:id="55"/>
    </w:p>
    <w:p w:rsidR="009F5837" w:rsidRDefault="009F5837" w:rsidP="003A2D9A">
      <w:pPr>
        <w:pStyle w:val="06"/>
        <w:spacing w:before="280"/>
      </w:pPr>
      <w:r>
        <w:t>Для того, веб-сайт мог</w:t>
      </w:r>
      <w:r w:rsidRPr="009F5837">
        <w:t xml:space="preserve"> отображаться одинаково хорошо во всех популярных браузерах без перебоев в функционировании и ошибок в верстке, с одинаково корректной читабельностью контента</w:t>
      </w:r>
      <w:r>
        <w:t xml:space="preserve"> он должен быть кроссбраузерным. Примеры корректной работы веб сайта представлены на рисунках 4.4 и 4.5.</w:t>
      </w:r>
    </w:p>
    <w:p w:rsidR="00024622" w:rsidRDefault="00E67AF8" w:rsidP="003A2D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AF8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C846EA4" wp14:editId="1F954AFE">
            <wp:extent cx="5724094" cy="339852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2239" cy="340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1D" w:rsidRPr="00666D3B" w:rsidRDefault="0043371D" w:rsidP="003A2D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:rsidR="0043371D" w:rsidRDefault="0099766F" w:rsidP="003A2D9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57.2pt;height:271.2pt">
            <v:imagedata r:id="rId28" o:title="Снимок экрана 2024-05-08 225502"/>
          </v:shape>
        </w:pict>
      </w:r>
    </w:p>
    <w:p w:rsidR="00D7185B" w:rsidRPr="00666D3B" w:rsidRDefault="00D7185B" w:rsidP="003A2D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 –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024622" w:rsidRPr="00AB1721" w:rsidRDefault="00DF4208" w:rsidP="003A2D9A">
      <w:pPr>
        <w:pStyle w:val="021"/>
      </w:pPr>
      <w:bookmarkStart w:id="56" w:name="_Toc134119131"/>
      <w:bookmarkStart w:id="57" w:name="_Toc134141771"/>
      <w:bookmarkStart w:id="58" w:name="_Toc166613185"/>
      <w:r>
        <w:lastRenderedPageBreak/>
        <w:t>4.3</w:t>
      </w:r>
      <w:r w:rsidR="00AB1721">
        <w:t xml:space="preserve"> </w:t>
      </w:r>
      <w:r w:rsidR="00666D3B">
        <w:t>Руководство пользователя</w:t>
      </w:r>
      <w:bookmarkEnd w:id="56"/>
      <w:bookmarkEnd w:id="57"/>
      <w:bookmarkEnd w:id="58"/>
    </w:p>
    <w:p w:rsidR="006E475A" w:rsidRDefault="006E475A" w:rsidP="003A2D9A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75A">
        <w:rPr>
          <w:rFonts w:ascii="Times New Roman" w:hAnsi="Times New Roman" w:cs="Times New Roman"/>
          <w:sz w:val="28"/>
          <w:szCs w:val="28"/>
        </w:rPr>
        <w:t xml:space="preserve">Главная страница является точкой входа на веб-сайт. Вверху страницы </w:t>
      </w:r>
    </w:p>
    <w:p w:rsidR="006E475A" w:rsidRDefault="006E475A" w:rsidP="003A2D9A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75A">
        <w:rPr>
          <w:rFonts w:ascii="Times New Roman" w:hAnsi="Times New Roman" w:cs="Times New Roman"/>
          <w:sz w:val="28"/>
          <w:szCs w:val="28"/>
        </w:rPr>
        <w:t>располагается горизонтальное меню в десктопной версии. В десктопной версии</w:t>
      </w:r>
      <w:r w:rsidR="00121714" w:rsidRPr="00121714">
        <w:rPr>
          <w:rFonts w:ascii="Times New Roman" w:hAnsi="Times New Roman" w:cs="Times New Roman"/>
          <w:sz w:val="28"/>
          <w:szCs w:val="28"/>
        </w:rPr>
        <w:t xml:space="preserve"> </w:t>
      </w:r>
      <w:r w:rsidR="00121714">
        <w:rPr>
          <w:rFonts w:ascii="Times New Roman" w:hAnsi="Times New Roman" w:cs="Times New Roman"/>
          <w:sz w:val="28"/>
          <w:szCs w:val="28"/>
        </w:rPr>
        <w:t>навигационное</w:t>
      </w:r>
      <w:r w:rsidRPr="006E475A">
        <w:rPr>
          <w:rFonts w:ascii="Times New Roman" w:hAnsi="Times New Roman" w:cs="Times New Roman"/>
          <w:sz w:val="28"/>
          <w:szCs w:val="28"/>
        </w:rPr>
        <w:t xml:space="preserve"> меню содержит ссылки на все остальные страницы</w:t>
      </w:r>
      <w:r w:rsidR="001217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21714">
        <w:rPr>
          <w:rFonts w:ascii="Times New Roman" w:hAnsi="Times New Roman" w:cs="Times New Roman"/>
          <w:sz w:val="28"/>
          <w:szCs w:val="28"/>
        </w:rPr>
        <w:t xml:space="preserve"> главной странице располагается основной каталог интернет-магазина. </w:t>
      </w:r>
      <w:r>
        <w:rPr>
          <w:rFonts w:ascii="Times New Roman" w:hAnsi="Times New Roman" w:cs="Times New Roman"/>
          <w:sz w:val="28"/>
          <w:szCs w:val="28"/>
        </w:rPr>
        <w:t>Также на</w:t>
      </w:r>
      <w:r w:rsidR="00121714">
        <w:rPr>
          <w:rFonts w:ascii="Times New Roman" w:hAnsi="Times New Roman" w:cs="Times New Roman"/>
          <w:sz w:val="28"/>
          <w:szCs w:val="28"/>
        </w:rPr>
        <w:t xml:space="preserve"> главной странице располагается подвал сайта с ссылками на популярные соцсети магазина.</w:t>
      </w:r>
    </w:p>
    <w:p w:rsidR="006E475A" w:rsidRDefault="006E475A" w:rsidP="003A2D9A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75A">
        <w:rPr>
          <w:rFonts w:ascii="Times New Roman" w:hAnsi="Times New Roman" w:cs="Times New Roman"/>
          <w:sz w:val="28"/>
          <w:szCs w:val="28"/>
        </w:rPr>
        <w:t>Страница «</w:t>
      </w:r>
      <w:r w:rsidR="00121714">
        <w:rPr>
          <w:rFonts w:ascii="Times New Roman" w:hAnsi="Times New Roman" w:cs="Times New Roman"/>
          <w:sz w:val="28"/>
          <w:szCs w:val="28"/>
        </w:rPr>
        <w:t>О нас</w:t>
      </w:r>
      <w:r w:rsidRPr="006E475A">
        <w:rPr>
          <w:rFonts w:ascii="Times New Roman" w:hAnsi="Times New Roman" w:cs="Times New Roman"/>
          <w:sz w:val="28"/>
          <w:szCs w:val="28"/>
        </w:rPr>
        <w:t xml:space="preserve">» содержит </w:t>
      </w:r>
      <w:r w:rsidR="00121714">
        <w:rPr>
          <w:rFonts w:ascii="Times New Roman" w:hAnsi="Times New Roman" w:cs="Times New Roman"/>
          <w:sz w:val="28"/>
          <w:szCs w:val="28"/>
        </w:rPr>
        <w:t>некоторую информацию, которая описывает сай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475A">
        <w:rPr>
          <w:rFonts w:ascii="Times New Roman" w:hAnsi="Times New Roman" w:cs="Times New Roman"/>
          <w:sz w:val="28"/>
          <w:szCs w:val="28"/>
        </w:rPr>
        <w:t>Для тог</w:t>
      </w:r>
      <w:r>
        <w:rPr>
          <w:rFonts w:ascii="Times New Roman" w:hAnsi="Times New Roman" w:cs="Times New Roman"/>
          <w:sz w:val="28"/>
          <w:szCs w:val="28"/>
        </w:rPr>
        <w:t>о, чтобы перейти на страницу определённого ресторана</w:t>
      </w:r>
      <w:r w:rsidRPr="006E475A">
        <w:rPr>
          <w:rFonts w:ascii="Times New Roman" w:hAnsi="Times New Roman" w:cs="Times New Roman"/>
          <w:sz w:val="28"/>
          <w:szCs w:val="28"/>
        </w:rPr>
        <w:t xml:space="preserve"> нужно</w:t>
      </w:r>
      <w:r>
        <w:rPr>
          <w:rFonts w:ascii="Times New Roman" w:hAnsi="Times New Roman" w:cs="Times New Roman"/>
          <w:sz w:val="28"/>
          <w:szCs w:val="28"/>
        </w:rPr>
        <w:t xml:space="preserve"> нажать </w:t>
      </w:r>
      <w:r w:rsidR="00121714">
        <w:rPr>
          <w:rFonts w:ascii="Times New Roman" w:hAnsi="Times New Roman" w:cs="Times New Roman"/>
          <w:sz w:val="28"/>
          <w:szCs w:val="28"/>
        </w:rPr>
        <w:t>на определенный пункт в навигационном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714">
        <w:rPr>
          <w:rFonts w:ascii="Times New Roman" w:hAnsi="Times New Roman" w:cs="Times New Roman"/>
          <w:sz w:val="28"/>
          <w:szCs w:val="28"/>
        </w:rPr>
        <w:t>или на соответствующие кнопки</w:t>
      </w:r>
      <w:r w:rsidRPr="006E475A">
        <w:rPr>
          <w:rFonts w:ascii="Times New Roman" w:hAnsi="Times New Roman" w:cs="Times New Roman"/>
          <w:sz w:val="28"/>
          <w:szCs w:val="28"/>
        </w:rPr>
        <w:t>.</w:t>
      </w:r>
    </w:p>
    <w:p w:rsidR="005A3673" w:rsidRPr="006E475A" w:rsidRDefault="005A3673" w:rsidP="003A2D9A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673" w:rsidRDefault="00DF4208" w:rsidP="005A3673">
      <w:pPr>
        <w:pStyle w:val="2"/>
        <w:spacing w:before="0"/>
        <w:ind w:left="11" w:firstLine="69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166602489"/>
      <w:bookmarkStart w:id="60" w:name="_Toc166613186"/>
      <w:r>
        <w:rPr>
          <w:rFonts w:ascii="Times New Roman" w:hAnsi="Times New Roman" w:cs="Times New Roman"/>
          <w:b/>
          <w:color w:val="auto"/>
          <w:sz w:val="28"/>
          <w:szCs w:val="28"/>
        </w:rPr>
        <w:t>4.4</w:t>
      </w:r>
      <w:r w:rsidR="005A3673" w:rsidRPr="005A36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алидность</w:t>
      </w:r>
      <w:bookmarkEnd w:id="59"/>
      <w:bookmarkEnd w:id="60"/>
    </w:p>
    <w:p w:rsidR="005A3673" w:rsidRPr="005A3673" w:rsidRDefault="005A3673" w:rsidP="005A3673">
      <w:pPr>
        <w:spacing w:after="0"/>
      </w:pPr>
    </w:p>
    <w:p w:rsidR="005A3673" w:rsidRPr="005A3673" w:rsidRDefault="005A3673" w:rsidP="005A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673">
        <w:rPr>
          <w:rFonts w:ascii="Times New Roman" w:hAnsi="Times New Roman" w:cs="Times New Roman"/>
          <w:sz w:val="28"/>
          <w:szCs w:val="28"/>
          <w:shd w:val="clear" w:color="auto" w:fill="FFFFFF"/>
        </w:rPr>
        <w:t>Валидность верстки — это соответствие кода веб-страницы стандартам и спецификациям, установленным W3C (World Wide Web Consortium). Валидный код обеспечивает более высокую качество и доступность сайта для пользователей, а также улучшает его SEO-оптимизацию.</w:t>
      </w:r>
    </w:p>
    <w:p w:rsidR="005A3673" w:rsidRDefault="005A3673" w:rsidP="003A2D9A">
      <w:pPr>
        <w:pStyle w:val="06"/>
      </w:pPr>
    </w:p>
    <w:p w:rsidR="007C41F5" w:rsidRDefault="007C41F5" w:rsidP="007C41F5">
      <w:pPr>
        <w:pStyle w:val="06"/>
        <w:jc w:val="center"/>
        <w:rPr>
          <w:rFonts w:cs="Times New Roman"/>
          <w:szCs w:val="28"/>
        </w:rPr>
      </w:pPr>
      <w:r w:rsidRPr="007C41F5">
        <w:drawing>
          <wp:inline distT="0" distB="0" distL="0" distR="0" wp14:anchorId="3D6ABBB4" wp14:editId="42AFC288">
            <wp:extent cx="5267325" cy="17914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7112" cy="18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1F5" w:rsidRPr="005A3673" w:rsidRDefault="007C41F5" w:rsidP="00750ABA">
      <w:pPr>
        <w:pStyle w:val="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6 – Подтверждение от </w:t>
      </w:r>
      <w:r>
        <w:rPr>
          <w:rFonts w:cs="Times New Roman"/>
          <w:szCs w:val="28"/>
          <w:lang w:val="en-US"/>
        </w:rPr>
        <w:t>W</w:t>
      </w:r>
      <w:r w:rsidRPr="005A3673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C</w:t>
      </w:r>
    </w:p>
    <w:p w:rsidR="00024622" w:rsidRPr="005A3673" w:rsidRDefault="00024622" w:rsidP="003A2D9A">
      <w:pPr>
        <w:spacing w:line="259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</w:p>
    <w:p w:rsidR="005A3673" w:rsidRDefault="005A3673" w:rsidP="005A3673">
      <w:pPr>
        <w:pStyle w:val="021"/>
      </w:pPr>
      <w:bookmarkStart w:id="61" w:name="_Toc134119133"/>
      <w:bookmarkStart w:id="62" w:name="_Toc134141773"/>
      <w:bookmarkStart w:id="63" w:name="_Toc134147053"/>
      <w:bookmarkStart w:id="64" w:name="_Toc134119132"/>
      <w:bookmarkStart w:id="65" w:name="_Toc134141772"/>
      <w:bookmarkStart w:id="66" w:name="_Toc166613187"/>
      <w:r>
        <w:t>4.</w:t>
      </w:r>
      <w:r w:rsidR="00DF4208">
        <w:t>5</w:t>
      </w:r>
      <w:r>
        <w:t xml:space="preserve"> Вывод</w:t>
      </w:r>
      <w:bookmarkEnd w:id="64"/>
      <w:bookmarkEnd w:id="65"/>
      <w:bookmarkEnd w:id="66"/>
    </w:p>
    <w:p w:rsidR="005A3673" w:rsidRDefault="005A3673" w:rsidP="005A3673">
      <w:pPr>
        <w:pStyle w:val="06"/>
      </w:pPr>
      <w:r>
        <w:t>В</w:t>
      </w:r>
      <w:r w:rsidRPr="00B41591">
        <w:t>еб-сайт</w:t>
      </w:r>
      <w:r>
        <w:t xml:space="preserve"> был протестирован в разных браузерах и на устройствах разного размера. Подготовлено</w:t>
      </w:r>
      <w:r w:rsidRPr="00B41591">
        <w:t xml:space="preserve"> краткое руководство пользователя для легкой адаптации к сайту и удобн</w:t>
      </w:r>
      <w:r>
        <w:t>ого использования его ресурсов.</w:t>
      </w:r>
    </w:p>
    <w:p w:rsidR="007C41F5" w:rsidRDefault="007C41F5" w:rsidP="003A2D9A">
      <w:pPr>
        <w:pStyle w:val="01"/>
        <w:jc w:val="center"/>
      </w:pPr>
    </w:p>
    <w:p w:rsidR="007C41F5" w:rsidRDefault="007C41F5" w:rsidP="003A2D9A">
      <w:pPr>
        <w:pStyle w:val="01"/>
        <w:jc w:val="center"/>
      </w:pPr>
    </w:p>
    <w:p w:rsidR="007C41F5" w:rsidRDefault="007C41F5" w:rsidP="00DF4208">
      <w:pPr>
        <w:pStyle w:val="01"/>
        <w:ind w:firstLine="0"/>
      </w:pPr>
    </w:p>
    <w:p w:rsidR="00DF4208" w:rsidRDefault="00DF4208" w:rsidP="00DF4208">
      <w:pPr>
        <w:pStyle w:val="01"/>
        <w:ind w:firstLine="0"/>
      </w:pPr>
    </w:p>
    <w:p w:rsidR="00B41591" w:rsidRPr="00B41591" w:rsidRDefault="00B41591" w:rsidP="003A2D9A">
      <w:pPr>
        <w:pStyle w:val="01"/>
        <w:jc w:val="center"/>
      </w:pPr>
      <w:bookmarkStart w:id="67" w:name="_Toc166613188"/>
      <w:r>
        <w:lastRenderedPageBreak/>
        <w:t>Заключение</w:t>
      </w:r>
      <w:bookmarkEnd w:id="61"/>
      <w:bookmarkEnd w:id="62"/>
      <w:bookmarkEnd w:id="63"/>
      <w:bookmarkEnd w:id="67"/>
    </w:p>
    <w:p w:rsidR="00024622" w:rsidRDefault="00752B9B" w:rsidP="003A2D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9B">
        <w:rPr>
          <w:rFonts w:ascii="Times New Roman" w:hAnsi="Times New Roman" w:cs="Times New Roman"/>
          <w:sz w:val="28"/>
          <w:szCs w:val="28"/>
        </w:rPr>
        <w:t>В результате выполнения проекта по созданию веб-сайта был успешно разработа</w:t>
      </w:r>
      <w:r w:rsidR="00CB678F">
        <w:rPr>
          <w:rFonts w:ascii="Times New Roman" w:hAnsi="Times New Roman" w:cs="Times New Roman"/>
          <w:sz w:val="28"/>
          <w:szCs w:val="28"/>
        </w:rPr>
        <w:t>н и запущен новый сайт для выбранной</w:t>
      </w:r>
      <w:r w:rsidRPr="00752B9B">
        <w:rPr>
          <w:rFonts w:ascii="Times New Roman" w:hAnsi="Times New Roman" w:cs="Times New Roman"/>
          <w:sz w:val="28"/>
          <w:szCs w:val="28"/>
        </w:rPr>
        <w:t xml:space="preserve"> компании. Веб-сайт прошел тестирование в различных браузерах и на разных устройствах, что позволило убедиться в его стабильной работе и удобстве использования для пользователей</w:t>
      </w:r>
      <w:r w:rsidR="00CB678F">
        <w:rPr>
          <w:rFonts w:ascii="Times New Roman" w:hAnsi="Times New Roman" w:cs="Times New Roman"/>
          <w:sz w:val="28"/>
          <w:szCs w:val="28"/>
        </w:rPr>
        <w:t>.</w:t>
      </w:r>
    </w:p>
    <w:p w:rsidR="00CB678F" w:rsidRDefault="00CB678F" w:rsidP="003A2D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успешно выполнены следующие поставленные задачи:</w:t>
      </w:r>
    </w:p>
    <w:p w:rsidR="00CB678F" w:rsidRPr="00C33350" w:rsidRDefault="00CB678F" w:rsidP="003A2D9A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ны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уществующие языки разметки, инструменты и библиотеки для создания веб-сайта;</w:t>
      </w:r>
    </w:p>
    <w:p w:rsidR="00CB678F" w:rsidRPr="00C33350" w:rsidRDefault="00CB678F" w:rsidP="003A2D9A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работан 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макет и прототип сайта;</w:t>
      </w:r>
    </w:p>
    <w:p w:rsidR="00CB678F" w:rsidRPr="00C33350" w:rsidRDefault="00CB678F" w:rsidP="003A2D9A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на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ктура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еб-сайта;</w:t>
      </w:r>
    </w:p>
    <w:p w:rsidR="00CB678F" w:rsidRPr="00C33350" w:rsidRDefault="00CB678F" w:rsidP="003A2D9A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ай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полнен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нформацией по теме;</w:t>
      </w:r>
    </w:p>
    <w:p w:rsidR="00CB678F" w:rsidRPr="00C33350" w:rsidRDefault="00CB678F" w:rsidP="003A2D9A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н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еб-сайт;</w:t>
      </w:r>
    </w:p>
    <w:p w:rsidR="00CB678F" w:rsidRPr="00C33350" w:rsidRDefault="00CB678F" w:rsidP="003A2D9A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но руководство пользователя.</w:t>
      </w:r>
    </w:p>
    <w:p w:rsidR="00024622" w:rsidRDefault="00CB678F" w:rsidP="003A2D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8F">
        <w:rPr>
          <w:rFonts w:ascii="Times New Roman" w:hAnsi="Times New Roman" w:cs="Times New Roman"/>
          <w:sz w:val="28"/>
          <w:szCs w:val="28"/>
        </w:rPr>
        <w:t>Результатом успешной работы над проектом стал полноценный и функциональный веб-сайт, который может служить эффективным инструментом для продвижения бизнеса заказчика в Интернете.</w:t>
      </w:r>
    </w:p>
    <w:p w:rsidR="009851C1" w:rsidRDefault="009851C1" w:rsidP="003A2D9A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4F3"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:rsidR="009851C1" w:rsidRDefault="003B3249" w:rsidP="003B324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35973">
        <w:rPr>
          <w:rStyle w:val="060"/>
        </w:rPr>
        <w:t>Ссылка на репозиторий с курсовым проектом</w:t>
      </w:r>
      <w:r>
        <w:t xml:space="preserve">: </w:t>
      </w:r>
      <w:hyperlink r:id="rId30" w:history="1"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https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://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github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.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com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/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VadimBerezka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/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University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/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tree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/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master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/%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D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0%9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A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%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D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0%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AF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%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D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0%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A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0</w:t>
        </w:r>
      </w:hyperlink>
      <w:r>
        <w:rPr>
          <w:rStyle w:val="060"/>
        </w:rPr>
        <w:t xml:space="preserve"> </w:t>
      </w:r>
    </w:p>
    <w:p w:rsidR="003B3249" w:rsidRDefault="003B3249" w:rsidP="003A2D9A">
      <w:pPr>
        <w:pStyle w:val="01"/>
        <w:jc w:val="center"/>
      </w:pPr>
      <w:bookmarkStart w:id="68" w:name="_Toc134119134"/>
      <w:bookmarkStart w:id="69" w:name="_Toc134141774"/>
    </w:p>
    <w:p w:rsidR="003B3249" w:rsidRDefault="003B3249" w:rsidP="003A2D9A">
      <w:pPr>
        <w:pStyle w:val="01"/>
        <w:jc w:val="center"/>
      </w:pPr>
    </w:p>
    <w:p w:rsidR="003B3249" w:rsidRDefault="003B3249" w:rsidP="003A2D9A">
      <w:pPr>
        <w:pStyle w:val="01"/>
        <w:jc w:val="center"/>
      </w:pPr>
    </w:p>
    <w:p w:rsidR="003B3249" w:rsidRDefault="003B3249" w:rsidP="003A2D9A">
      <w:pPr>
        <w:pStyle w:val="01"/>
        <w:jc w:val="center"/>
      </w:pPr>
    </w:p>
    <w:p w:rsidR="003B3249" w:rsidRDefault="003B3249" w:rsidP="003A2D9A">
      <w:pPr>
        <w:pStyle w:val="01"/>
        <w:jc w:val="center"/>
      </w:pPr>
    </w:p>
    <w:p w:rsidR="003B3249" w:rsidRDefault="003B3249" w:rsidP="003A2D9A">
      <w:pPr>
        <w:pStyle w:val="01"/>
        <w:jc w:val="center"/>
      </w:pPr>
    </w:p>
    <w:p w:rsidR="003B3249" w:rsidRDefault="003B3249" w:rsidP="003A2D9A">
      <w:pPr>
        <w:pStyle w:val="01"/>
        <w:jc w:val="center"/>
      </w:pPr>
    </w:p>
    <w:p w:rsidR="003B3249" w:rsidRDefault="003B3249" w:rsidP="003A2D9A">
      <w:pPr>
        <w:pStyle w:val="01"/>
        <w:jc w:val="center"/>
      </w:pPr>
    </w:p>
    <w:p w:rsidR="003B3249" w:rsidRDefault="003B3249" w:rsidP="003A2D9A">
      <w:pPr>
        <w:pStyle w:val="01"/>
        <w:jc w:val="center"/>
      </w:pPr>
    </w:p>
    <w:p w:rsidR="003B3249" w:rsidRDefault="003B3249" w:rsidP="003A2D9A">
      <w:pPr>
        <w:pStyle w:val="01"/>
        <w:jc w:val="center"/>
      </w:pPr>
    </w:p>
    <w:p w:rsidR="009851C1" w:rsidRDefault="009851C1" w:rsidP="003A2D9A">
      <w:pPr>
        <w:pStyle w:val="01"/>
        <w:jc w:val="center"/>
      </w:pPr>
      <w:bookmarkStart w:id="70" w:name="_Toc166613189"/>
      <w:r>
        <w:lastRenderedPageBreak/>
        <w:t>Список использованных источников</w:t>
      </w:r>
      <w:bookmarkEnd w:id="68"/>
      <w:bookmarkEnd w:id="69"/>
      <w:bookmarkEnd w:id="70"/>
    </w:p>
    <w:p w:rsidR="009851C1" w:rsidRPr="009851C1" w:rsidRDefault="00335973" w:rsidP="003A2D9A">
      <w:pPr>
        <w:pStyle w:val="06"/>
      </w:pPr>
      <w:r>
        <w:t>1</w:t>
      </w:r>
      <w:r w:rsidR="00843CB4">
        <w:t xml:space="preserve"> </w:t>
      </w:r>
      <w:r w:rsidR="00596186" w:rsidRPr="00596186">
        <w:rPr>
          <w:lang w:val="en-US"/>
        </w:rPr>
        <w:t>itorrents</w:t>
      </w:r>
      <w:r w:rsidR="00596186" w:rsidRPr="00596186">
        <w:t>-</w:t>
      </w:r>
      <w:r w:rsidR="00596186" w:rsidRPr="00596186">
        <w:rPr>
          <w:lang w:val="en-US"/>
        </w:rPr>
        <w:t>igruha</w:t>
      </w:r>
      <w:r w:rsidR="00596186" w:rsidRPr="00596186">
        <w:t>.</w:t>
      </w:r>
      <w:r w:rsidR="00596186" w:rsidRPr="00596186">
        <w:rPr>
          <w:lang w:val="en-US"/>
        </w:rPr>
        <w:t>org</w:t>
      </w:r>
      <w:r w:rsidR="00596186">
        <w:t xml:space="preserve"> </w:t>
      </w:r>
      <w:r w:rsidR="009851C1">
        <w:t xml:space="preserve">[Электронный ресурс] – Режим доступа: </w:t>
      </w:r>
      <w:r w:rsidR="00121714">
        <w:t xml:space="preserve">https://itorrents-igruha.org </w:t>
      </w:r>
      <w:r w:rsidR="00596186">
        <w:t>– Дата обращения: 19.02.2024</w:t>
      </w:r>
      <w:r w:rsidR="009851C1">
        <w:t>.</w:t>
      </w:r>
    </w:p>
    <w:p w:rsidR="009851C1" w:rsidRDefault="00596186" w:rsidP="003A2D9A">
      <w:pPr>
        <w:pStyle w:val="06"/>
      </w:pPr>
      <w:r>
        <w:t>2</w:t>
      </w:r>
      <w:r w:rsidR="00843CB4">
        <w:t xml:space="preserve"> </w:t>
      </w:r>
      <w:r w:rsidR="009851C1">
        <w:t xml:space="preserve">Документация по Figma [Электронный ресурс]. — Режим доступа: https://help.figma.com </w:t>
      </w:r>
      <w:r>
        <w:t>– Дата доступа 28.02.2024</w:t>
      </w:r>
      <w:r w:rsidR="009851C1">
        <w:t>.</w:t>
      </w:r>
    </w:p>
    <w:p w:rsidR="009851C1" w:rsidRDefault="00596186" w:rsidP="003A2D9A">
      <w:pPr>
        <w:pStyle w:val="06"/>
      </w:pPr>
      <w:r>
        <w:t>3</w:t>
      </w:r>
      <w:r w:rsidR="00843CB4">
        <w:t xml:space="preserve"> </w:t>
      </w:r>
      <w:r w:rsidR="009851C1">
        <w:t>Бесплатные иконки для графического дизайна, UX, социальных сетей и мобильных приложений [Электронный ресурс] – Режим доступа: https://icon8</w:t>
      </w:r>
      <w:r>
        <w:t>.ru – Дата обращения: 01.03.2024</w:t>
      </w:r>
      <w:r w:rsidR="009851C1">
        <w:t>.</w:t>
      </w:r>
    </w:p>
    <w:p w:rsidR="009851C1" w:rsidRDefault="00596186" w:rsidP="003A2D9A">
      <w:pPr>
        <w:pStyle w:val="06"/>
      </w:pPr>
      <w:r>
        <w:t>4</w:t>
      </w:r>
      <w:r w:rsidR="00843CB4">
        <w:t xml:space="preserve"> </w:t>
      </w:r>
      <w:r w:rsidR="009851C1">
        <w:t>Документация по JavaScript/HTML [Электронный ресурс]. — Режим доступа: https://develop</w:t>
      </w:r>
      <w:r w:rsidR="00896982">
        <w:t>er.mozil</w:t>
      </w:r>
      <w:r>
        <w:t>la.org – Дата доступа 11.03.2024</w:t>
      </w:r>
      <w:r w:rsidR="009851C1">
        <w:t>.</w:t>
      </w:r>
    </w:p>
    <w:p w:rsidR="00142EAB" w:rsidRPr="00335973" w:rsidRDefault="00596186" w:rsidP="003B3249">
      <w:pPr>
        <w:pStyle w:val="06"/>
      </w:pPr>
      <w:r>
        <w:t>5</w:t>
      </w:r>
      <w:r w:rsidR="009851C1" w:rsidRPr="009851C1">
        <w:t xml:space="preserve"> </w:t>
      </w:r>
      <w:r w:rsidR="009851C1">
        <w:t>W3C – Служба проверки разметки [Электронный ресурс] – Режим доступа: https://valida</w:t>
      </w:r>
      <w:r w:rsidR="00896982">
        <w:t>tor.w3.o</w:t>
      </w:r>
      <w:r>
        <w:t>rg. – Дата обращения: 20.04.2024</w:t>
      </w:r>
      <w:r w:rsidR="008F1C09">
        <w:t>.</w:t>
      </w:r>
      <w:r w:rsidR="00896982">
        <w:rPr>
          <w:rFonts w:cs="Times New Roman"/>
          <w:szCs w:val="28"/>
        </w:rPr>
        <w:br w:type="page"/>
      </w:r>
    </w:p>
    <w:p w:rsidR="00142EAB" w:rsidRDefault="00142EAB" w:rsidP="007C41F5">
      <w:pPr>
        <w:pStyle w:val="01"/>
        <w:spacing w:before="0" w:after="0"/>
        <w:jc w:val="center"/>
        <w:rPr>
          <w:b w:val="0"/>
        </w:rPr>
      </w:pPr>
      <w:bookmarkStart w:id="71" w:name="_Toc134119136"/>
      <w:bookmarkStart w:id="72" w:name="_Toc134141776"/>
      <w:bookmarkStart w:id="73" w:name="_Toc166613190"/>
      <w:r w:rsidRPr="000D2833">
        <w:rPr>
          <w:b w:val="0"/>
        </w:rPr>
        <w:lastRenderedPageBreak/>
        <w:t>ПРИЛОЖЕНИЕ Б</w:t>
      </w:r>
      <w:bookmarkEnd w:id="71"/>
      <w:bookmarkEnd w:id="72"/>
      <w:bookmarkEnd w:id="73"/>
    </w:p>
    <w:p w:rsidR="009A64D9" w:rsidRDefault="009A64D9" w:rsidP="007C41F5">
      <w:pPr>
        <w:pStyle w:val="01"/>
        <w:spacing w:before="240" w:after="240"/>
        <w:jc w:val="center"/>
      </w:pPr>
      <w:bookmarkStart w:id="74" w:name="_Toc166613191"/>
      <w:r>
        <w:t>Макеты страниц</w:t>
      </w:r>
      <w:bookmarkEnd w:id="74"/>
    </w:p>
    <w:p w:rsidR="00DA60E4" w:rsidRDefault="00DA60E4" w:rsidP="00843CB4">
      <w:pPr>
        <w:pStyle w:val="01"/>
        <w:spacing w:before="240" w:after="240"/>
        <w:ind w:firstLine="0"/>
        <w:jc w:val="center"/>
      </w:pPr>
    </w:p>
    <w:p w:rsidR="00DA60E4" w:rsidRPr="000D2833" w:rsidRDefault="00DA60E4" w:rsidP="00843CB4">
      <w:pPr>
        <w:pStyle w:val="01"/>
        <w:spacing w:before="240" w:after="240"/>
        <w:ind w:firstLine="0"/>
        <w:jc w:val="center"/>
        <w:rPr>
          <w:b w:val="0"/>
        </w:rPr>
      </w:pPr>
      <w:bookmarkStart w:id="75" w:name="_Toc166613192"/>
      <w:r w:rsidRPr="00DA60E4">
        <w:rPr>
          <w:b w:val="0"/>
          <w:noProof/>
          <w:lang w:val="en-US" w:eastAsia="en-US" w:bidi="ar-SA"/>
        </w:rPr>
        <w:drawing>
          <wp:inline distT="0" distB="0" distL="0" distR="0" wp14:anchorId="6BC6A296" wp14:editId="3E5843C3">
            <wp:extent cx="3339917" cy="4080163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1234" cy="4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772">
        <w:rPr>
          <w:noProof/>
        </w:rPr>
        <w:t xml:space="preserve"> </w:t>
      </w:r>
      <w:r w:rsidRPr="00DA60E4">
        <w:rPr>
          <w:b w:val="0"/>
          <w:noProof/>
          <w:lang w:val="en-US" w:eastAsia="en-US" w:bidi="ar-SA"/>
        </w:rPr>
        <w:drawing>
          <wp:inline distT="0" distB="0" distL="0" distR="0" wp14:anchorId="5B2C5FA3" wp14:editId="505DDB36">
            <wp:extent cx="640135" cy="6614733"/>
            <wp:effectExtent l="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135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:rsidR="00393598" w:rsidRPr="006F6221" w:rsidRDefault="00E70C74" w:rsidP="00DA60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0366">
        <w:rPr>
          <w:rFonts w:ascii="Times New Roman" w:hAnsi="Times New Roman" w:cs="Times New Roman"/>
          <w:sz w:val="28"/>
          <w:szCs w:val="28"/>
        </w:rPr>
        <w:t>1 – Главная страница</w:t>
      </w:r>
      <w:r w:rsidR="00393598">
        <w:rPr>
          <w:rFonts w:ascii="Times New Roman" w:hAnsi="Times New Roman" w:cs="Times New Roman"/>
          <w:sz w:val="28"/>
          <w:szCs w:val="28"/>
        </w:rPr>
        <w:br w:type="page"/>
      </w:r>
    </w:p>
    <w:p w:rsidR="006F6221" w:rsidRPr="000D2833" w:rsidRDefault="006F6221" w:rsidP="007C41F5">
      <w:pPr>
        <w:pStyle w:val="01"/>
        <w:spacing w:before="0" w:after="0"/>
        <w:jc w:val="center"/>
        <w:rPr>
          <w:b w:val="0"/>
        </w:rPr>
      </w:pPr>
      <w:bookmarkStart w:id="76" w:name="_Toc134119137"/>
      <w:bookmarkStart w:id="77" w:name="_Toc134141777"/>
      <w:bookmarkStart w:id="78" w:name="_Toc166613193"/>
      <w:r w:rsidRPr="000D2833">
        <w:rPr>
          <w:b w:val="0"/>
        </w:rPr>
        <w:lastRenderedPageBreak/>
        <w:t>ПРИЛОЖЕНИЕ В</w:t>
      </w:r>
      <w:bookmarkEnd w:id="76"/>
      <w:bookmarkEnd w:id="77"/>
      <w:bookmarkEnd w:id="78"/>
    </w:p>
    <w:p w:rsidR="006F6221" w:rsidRPr="00393598" w:rsidRDefault="001A6BA9" w:rsidP="007C41F5">
      <w:pPr>
        <w:pStyle w:val="01"/>
        <w:spacing w:before="240" w:after="240"/>
        <w:jc w:val="center"/>
      </w:pPr>
      <w:bookmarkStart w:id="79" w:name="_Toc166613194"/>
      <w:r w:rsidRPr="00393598">
        <w:t xml:space="preserve">Листинг </w:t>
      </w:r>
      <w:r w:rsidRPr="00393598">
        <w:rPr>
          <w:lang w:val="en-US"/>
        </w:rPr>
        <w:t>HTML</w:t>
      </w:r>
      <w:bookmarkEnd w:id="79"/>
    </w:p>
    <w:p w:rsidR="00DA60E4" w:rsidRPr="0099766F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color w:val="808080"/>
          <w:lang w:val="en-US"/>
        </w:rPr>
        <w:t>&lt;</w:t>
      </w:r>
      <w:r w:rsidRPr="0099766F">
        <w:rPr>
          <w:rFonts w:ascii="Courier New" w:hAnsi="Courier New" w:cs="Courier New"/>
          <w:sz w:val="28"/>
          <w:szCs w:val="28"/>
          <w:lang w:val="en-US"/>
        </w:rPr>
        <w:t>nav class="navigation"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a href="nov.html" class="nav-link"&gt;</w:t>
      </w:r>
      <w:r w:rsidRPr="00DA60E4">
        <w:rPr>
          <w:rFonts w:ascii="Courier New" w:hAnsi="Courier New" w:cs="Courier New"/>
          <w:sz w:val="28"/>
          <w:szCs w:val="28"/>
        </w:rPr>
        <w:t>Новинки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a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a href="top.html" class="nav-link"&gt;</w:t>
      </w:r>
      <w:r w:rsidRPr="00DA60E4">
        <w:rPr>
          <w:rFonts w:ascii="Courier New" w:hAnsi="Courier New" w:cs="Courier New"/>
          <w:sz w:val="28"/>
          <w:szCs w:val="28"/>
        </w:rPr>
        <w:t>Топ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a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a href="2023.html" class="nav-link"&gt;2-0-2-3&lt;/a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a href="2022.html" class="nav-link"&gt;2-0-2-2&lt;/a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a href="about.html" class="nav-link"&gt;</w:t>
      </w:r>
      <w:r w:rsidRPr="00DA60E4">
        <w:rPr>
          <w:rFonts w:ascii="Courier New" w:hAnsi="Courier New" w:cs="Courier New"/>
          <w:sz w:val="28"/>
          <w:szCs w:val="28"/>
        </w:rPr>
        <w:t>О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нас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a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&lt;/nav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&lt;h2 class="page-title"&gt;</w:t>
      </w:r>
      <w:r w:rsidRPr="00DA60E4">
        <w:rPr>
          <w:rFonts w:ascii="Courier New" w:hAnsi="Courier New" w:cs="Courier New"/>
          <w:sz w:val="28"/>
          <w:szCs w:val="28"/>
        </w:rPr>
        <w:t>Главная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страница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h2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&lt;div class="genre-navigation"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a href="action.html" class="genge"&gt;Action&lt;/a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a href="adventure.html" class="genge"&gt;Adventure&lt;/a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a href="strategy.html" class="genge"&gt;Strategy&lt;/a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&lt;/div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&lt;main c</w:t>
      </w:r>
      <w:r w:rsidR="007C41F5">
        <w:rPr>
          <w:rFonts w:ascii="Courier New" w:hAnsi="Courier New" w:cs="Courier New"/>
          <w:sz w:val="28"/>
          <w:szCs w:val="28"/>
          <w:lang w:val="en-US"/>
        </w:rPr>
        <w:t>lass="main-content"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div class="game-container"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img src="/images/8.jpg" alt="</w:t>
      </w:r>
      <w:r w:rsidRPr="00DA60E4">
        <w:rPr>
          <w:rFonts w:ascii="Courier New" w:hAnsi="Courier New" w:cs="Courier New"/>
          <w:sz w:val="28"/>
          <w:szCs w:val="28"/>
        </w:rPr>
        <w:t>Изображение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игры</w:t>
      </w:r>
      <w:r w:rsidRPr="00B84772">
        <w:rPr>
          <w:rFonts w:ascii="Courier New" w:hAnsi="Courier New" w:cs="Courier New"/>
          <w:sz w:val="28"/>
          <w:szCs w:val="28"/>
          <w:lang w:val="en-US"/>
        </w:rPr>
        <w:t>" class="game-image"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lord-icon onclick="addToBean(event)" src="https://cdn.lordicon.com/xyboiuok.json" trigger="morph" state="morph-heart"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colors="primary:red" style="width:50px;height:50px"&gt;</w:t>
      </w:r>
    </w:p>
    <w:p w:rsidR="007C41F5" w:rsidRPr="003A2D9A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>&lt;/lord-icon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h2 class="game-title"&gt;Cyberpunk 2077</w:t>
      </w:r>
    </w:p>
    <w:p w:rsidR="00DA60E4" w:rsidRPr="003A2D9A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>&lt;/h2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p class="game-description"&gt;</w:t>
      </w:r>
      <w:r w:rsidRPr="00DA60E4">
        <w:rPr>
          <w:rFonts w:ascii="Courier New" w:hAnsi="Courier New" w:cs="Courier New"/>
          <w:sz w:val="28"/>
          <w:szCs w:val="28"/>
        </w:rPr>
        <w:t>Дата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выпуска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: 10 </w:t>
      </w:r>
      <w:r w:rsidRPr="00DA60E4">
        <w:rPr>
          <w:rFonts w:ascii="Courier New" w:hAnsi="Courier New" w:cs="Courier New"/>
          <w:sz w:val="28"/>
          <w:szCs w:val="28"/>
        </w:rPr>
        <w:t>дек</w:t>
      </w:r>
      <w:r w:rsidRPr="00B84772">
        <w:rPr>
          <w:rFonts w:ascii="Courier New" w:hAnsi="Courier New" w:cs="Courier New"/>
          <w:sz w:val="28"/>
          <w:szCs w:val="28"/>
          <w:lang w:val="en-US"/>
        </w:rPr>
        <w:t>. 2020&lt;br&gt;</w:t>
      </w:r>
    </w:p>
    <w:p w:rsidR="00DA60E4" w:rsidRPr="00DA60E4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Жанр: Ролевые игры&lt;br&gt;</w:t>
      </w:r>
    </w:p>
    <w:p w:rsidR="00DA60E4" w:rsidRPr="00DA60E4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Разработчик: CD Projekt RED&lt;br&gt;</w:t>
      </w:r>
    </w:p>
    <w:p w:rsidR="00DA60E4" w:rsidRPr="00DA60E4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Издательство: CD Projekt RED&lt;br&gt;</w:t>
      </w:r>
    </w:p>
    <w:p w:rsidR="00DA60E4" w:rsidRPr="00DA60E4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Платформа: PC&lt;br&gt;</w:t>
      </w:r>
    </w:p>
    <w:p w:rsidR="00DA60E4" w:rsidRPr="00DA60E4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Тип издания: Repack&lt;br&gt;</w:t>
      </w:r>
    </w:p>
    <w:p w:rsidR="00DA60E4" w:rsidRPr="00DA60E4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Язык интерфейса: Русский, Английский, MULTI&lt;br&gt;</w:t>
      </w:r>
    </w:p>
    <w:p w:rsidR="00DA60E4" w:rsidRPr="00DA60E4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Язык озвучки: Русский, Английский</w:t>
      </w:r>
    </w:p>
    <w:p w:rsidR="00DA60E4" w:rsidRPr="00DA60E4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&lt;/p&gt;</w:t>
      </w:r>
    </w:p>
    <w:p w:rsidR="00DA60E4" w:rsidRPr="003A2D9A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DA60E4">
        <w:rPr>
          <w:rFonts w:ascii="Courier New" w:hAnsi="Courier New" w:cs="Courier New"/>
          <w:sz w:val="28"/>
          <w:szCs w:val="28"/>
        </w:rPr>
        <w:t xml:space="preserve">          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>&lt;div class="game-buttons"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    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a href="/more.html" class="game-link"&gt;</w:t>
      </w:r>
      <w:r w:rsidRPr="00DA60E4">
        <w:rPr>
          <w:rFonts w:ascii="Courier New" w:hAnsi="Courier New" w:cs="Courier New"/>
          <w:sz w:val="28"/>
          <w:szCs w:val="28"/>
        </w:rPr>
        <w:t>Подробнее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a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&lt;a href="buy.html" class="game-link"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&lt;span class="price"&gt;$59.99&lt;/span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&lt;span class="buy-text"&gt;</w:t>
      </w:r>
      <w:r w:rsidRPr="00DA60E4">
        <w:rPr>
          <w:rFonts w:ascii="Courier New" w:hAnsi="Courier New" w:cs="Courier New"/>
          <w:sz w:val="28"/>
          <w:szCs w:val="28"/>
        </w:rPr>
        <w:t>Купить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&lt;/a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:rsidR="00DA60E4" w:rsidRPr="00DA60E4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&lt;/main&gt;</w:t>
      </w:r>
    </w:p>
    <w:p w:rsidR="00887D20" w:rsidRPr="00C316E2" w:rsidRDefault="00887D20" w:rsidP="007C41F5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45F24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B4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</w:p>
    <w:p w:rsidR="00887D20" w:rsidRPr="006F6221" w:rsidRDefault="00887D20" w:rsidP="0039359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794" w:rsidRPr="00393598" w:rsidRDefault="00393598" w:rsidP="003935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08B7" w:rsidRPr="000D2833" w:rsidRDefault="00AC08B7" w:rsidP="007C41F5">
      <w:pPr>
        <w:pStyle w:val="01"/>
        <w:spacing w:before="0" w:after="0"/>
        <w:jc w:val="center"/>
        <w:rPr>
          <w:b w:val="0"/>
        </w:rPr>
      </w:pPr>
      <w:bookmarkStart w:id="80" w:name="_Toc134119138"/>
      <w:bookmarkStart w:id="81" w:name="_Toc134141778"/>
      <w:bookmarkStart w:id="82" w:name="_Toc166613195"/>
      <w:r w:rsidRPr="000D2833">
        <w:rPr>
          <w:b w:val="0"/>
        </w:rPr>
        <w:lastRenderedPageBreak/>
        <w:t>ПРИЛОЖЕНИЕ Г</w:t>
      </w:r>
      <w:bookmarkEnd w:id="80"/>
      <w:bookmarkEnd w:id="81"/>
      <w:bookmarkEnd w:id="82"/>
    </w:p>
    <w:p w:rsidR="00AC08B7" w:rsidRPr="00B84772" w:rsidRDefault="00AC08B7" w:rsidP="007C41F5">
      <w:pPr>
        <w:pStyle w:val="01"/>
        <w:spacing w:before="240" w:after="240"/>
        <w:jc w:val="center"/>
      </w:pPr>
      <w:bookmarkStart w:id="83" w:name="_Toc166613196"/>
      <w:r>
        <w:t>Листинг</w:t>
      </w:r>
      <w:r w:rsidRPr="00B84772">
        <w:t xml:space="preserve"> </w:t>
      </w:r>
      <w:r>
        <w:rPr>
          <w:lang w:val="en-US"/>
        </w:rPr>
        <w:t>CSS</w:t>
      </w:r>
      <w:r w:rsidRPr="00B84772">
        <w:t xml:space="preserve"> </w:t>
      </w:r>
      <w:r>
        <w:t>и</w:t>
      </w:r>
      <w:r w:rsidRPr="00B84772">
        <w:t xml:space="preserve"> </w:t>
      </w:r>
      <w:r>
        <w:rPr>
          <w:lang w:val="en-US"/>
        </w:rPr>
        <w:t>SCSS</w:t>
      </w:r>
      <w:bookmarkEnd w:id="83"/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body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ackground-color: #17031b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lor: #FFFFFF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font-family: 'Press Start 2P', cursive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margin: 0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padding: 0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min-height: 100vh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ackground-size: cover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header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justify-content: space-between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padding: 2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ackground-image: url("/images/back4.jpg")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ackground-repeat: no-repeat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header h1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font-size: 5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lor: #FFFFFF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ext-shadow: 0 0 1px #dfdddd, 0 0 2px #dfdddd, 0 0 3px #dfdddd, 0 0 4px #dfdddd, 0 0 10px #dfdddd, 0 0 12px #dfdddd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margin-left: 3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logo-and-title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header-link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lor: #FFFFFF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ext-decoration: none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header-link:hover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>    text-shadow: none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logo-image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width: 125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order-radius: 30%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margin-right: 3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margin-left: 6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ox-shadow: 0 0 1px #FFFFFF, 0 0 2px #810791, 0 0 3px #FFFFFF, 0 0 4px #810791, 0 0 20px #FFFFFF, 0 0 25px #810791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header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justify-content: space-between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logo-and-title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heart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ursor: pointer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margin-top: 2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width: 10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height: 10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316E2" w:rsidRPr="00BA4DA8" w:rsidRDefault="00A6455D" w:rsidP="007C41F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316E2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Шапка</w:t>
      </w:r>
      <w:r w:rsidRPr="00C316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:rsidR="00C316E2" w:rsidRPr="00BA4DA8" w:rsidRDefault="00C316E2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4DA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17794" w:rsidRPr="00C316E2" w:rsidRDefault="00C17794" w:rsidP="006F62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social-icon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width: 5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height: 5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margin: 0 1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ransition: transform 0.3s ease;</w:t>
      </w:r>
    </w:p>
    <w:p w:rsidR="00D4687A" w:rsidRPr="0099766F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99766F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social-icon:hover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ransform: scale(1.2)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footer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height: 4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justify-content: space-between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padding: 2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ackground-image: url("/images/back4.jpg")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ackground-repeat: no-repeat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footer-link-container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footer-link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lor: #FFFFFF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ext-decoration: none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order: 2px solid #FFFFFF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order-radius: 15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padding: 1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ransition: all 0.3s ease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display: inline-block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width: 10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margin-right: 1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footer-link:hover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lor: #480578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ackground-color: #FFFFFF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>    box-shadow: 0 0 10px #FFFFFF, 0 0 20px #FFFFFF, 0 0 30px #FFFFFF;</w:t>
      </w:r>
    </w:p>
    <w:p w:rsidR="00D4687A" w:rsidRPr="0099766F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99766F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br/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svg:hover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filter: drop-shadow(0 0 10px #FFFFFF)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/* </w:t>
      </w:r>
      <w:r w:rsidRPr="00D4687A">
        <w:rPr>
          <w:rFonts w:ascii="Courier New" w:hAnsi="Courier New" w:cs="Courier New"/>
          <w:sz w:val="28"/>
          <w:szCs w:val="28"/>
        </w:rPr>
        <w:t>Анимация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687A">
        <w:rPr>
          <w:rFonts w:ascii="Courier New" w:hAnsi="Courier New" w:cs="Courier New"/>
          <w:sz w:val="28"/>
          <w:szCs w:val="28"/>
        </w:rPr>
        <w:t>пульсации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*/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@keyframes pulse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0%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filter: drop-shadow(0 0 0 #FFFFFF)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99766F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99766F">
        <w:rPr>
          <w:rFonts w:ascii="Courier New" w:hAnsi="Courier New" w:cs="Courier New"/>
          <w:sz w:val="28"/>
          <w:szCs w:val="28"/>
          <w:lang w:val="en-US"/>
        </w:rPr>
        <w:t>50%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filter: drop-shadow(0 0 10px #FFFFFF)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100%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filter: drop-shadow(0 0 0 #FFFFFF)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svg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animation: pulse 2s infinite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filter: hue-rotate(0deg)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ransition: filter 2s linear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svg:hover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filter: hue-rotate(360deg)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br/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xml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lor: #FFFFFF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ext-shadow: 0 0 1px #dfdddd, 0 0 2px #dfdddd, 0 0 3px #dfdddd, 0 0 4px #dfdddd, 0 0 10px #dfdddd, 0 0 12px #dfdddd;</w:t>
      </w:r>
    </w:p>
    <w:p w:rsidR="00D4687A" w:rsidRPr="00D4687A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D4687A">
        <w:rPr>
          <w:rFonts w:ascii="Courier New" w:hAnsi="Courier New" w:cs="Courier New"/>
          <w:sz w:val="28"/>
          <w:szCs w:val="28"/>
        </w:rPr>
        <w:t xml:space="preserve">margin-left: 800px;   </w:t>
      </w:r>
    </w:p>
    <w:p w:rsidR="00D4687A" w:rsidRPr="00D4687A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D4687A">
        <w:rPr>
          <w:rFonts w:ascii="Courier New" w:hAnsi="Courier New" w:cs="Courier New"/>
          <w:sz w:val="28"/>
          <w:szCs w:val="28"/>
        </w:rPr>
        <w:t>}</w:t>
      </w:r>
    </w:p>
    <w:p w:rsidR="00C17794" w:rsidRDefault="00A6455D" w:rsidP="00843CB4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4687A">
        <w:rPr>
          <w:rFonts w:ascii="Times New Roman" w:hAnsi="Times New Roman" w:cs="Times New Roman"/>
          <w:sz w:val="28"/>
          <w:szCs w:val="28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Подвал</w:t>
      </w:r>
      <w:r w:rsidRPr="00D46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:rsidR="00D4687A" w:rsidRDefault="00D4687A" w:rsidP="00843CB4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>@media screen and (max-width: 391px)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header h1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font-size: 2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margin-left: 1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logo-image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6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margin-left: 1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margin-right: 0%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heart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5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height: 3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top: 3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right: 15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lord-icon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position: absolute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top: 15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right: 35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cursor: pointer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5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height: 5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page-title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font-size: 2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background-image: url("/images/back6.jpg")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background-repeat: no-repeat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background-position: -40px -4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genre-navigation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background-image: url("/images/back6.jpg")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background-repeat: no-repeat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background-position: -65px -65px;</w:t>
      </w:r>
    </w:p>
    <w:p w:rsidR="00D4687A" w:rsidRPr="0099766F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99766F">
        <w:rPr>
          <w:rFonts w:ascii="Courier New" w:hAnsi="Courier New" w:cs="Courier New"/>
          <w:sz w:val="28"/>
          <w:szCs w:val="28"/>
          <w:lang w:val="en-US"/>
        </w:rPr>
        <w:t>height: 40px;</w:t>
      </w:r>
    </w:p>
    <w:p w:rsidR="00D4687A" w:rsidRPr="0099766F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99766F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.navigation a,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genre-navigation a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>        width: 8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font-size: 10px;</w:t>
      </w:r>
    </w:p>
    <w:p w:rsidR="00D4687A" w:rsidRPr="0099766F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99766F">
        <w:rPr>
          <w:rFonts w:ascii="Courier New" w:hAnsi="Courier New" w:cs="Courier New"/>
          <w:sz w:val="28"/>
          <w:szCs w:val="28"/>
          <w:lang w:val="en-US"/>
        </w:rPr>
        <w:t>margin-right: 2px;</w:t>
      </w:r>
    </w:p>
    <w:p w:rsidR="00D4687A" w:rsidRPr="0099766F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99766F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.main-content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grid-template-columns: repeat(auto-fill, minmax(200px, 1fr))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35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game-container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padding: 1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game-title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font-size: 18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15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game-link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30%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font-size: small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game-description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height: 20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social-icon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3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height: 3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footer-link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7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font-size: small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game-image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height: 25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30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svg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>        width: 3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height: 3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xml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color: #FFFFFF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text-shadow: 0 0 1px #dfdddd, 0 0 2px #dfdddd, 0 0 3px #dfdddd, 0 0 4px #dfdddd, 0 0 10px #dfdddd, 0 0 12px #dfdddd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margin-left: -10px;  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84772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Медиа</w:t>
      </w:r>
      <w:r w:rsidRPr="00B8477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</w:t>
      </w:r>
    </w:p>
    <w:p w:rsidR="00D4687A" w:rsidRPr="00B84772" w:rsidRDefault="00D4687A" w:rsidP="00843CB4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6214" w:rsidRPr="00B84772" w:rsidRDefault="009D6214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77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F6221" w:rsidRPr="00B84772" w:rsidRDefault="009D6214" w:rsidP="007C41F5">
      <w:pPr>
        <w:pStyle w:val="01"/>
        <w:spacing w:before="0" w:after="0"/>
        <w:jc w:val="center"/>
        <w:rPr>
          <w:b w:val="0"/>
          <w:lang w:val="en-US"/>
        </w:rPr>
      </w:pPr>
      <w:bookmarkStart w:id="84" w:name="_Toc166613197"/>
      <w:r w:rsidRPr="00393598">
        <w:rPr>
          <w:b w:val="0"/>
        </w:rPr>
        <w:lastRenderedPageBreak/>
        <w:t>ПРИЛОЖЕНИЕ</w:t>
      </w:r>
      <w:r w:rsidRPr="00B84772">
        <w:rPr>
          <w:b w:val="0"/>
          <w:lang w:val="en-US"/>
        </w:rPr>
        <w:t xml:space="preserve"> </w:t>
      </w:r>
      <w:r w:rsidRPr="00393598">
        <w:rPr>
          <w:b w:val="0"/>
        </w:rPr>
        <w:t>Д</w:t>
      </w:r>
      <w:bookmarkEnd w:id="84"/>
    </w:p>
    <w:p w:rsidR="009D6214" w:rsidRPr="009D6214" w:rsidRDefault="009D6214" w:rsidP="007C41F5">
      <w:pPr>
        <w:pStyle w:val="01"/>
        <w:spacing w:before="240" w:after="240"/>
        <w:jc w:val="center"/>
        <w:rPr>
          <w:lang w:val="en-US"/>
        </w:rPr>
      </w:pPr>
      <w:bookmarkStart w:id="85" w:name="_Toc166613198"/>
      <w:r>
        <w:t>Листинг</w:t>
      </w:r>
      <w:r w:rsidRPr="009D6214">
        <w:rPr>
          <w:lang w:val="en-US"/>
        </w:rPr>
        <w:t xml:space="preserve"> </w:t>
      </w:r>
      <w:r>
        <w:rPr>
          <w:lang w:val="en-US"/>
        </w:rPr>
        <w:t>XML-</w:t>
      </w:r>
      <w:r>
        <w:t>файла</w:t>
      </w:r>
      <w:bookmarkEnd w:id="85"/>
    </w:p>
    <w:p w:rsidR="00D4687A" w:rsidRPr="00B84772" w:rsidRDefault="00D4687A" w:rsidP="007C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&lt;XML ID="dsoBook"&gt;</w:t>
      </w:r>
    </w:p>
    <w:p w:rsidR="00D4687A" w:rsidRPr="00B84772" w:rsidRDefault="00D4687A" w:rsidP="007C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&lt;?xml version="1.0"?&gt;</w:t>
      </w:r>
    </w:p>
    <w:p w:rsidR="00D4687A" w:rsidRPr="00B84772" w:rsidRDefault="00D4687A" w:rsidP="007C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&lt;BOOK&gt;</w:t>
      </w:r>
    </w:p>
    <w:p w:rsidR="00D4687A" w:rsidRPr="00B84772" w:rsidRDefault="00D4687A" w:rsidP="007C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    +375299780571</w:t>
      </w:r>
    </w:p>
    <w:p w:rsidR="00D4687A" w:rsidRPr="00B84772" w:rsidRDefault="00D4687A" w:rsidP="007C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&lt;/BOOK&gt;</w:t>
      </w:r>
    </w:p>
    <w:p w:rsidR="00D4687A" w:rsidRPr="00B84772" w:rsidRDefault="00D4687A" w:rsidP="007C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&lt;/XML&gt;</w:t>
      </w:r>
    </w:p>
    <w:p w:rsidR="006F6221" w:rsidRPr="009D6214" w:rsidRDefault="009D6214" w:rsidP="007C41F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43CB4">
        <w:rPr>
          <w:rFonts w:ascii="Times New Roman" w:hAnsi="Times New Roman" w:cs="Times New Roman"/>
          <w:sz w:val="28"/>
          <w:szCs w:val="28"/>
        </w:rPr>
        <w:t>истинг 1</w:t>
      </w:r>
      <w:r w:rsidR="00D4687A">
        <w:rPr>
          <w:rFonts w:ascii="Times New Roman" w:hAnsi="Times New Roman" w:cs="Times New Roman"/>
          <w:sz w:val="28"/>
          <w:szCs w:val="28"/>
        </w:rPr>
        <w:t xml:space="preserve"> – хранение номера телефона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9D6214" w:rsidRDefault="009D6214" w:rsidP="006F6221">
      <w:pPr>
        <w:rPr>
          <w:rFonts w:ascii="Times New Roman" w:hAnsi="Times New Roman" w:cs="Times New Roman"/>
          <w:sz w:val="28"/>
          <w:szCs w:val="28"/>
        </w:rPr>
      </w:pPr>
    </w:p>
    <w:p w:rsidR="009D6214" w:rsidRDefault="009D621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6221" w:rsidRPr="008851EF" w:rsidRDefault="009D6214" w:rsidP="007C41F5">
      <w:pPr>
        <w:pStyle w:val="01"/>
        <w:spacing w:after="0"/>
        <w:jc w:val="center"/>
        <w:rPr>
          <w:b w:val="0"/>
        </w:rPr>
      </w:pPr>
      <w:bookmarkStart w:id="86" w:name="_Toc134119139"/>
      <w:bookmarkStart w:id="87" w:name="_Toc134141779"/>
      <w:bookmarkStart w:id="88" w:name="_Toc166613199"/>
      <w:r w:rsidRPr="008851EF">
        <w:rPr>
          <w:b w:val="0"/>
        </w:rPr>
        <w:lastRenderedPageBreak/>
        <w:t>ПРИЛОЖЕНИЕ Е</w:t>
      </w:r>
      <w:bookmarkEnd w:id="86"/>
      <w:bookmarkEnd w:id="87"/>
      <w:bookmarkEnd w:id="88"/>
    </w:p>
    <w:p w:rsidR="009D6214" w:rsidRPr="00B45F24" w:rsidRDefault="009D6214" w:rsidP="007C41F5">
      <w:pPr>
        <w:pStyle w:val="01"/>
        <w:spacing w:before="240" w:after="240"/>
        <w:jc w:val="center"/>
      </w:pPr>
      <w:bookmarkStart w:id="89" w:name="_Toc166613200"/>
      <w:r>
        <w:t xml:space="preserve">Листинг </w:t>
      </w:r>
      <w:r>
        <w:rPr>
          <w:lang w:val="en-US"/>
        </w:rPr>
        <w:t>SVG</w:t>
      </w:r>
      <w:bookmarkEnd w:id="89"/>
    </w:p>
    <w:p w:rsidR="005A62DA" w:rsidRPr="007C41F5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7C41F5">
        <w:rPr>
          <w:rFonts w:ascii="Courier New" w:hAnsi="Courier New" w:cs="Courier New"/>
          <w:sz w:val="28"/>
          <w:szCs w:val="28"/>
          <w:lang w:val="en-US"/>
        </w:rPr>
        <w:t>&lt;</w:t>
      </w:r>
      <w:r w:rsidRPr="00B84772">
        <w:rPr>
          <w:rFonts w:ascii="Courier New" w:hAnsi="Courier New" w:cs="Courier New"/>
          <w:sz w:val="28"/>
          <w:szCs w:val="28"/>
          <w:lang w:val="en-US"/>
        </w:rPr>
        <w:t>svg</w:t>
      </w:r>
      <w:r w:rsidRPr="007C41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version</w:t>
      </w:r>
      <w:r w:rsidRPr="007C41F5">
        <w:rPr>
          <w:rFonts w:ascii="Courier New" w:hAnsi="Courier New" w:cs="Courier New"/>
          <w:sz w:val="28"/>
          <w:szCs w:val="28"/>
          <w:lang w:val="en-US"/>
        </w:rPr>
        <w:t xml:space="preserve">="1.0" </w:t>
      </w:r>
      <w:r w:rsidRPr="00B84772">
        <w:rPr>
          <w:rFonts w:ascii="Courier New" w:hAnsi="Courier New" w:cs="Courier New"/>
          <w:sz w:val="28"/>
          <w:szCs w:val="28"/>
          <w:lang w:val="en-US"/>
        </w:rPr>
        <w:t>xmlns</w:t>
      </w:r>
      <w:r w:rsidRPr="007C41F5">
        <w:rPr>
          <w:rFonts w:ascii="Courier New" w:hAnsi="Courier New" w:cs="Courier New"/>
          <w:sz w:val="28"/>
          <w:szCs w:val="28"/>
          <w:lang w:val="en-US"/>
        </w:rPr>
        <w:t>="</w:t>
      </w:r>
      <w:r w:rsidRPr="00B84772">
        <w:rPr>
          <w:rFonts w:ascii="Courier New" w:hAnsi="Courier New" w:cs="Courier New"/>
          <w:sz w:val="28"/>
          <w:szCs w:val="28"/>
          <w:lang w:val="en-US"/>
        </w:rPr>
        <w:t>http</w:t>
      </w:r>
      <w:r w:rsidRPr="007C41F5">
        <w:rPr>
          <w:rFonts w:ascii="Courier New" w:hAnsi="Courier New" w:cs="Courier New"/>
          <w:sz w:val="28"/>
          <w:szCs w:val="28"/>
          <w:lang w:val="en-US"/>
        </w:rPr>
        <w:t>://</w:t>
      </w:r>
      <w:r w:rsidRPr="00B84772">
        <w:rPr>
          <w:rFonts w:ascii="Courier New" w:hAnsi="Courier New" w:cs="Courier New"/>
          <w:sz w:val="28"/>
          <w:szCs w:val="28"/>
          <w:lang w:val="en-US"/>
        </w:rPr>
        <w:t>www</w:t>
      </w:r>
      <w:r w:rsidRPr="007C41F5">
        <w:rPr>
          <w:rFonts w:ascii="Courier New" w:hAnsi="Courier New" w:cs="Courier New"/>
          <w:sz w:val="28"/>
          <w:szCs w:val="28"/>
          <w:lang w:val="en-US"/>
        </w:rPr>
        <w:t>.</w:t>
      </w:r>
      <w:r w:rsidRPr="00B84772">
        <w:rPr>
          <w:rFonts w:ascii="Courier New" w:hAnsi="Courier New" w:cs="Courier New"/>
          <w:sz w:val="28"/>
          <w:szCs w:val="28"/>
          <w:lang w:val="en-US"/>
        </w:rPr>
        <w:t>w</w:t>
      </w:r>
      <w:r w:rsidRPr="007C41F5">
        <w:rPr>
          <w:rFonts w:ascii="Courier New" w:hAnsi="Courier New" w:cs="Courier New"/>
          <w:sz w:val="28"/>
          <w:szCs w:val="28"/>
          <w:lang w:val="en-US"/>
        </w:rPr>
        <w:t>3.</w:t>
      </w:r>
      <w:r w:rsidRPr="00B84772">
        <w:rPr>
          <w:rFonts w:ascii="Courier New" w:hAnsi="Courier New" w:cs="Courier New"/>
          <w:sz w:val="28"/>
          <w:szCs w:val="28"/>
          <w:lang w:val="en-US"/>
        </w:rPr>
        <w:t>org</w:t>
      </w:r>
      <w:r w:rsidRPr="007C41F5">
        <w:rPr>
          <w:rFonts w:ascii="Courier New" w:hAnsi="Courier New" w:cs="Courier New"/>
          <w:sz w:val="28"/>
          <w:szCs w:val="28"/>
          <w:lang w:val="en-US"/>
        </w:rPr>
        <w:t>/2000/</w:t>
      </w:r>
      <w:r w:rsidRPr="00B84772">
        <w:rPr>
          <w:rFonts w:ascii="Courier New" w:hAnsi="Courier New" w:cs="Courier New"/>
          <w:sz w:val="28"/>
          <w:szCs w:val="28"/>
          <w:lang w:val="en-US"/>
        </w:rPr>
        <w:t>svg</w:t>
      </w:r>
      <w:r w:rsidRPr="007C41F5">
        <w:rPr>
          <w:rFonts w:ascii="Courier New" w:hAnsi="Courier New" w:cs="Courier New"/>
          <w:sz w:val="28"/>
          <w:szCs w:val="28"/>
          <w:lang w:val="en-US"/>
        </w:rPr>
        <w:t xml:space="preserve">" </w:t>
      </w:r>
      <w:r w:rsidRPr="00B84772">
        <w:rPr>
          <w:rFonts w:ascii="Courier New" w:hAnsi="Courier New" w:cs="Courier New"/>
          <w:sz w:val="28"/>
          <w:szCs w:val="28"/>
          <w:lang w:val="en-US"/>
        </w:rPr>
        <w:t>width</w:t>
      </w:r>
      <w:r w:rsidRPr="007C41F5">
        <w:rPr>
          <w:rFonts w:ascii="Courier New" w:hAnsi="Courier New" w:cs="Courier New"/>
          <w:sz w:val="28"/>
          <w:szCs w:val="28"/>
          <w:lang w:val="en-US"/>
        </w:rPr>
        <w:t>="50.000000</w:t>
      </w:r>
      <w:r w:rsidRPr="00B84772">
        <w:rPr>
          <w:rFonts w:ascii="Courier New" w:hAnsi="Courier New" w:cs="Courier New"/>
          <w:sz w:val="28"/>
          <w:szCs w:val="28"/>
          <w:lang w:val="en-US"/>
        </w:rPr>
        <w:t>pt</w:t>
      </w:r>
      <w:r w:rsidRPr="007C41F5">
        <w:rPr>
          <w:rFonts w:ascii="Courier New" w:hAnsi="Courier New" w:cs="Courier New"/>
          <w:sz w:val="28"/>
          <w:szCs w:val="28"/>
          <w:lang w:val="en-US"/>
        </w:rPr>
        <w:t xml:space="preserve">" </w:t>
      </w:r>
      <w:r w:rsidRPr="00B84772">
        <w:rPr>
          <w:rFonts w:ascii="Courier New" w:hAnsi="Courier New" w:cs="Courier New"/>
          <w:sz w:val="28"/>
          <w:szCs w:val="28"/>
          <w:lang w:val="en-US"/>
        </w:rPr>
        <w:t>height</w:t>
      </w:r>
      <w:r w:rsidRPr="007C41F5">
        <w:rPr>
          <w:rFonts w:ascii="Courier New" w:hAnsi="Courier New" w:cs="Courier New"/>
          <w:sz w:val="28"/>
          <w:szCs w:val="28"/>
          <w:lang w:val="en-US"/>
        </w:rPr>
        <w:t>="50.000000</w:t>
      </w:r>
      <w:r w:rsidRPr="00B84772">
        <w:rPr>
          <w:rFonts w:ascii="Courier New" w:hAnsi="Courier New" w:cs="Courier New"/>
          <w:sz w:val="28"/>
          <w:szCs w:val="28"/>
          <w:lang w:val="en-US"/>
        </w:rPr>
        <w:t>pt</w:t>
      </w:r>
      <w:r w:rsidRPr="007C41F5">
        <w:rPr>
          <w:rFonts w:ascii="Courier New" w:hAnsi="Courier New" w:cs="Courier New"/>
          <w:sz w:val="28"/>
          <w:szCs w:val="28"/>
          <w:lang w:val="en-US"/>
        </w:rPr>
        <w:t>"</w:t>
      </w:r>
    </w:p>
    <w:p w:rsidR="005A62DA" w:rsidRPr="0099766F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7C41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7C41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7C41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7C41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7C41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7C41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7C41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7C41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7C41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7C41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9766F">
        <w:rPr>
          <w:rFonts w:ascii="Courier New" w:hAnsi="Courier New" w:cs="Courier New"/>
          <w:sz w:val="28"/>
          <w:szCs w:val="28"/>
          <w:lang w:val="en-US"/>
        </w:rPr>
        <w:t>viewBox="0 0 320.000000 320.000000" preserveAspectRatio="xMidYMid meet"&gt;</w:t>
      </w:r>
    </w:p>
    <w:p w:rsidR="005A62DA" w:rsidRPr="0099766F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5A62DA" w:rsidRPr="00B84772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&lt;g transform="translate(0.000000,320.000000) scale(0.100000,-0.100000)" fill="#F3F3F3"</w:t>
      </w:r>
    </w:p>
    <w:p w:rsidR="005A62DA" w:rsidRPr="00B84772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    stroke="none"&gt;</w:t>
      </w:r>
    </w:p>
    <w:p w:rsidR="005A62DA" w:rsidRPr="00B84772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    &lt;path d="M602 2837 c-91 -91 -105 -127 -58 -148 29 -14 58 4 124 76 l43 47</w:t>
      </w:r>
    </w:p>
    <w:p w:rsidR="005A62DA" w:rsidRPr="00B84772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123 -120 c102 -99 132 -122 175 -137 68 -22 129 -16 205 20 49 23 67 27 115</w:t>
      </w:r>
    </w:p>
    <w:p w:rsidR="005A62DA" w:rsidRPr="00B84772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22 31 -3 76 -13 100 -23 l44 -17 -39 -20 c-85 -43 -327 -255 -357 -312 -19</w:t>
      </w:r>
    </w:p>
    <w:p w:rsidR="005A62DA" w:rsidRPr="00B84772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-36 -22 -59 -25 -248 -5 -248 0 -287 37 -329 24 -27 36 -32 89 -36 52 -4 67 0</w:t>
      </w:r>
    </w:p>
    <w:p w:rsidR="005A62DA" w:rsidRPr="00B84772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113 24 71 39 97 79 144 222 l39 122 121 0 120 0 140 -140 c138 -138 165 -156</w:t>
      </w:r>
    </w:p>
    <w:p w:rsidR="005A62DA" w:rsidRPr="00B84772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193 -128 27 27 10 54 -100 165 -62 62 -110 114 -108 116 3 2 43 13 90 26 115</w:t>
      </w:r>
    </w:p>
    <w:p w:rsidR="005A62DA" w:rsidRPr="00B84772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30 147 63 101 105 -17 16 -23 15 -102 -8 -112 -32 -249 -48 -389 -45 -63 2</w:t>
      </w:r>
    </w:p>
    <w:p w:rsidR="005A62DA" w:rsidRPr="00B84772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-121 0 -127 -4 -7 -5 -33 </w:t>
      </w:r>
      <w:r w:rsidR="00B84772" w:rsidRPr="00B84772">
        <w:rPr>
          <w:rFonts w:ascii="Courier New" w:hAnsi="Courier New" w:cs="Courier New"/>
          <w:sz w:val="28"/>
          <w:szCs w:val="28"/>
          <w:lang w:val="en-US"/>
        </w:rPr>
        <w:t>-72 -58 -150 -50 -155 -73 -190 7 -5 -33</w:t>
      </w:r>
    </w:p>
    <w:p w:rsidR="005A62DA" w:rsidRPr="003A2D9A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</w:t>
      </w:r>
      <w:r w:rsidRPr="003A2D9A">
        <w:rPr>
          <w:rFonts w:ascii="Courier New" w:hAnsi="Courier New" w:cs="Courier New"/>
          <w:sz w:val="28"/>
          <w:szCs w:val="28"/>
          <w:lang w:val="en-US"/>
        </w:rPr>
        <w:t>95 7 23 7 23 47 -15 22 -22 46 -51 54 -66z" /&gt;</w:t>
      </w:r>
    </w:p>
    <w:p w:rsidR="005A62DA" w:rsidRPr="003A2D9A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>                    &lt;/g&gt;</w:t>
      </w:r>
    </w:p>
    <w:p w:rsidR="005A62DA" w:rsidRPr="003A2D9A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>                &lt;/svg&gt;</w:t>
      </w:r>
    </w:p>
    <w:p w:rsidR="00CC0352" w:rsidRPr="005A62DA" w:rsidRDefault="00CC0352" w:rsidP="007C41F5">
      <w:pPr>
        <w:tabs>
          <w:tab w:val="left" w:pos="414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062DA">
        <w:rPr>
          <w:rFonts w:ascii="Times New Roman" w:hAnsi="Times New Roman" w:cs="Times New Roman"/>
          <w:sz w:val="28"/>
          <w:szCs w:val="28"/>
        </w:rPr>
        <w:t>истинг</w:t>
      </w:r>
      <w:r w:rsidR="00843CB4" w:rsidRPr="00B84772">
        <w:rPr>
          <w:rFonts w:ascii="Times New Roman" w:hAnsi="Times New Roman" w:cs="Times New Roman"/>
          <w:sz w:val="28"/>
          <w:szCs w:val="28"/>
        </w:rPr>
        <w:t xml:space="preserve"> 1</w:t>
      </w:r>
      <w:r w:rsidRPr="00B84772">
        <w:rPr>
          <w:rFonts w:ascii="Times New Roman" w:hAnsi="Times New Roman" w:cs="Times New Roman"/>
          <w:sz w:val="28"/>
          <w:szCs w:val="28"/>
        </w:rPr>
        <w:t xml:space="preserve"> – </w:t>
      </w:r>
      <w:r w:rsidR="00B847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нка</w:t>
      </w:r>
      <w:r w:rsidRPr="00B84772">
        <w:rPr>
          <w:rFonts w:ascii="Times New Roman" w:hAnsi="Times New Roman" w:cs="Times New Roman"/>
          <w:sz w:val="28"/>
          <w:szCs w:val="28"/>
        </w:rPr>
        <w:t xml:space="preserve"> </w:t>
      </w:r>
      <w:r w:rsidR="005A62DA">
        <w:rPr>
          <w:rFonts w:ascii="Times New Roman" w:hAnsi="Times New Roman" w:cs="Times New Roman"/>
          <w:sz w:val="28"/>
          <w:szCs w:val="28"/>
        </w:rPr>
        <w:t>техподдержки</w:t>
      </w:r>
    </w:p>
    <w:p w:rsidR="00CC0352" w:rsidRPr="00B84772" w:rsidRDefault="00CC035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84772">
        <w:rPr>
          <w:rFonts w:ascii="Times New Roman" w:hAnsi="Times New Roman" w:cs="Times New Roman"/>
          <w:sz w:val="28"/>
          <w:szCs w:val="28"/>
        </w:rPr>
        <w:br w:type="page"/>
      </w:r>
    </w:p>
    <w:p w:rsidR="00CC0352" w:rsidRPr="003A2D9A" w:rsidRDefault="00CC0352" w:rsidP="007C41F5">
      <w:pPr>
        <w:pStyle w:val="01"/>
        <w:spacing w:before="0" w:after="0"/>
        <w:jc w:val="center"/>
        <w:rPr>
          <w:b w:val="0"/>
        </w:rPr>
      </w:pPr>
      <w:bookmarkStart w:id="90" w:name="_Toc134119140"/>
      <w:bookmarkStart w:id="91" w:name="_Toc134141780"/>
      <w:bookmarkStart w:id="92" w:name="_Toc166613201"/>
      <w:r w:rsidRPr="008851EF">
        <w:rPr>
          <w:b w:val="0"/>
        </w:rPr>
        <w:lastRenderedPageBreak/>
        <w:t>ПРИЛОЖЕНИЕ</w:t>
      </w:r>
      <w:r w:rsidRPr="003A2D9A">
        <w:rPr>
          <w:b w:val="0"/>
        </w:rPr>
        <w:t xml:space="preserve"> </w:t>
      </w:r>
      <w:r w:rsidRPr="008851EF">
        <w:rPr>
          <w:b w:val="0"/>
        </w:rPr>
        <w:t>Ж</w:t>
      </w:r>
      <w:bookmarkEnd w:id="90"/>
      <w:bookmarkEnd w:id="91"/>
      <w:bookmarkEnd w:id="92"/>
    </w:p>
    <w:p w:rsidR="00CC0352" w:rsidRPr="003A2D9A" w:rsidRDefault="00CC0352" w:rsidP="007C41F5">
      <w:pPr>
        <w:pStyle w:val="01"/>
        <w:spacing w:before="240" w:after="240"/>
        <w:jc w:val="center"/>
      </w:pPr>
      <w:bookmarkStart w:id="93" w:name="_Toc166613202"/>
      <w:r>
        <w:t>Листинг</w:t>
      </w:r>
      <w:r w:rsidRPr="003A2D9A">
        <w:t xml:space="preserve"> </w:t>
      </w:r>
      <w:r>
        <w:rPr>
          <w:lang w:val="en-US"/>
        </w:rPr>
        <w:t>JavaScript</w:t>
      </w:r>
      <w:bookmarkEnd w:id="93"/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const navLink = document.querySelectorAll(".nav-link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>navLink.forEach((link) =&gt;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lang w:val="en-US"/>
        </w:rPr>
        <w:t>link.addEventListener("mouseover", () =&gt;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link.style.transform = "scale(1.1)";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</w:t>
      </w:r>
      <w:r w:rsidRPr="0099766F">
        <w:rPr>
          <w:rFonts w:ascii="Courier New" w:hAnsi="Courier New" w:cs="Courier New"/>
          <w:sz w:val="28"/>
          <w:lang w:val="en-US"/>
        </w:rPr>
        <w:t>}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lang w:val="en-US"/>
        </w:rPr>
        <w:t>link.addEventListener("mouseout", () =&gt; {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>    link</w:t>
      </w:r>
      <w:r w:rsidRPr="0099766F">
        <w:rPr>
          <w:rFonts w:ascii="Courier New" w:hAnsi="Courier New" w:cs="Courier New"/>
          <w:sz w:val="28"/>
        </w:rPr>
        <w:t>.</w:t>
      </w:r>
      <w:r w:rsidRPr="00B84772">
        <w:rPr>
          <w:rFonts w:ascii="Courier New" w:hAnsi="Courier New" w:cs="Courier New"/>
          <w:sz w:val="28"/>
          <w:lang w:val="en-US"/>
        </w:rPr>
        <w:t>style</w:t>
      </w:r>
      <w:r w:rsidRPr="0099766F">
        <w:rPr>
          <w:rFonts w:ascii="Courier New" w:hAnsi="Courier New" w:cs="Courier New"/>
          <w:sz w:val="28"/>
        </w:rPr>
        <w:t>.</w:t>
      </w:r>
      <w:r w:rsidRPr="00B84772">
        <w:rPr>
          <w:rFonts w:ascii="Courier New" w:hAnsi="Courier New" w:cs="Courier New"/>
          <w:sz w:val="28"/>
          <w:lang w:val="en-US"/>
        </w:rPr>
        <w:t>transform</w:t>
      </w:r>
      <w:r w:rsidRPr="0099766F">
        <w:rPr>
          <w:rFonts w:ascii="Courier New" w:hAnsi="Courier New" w:cs="Courier New"/>
          <w:sz w:val="28"/>
        </w:rPr>
        <w:t xml:space="preserve"> = "</w:t>
      </w:r>
      <w:r w:rsidRPr="00B84772">
        <w:rPr>
          <w:rFonts w:ascii="Courier New" w:hAnsi="Courier New" w:cs="Courier New"/>
          <w:sz w:val="28"/>
          <w:lang w:val="en-US"/>
        </w:rPr>
        <w:t>scale</w:t>
      </w:r>
      <w:r w:rsidRPr="0099766F">
        <w:rPr>
          <w:rFonts w:ascii="Courier New" w:hAnsi="Courier New" w:cs="Courier New"/>
          <w:sz w:val="28"/>
        </w:rPr>
        <w:t>(1)";</w:t>
      </w:r>
    </w:p>
    <w:p w:rsidR="00433B04" w:rsidRPr="00433B04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> </w:t>
      </w:r>
      <w:r w:rsidRPr="0099766F">
        <w:rPr>
          <w:rFonts w:ascii="Courier New" w:hAnsi="Courier New" w:cs="Courier New"/>
          <w:sz w:val="28"/>
        </w:rPr>
        <w:t xml:space="preserve"> </w:t>
      </w:r>
      <w:r w:rsidRPr="00433B04">
        <w:rPr>
          <w:rFonts w:ascii="Courier New" w:hAnsi="Courier New" w:cs="Courier New"/>
          <w:sz w:val="28"/>
        </w:rPr>
        <w:t>});</w:t>
      </w:r>
    </w:p>
    <w:p w:rsidR="00433B04" w:rsidRPr="00433B04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33B04">
        <w:rPr>
          <w:rFonts w:ascii="Courier New" w:hAnsi="Courier New" w:cs="Courier New"/>
          <w:sz w:val="28"/>
        </w:rPr>
        <w:t>});</w:t>
      </w:r>
    </w:p>
    <w:p w:rsidR="00CC0352" w:rsidRDefault="00433B04" w:rsidP="007C41F5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3B04">
        <w:rPr>
          <w:rFonts w:ascii="Times New Roman" w:hAnsi="Times New Roman" w:cs="Times New Roman"/>
          <w:sz w:val="28"/>
          <w:szCs w:val="28"/>
        </w:rPr>
        <w:t xml:space="preserve"> </w:t>
      </w:r>
      <w:r w:rsidR="00CC0352">
        <w:rPr>
          <w:rFonts w:ascii="Times New Roman" w:hAnsi="Times New Roman" w:cs="Times New Roman"/>
          <w:sz w:val="28"/>
          <w:szCs w:val="28"/>
        </w:rPr>
        <w:t>Л</w:t>
      </w:r>
      <w:r w:rsidR="00843CB4">
        <w:rPr>
          <w:rFonts w:ascii="Times New Roman" w:hAnsi="Times New Roman" w:cs="Times New Roman"/>
          <w:sz w:val="28"/>
          <w:szCs w:val="28"/>
        </w:rPr>
        <w:t>истинг</w:t>
      </w:r>
      <w:r w:rsidR="00843CB4" w:rsidRPr="00433B04">
        <w:rPr>
          <w:rFonts w:ascii="Times New Roman" w:hAnsi="Times New Roman" w:cs="Times New Roman"/>
          <w:sz w:val="28"/>
          <w:szCs w:val="28"/>
        </w:rPr>
        <w:t xml:space="preserve"> 1</w:t>
      </w:r>
      <w:r w:rsidR="00CC0352" w:rsidRPr="00433B04">
        <w:rPr>
          <w:rFonts w:ascii="Times New Roman" w:hAnsi="Times New Roman" w:cs="Times New Roman"/>
          <w:sz w:val="28"/>
          <w:szCs w:val="28"/>
        </w:rPr>
        <w:t xml:space="preserve"> – </w:t>
      </w:r>
      <w:r w:rsidR="00CC0352">
        <w:rPr>
          <w:rFonts w:ascii="Times New Roman" w:hAnsi="Times New Roman" w:cs="Times New Roman"/>
          <w:sz w:val="28"/>
          <w:szCs w:val="28"/>
        </w:rPr>
        <w:t>Работа</w:t>
      </w:r>
      <w:r w:rsidR="00CC0352" w:rsidRPr="00433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я размера кнопок панели навигации</w:t>
      </w:r>
    </w:p>
    <w:p w:rsidR="00406EA1" w:rsidRPr="00433B04" w:rsidRDefault="00406EA1" w:rsidP="00406EA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>function addToBean(event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lang w:val="en-US"/>
        </w:rPr>
        <w:t>let arr = document.getElementsByTagName("lord-icon"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</w:t>
      </w:r>
      <w:r w:rsidRPr="0099766F">
        <w:rPr>
          <w:rFonts w:ascii="Courier New" w:hAnsi="Courier New" w:cs="Courier New"/>
          <w:sz w:val="28"/>
          <w:lang w:val="en-US"/>
        </w:rPr>
        <w:t>let index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lang w:val="en-US"/>
        </w:rPr>
        <w:t>for (let i = 0; i &lt; arr.length; i++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if (arr[i] === event.target) {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</w:t>
      </w:r>
      <w:r w:rsidRPr="0099766F">
        <w:rPr>
          <w:rFonts w:ascii="Courier New" w:hAnsi="Courier New" w:cs="Courier New"/>
          <w:sz w:val="28"/>
          <w:lang w:val="en-US"/>
        </w:rPr>
        <w:t>index = i - 1;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>    }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>  }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lang w:val="en-US"/>
        </w:rPr>
        <w:t>let name = document.getElementsByClassName("game-title")[index].innerHTML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let price = document.getElementsByClassName("price")[index].innerHTML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let picture = document.getElementsByClassName("game-image")[index].src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</w:p>
    <w:p w:rsidR="00433B04" w:rsidRPr="003A2D9A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</w:t>
      </w:r>
      <w:r w:rsidRPr="003A2D9A">
        <w:rPr>
          <w:rFonts w:ascii="Courier New" w:hAnsi="Courier New" w:cs="Courier New"/>
          <w:sz w:val="28"/>
          <w:lang w:val="en-US"/>
        </w:rPr>
        <w:t>let flag = true,</w:t>
      </w:r>
    </w:p>
    <w:p w:rsidR="00433B04" w:rsidRPr="003A2D9A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3A2D9A">
        <w:rPr>
          <w:rFonts w:ascii="Courier New" w:hAnsi="Courier New" w:cs="Courier New"/>
          <w:sz w:val="28"/>
          <w:lang w:val="en-US"/>
        </w:rPr>
        <w:t>    str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3A2D9A">
        <w:rPr>
          <w:rFonts w:ascii="Courier New" w:hAnsi="Courier New" w:cs="Courier New"/>
          <w:sz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lang w:val="en-US"/>
        </w:rPr>
        <w:t>for (let i = 0; i &lt; sessionStorage.length; i++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str = i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if (sessionStorage[`${str}name`] === name) {</w:t>
      </w:r>
    </w:p>
    <w:p w:rsidR="00433B04" w:rsidRPr="00433B04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</w:t>
      </w:r>
      <w:r w:rsidRPr="00433B04">
        <w:rPr>
          <w:rFonts w:ascii="Courier New" w:hAnsi="Courier New" w:cs="Courier New"/>
          <w:sz w:val="28"/>
        </w:rPr>
        <w:t>alert("Товар удален из корзины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33B04">
        <w:rPr>
          <w:rFonts w:ascii="Courier New" w:hAnsi="Courier New" w:cs="Courier New"/>
          <w:sz w:val="28"/>
        </w:rPr>
        <w:t xml:space="preserve">      </w:t>
      </w:r>
      <w:r w:rsidRPr="00B84772">
        <w:rPr>
          <w:rFonts w:ascii="Courier New" w:hAnsi="Courier New" w:cs="Courier New"/>
          <w:sz w:val="28"/>
          <w:lang w:val="en-US"/>
        </w:rPr>
        <w:t>deleteFromBean(str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return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}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}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if (flag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lastRenderedPageBreak/>
        <w:t>    let leng = sessionStorage.length / 3 + 1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sessionStorage.setItem(`${leng}name`, name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sessionStorage.setItem(`${leng}price`, price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sessionStorage.setItem(`${leng}picture`, picture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</w:rPr>
        <w:t>}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</w:rPr>
        <w:t>}</w:t>
      </w:r>
      <w:r w:rsidR="00433B04" w:rsidRPr="00433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52" w:rsidRDefault="004062DA" w:rsidP="007C41F5">
      <w:pPr>
        <w:tabs>
          <w:tab w:val="left" w:pos="3851"/>
        </w:tabs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843CB4" w:rsidRPr="00433B04">
        <w:rPr>
          <w:rFonts w:ascii="Times New Roman" w:hAnsi="Times New Roman" w:cs="Times New Roman"/>
          <w:sz w:val="28"/>
          <w:szCs w:val="28"/>
        </w:rPr>
        <w:t xml:space="preserve"> 2</w:t>
      </w:r>
      <w:r w:rsidRPr="00433B04">
        <w:rPr>
          <w:rFonts w:ascii="Times New Roman" w:hAnsi="Times New Roman" w:cs="Times New Roman"/>
          <w:sz w:val="28"/>
          <w:szCs w:val="28"/>
        </w:rPr>
        <w:t xml:space="preserve"> – </w:t>
      </w:r>
      <w:r w:rsidR="00433B04">
        <w:rPr>
          <w:rFonts w:ascii="Times New Roman" w:hAnsi="Times New Roman" w:cs="Times New Roman"/>
          <w:sz w:val="28"/>
          <w:szCs w:val="28"/>
        </w:rPr>
        <w:t>Функция</w:t>
      </w:r>
      <w:r w:rsidR="00433B04" w:rsidRPr="00433B04">
        <w:rPr>
          <w:rFonts w:ascii="Times New Roman" w:hAnsi="Times New Roman" w:cs="Times New Roman"/>
          <w:sz w:val="28"/>
          <w:szCs w:val="28"/>
        </w:rPr>
        <w:t xml:space="preserve"> </w:t>
      </w:r>
      <w:r w:rsidR="00433B04">
        <w:rPr>
          <w:rFonts w:ascii="Times New Roman" w:hAnsi="Times New Roman" w:cs="Times New Roman"/>
          <w:sz w:val="28"/>
          <w:szCs w:val="28"/>
        </w:rPr>
        <w:t>добавления</w:t>
      </w:r>
      <w:r w:rsidR="00433B04" w:rsidRPr="00433B04">
        <w:rPr>
          <w:rFonts w:ascii="Times New Roman" w:hAnsi="Times New Roman" w:cs="Times New Roman"/>
          <w:sz w:val="28"/>
          <w:szCs w:val="28"/>
        </w:rPr>
        <w:t xml:space="preserve"> </w:t>
      </w:r>
      <w:r w:rsidR="00433B04">
        <w:rPr>
          <w:rFonts w:ascii="Times New Roman" w:hAnsi="Times New Roman" w:cs="Times New Roman"/>
          <w:sz w:val="28"/>
          <w:szCs w:val="28"/>
        </w:rPr>
        <w:t>элемента в избранное</w:t>
      </w:r>
    </w:p>
    <w:p w:rsidR="00406EA1" w:rsidRPr="00433B04" w:rsidRDefault="00406EA1" w:rsidP="00433B04">
      <w:pPr>
        <w:tabs>
          <w:tab w:val="left" w:pos="3851"/>
        </w:tabs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function deleteFromBean(str, event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for (; str &lt; sessionStorage.length / 3; str++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sessionStorage.setItem(`${str}name`, sessionStorage[`${str + 1}name`])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}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sessionStorage.removeItem(`${str}name`)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sessionStorage.removeItem(`${str}price`)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sessionStorage.removeItem(`${str}picture`)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}</w:t>
      </w:r>
    </w:p>
    <w:p w:rsidR="00433B04" w:rsidRPr="00B84772" w:rsidRDefault="00433B04" w:rsidP="007C41F5">
      <w:pPr>
        <w:tabs>
          <w:tab w:val="left" w:pos="3851"/>
        </w:tabs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4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305F">
        <w:rPr>
          <w:rFonts w:ascii="Times New Roman" w:hAnsi="Times New Roman" w:cs="Times New Roman"/>
          <w:sz w:val="28"/>
          <w:szCs w:val="28"/>
        </w:rPr>
        <w:t>Листинг</w:t>
      </w:r>
      <w:r w:rsidR="001F305F" w:rsidRPr="00B84772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B84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6EA1">
        <w:rPr>
          <w:rFonts w:ascii="Times New Roman" w:hAnsi="Times New Roman" w:cs="Times New Roman"/>
          <w:sz w:val="28"/>
          <w:szCs w:val="28"/>
        </w:rPr>
        <w:t>удаления</w:t>
      </w:r>
      <w:r w:rsidR="00406EA1" w:rsidRPr="00B84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6EA1">
        <w:rPr>
          <w:rFonts w:ascii="Times New Roman" w:hAnsi="Times New Roman" w:cs="Times New Roman"/>
          <w:sz w:val="28"/>
          <w:szCs w:val="28"/>
        </w:rPr>
        <w:t>элемента</w:t>
      </w:r>
      <w:r w:rsidR="00406EA1" w:rsidRPr="00B84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6EA1">
        <w:rPr>
          <w:rFonts w:ascii="Times New Roman" w:hAnsi="Times New Roman" w:cs="Times New Roman"/>
          <w:sz w:val="28"/>
          <w:szCs w:val="28"/>
        </w:rPr>
        <w:t>из</w:t>
      </w:r>
      <w:r w:rsidR="00406EA1" w:rsidRPr="00B84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6EA1">
        <w:rPr>
          <w:rFonts w:ascii="Times New Roman" w:hAnsi="Times New Roman" w:cs="Times New Roman"/>
          <w:sz w:val="28"/>
          <w:szCs w:val="28"/>
        </w:rPr>
        <w:t>избранного</w:t>
      </w:r>
    </w:p>
    <w:p w:rsidR="00406EA1" w:rsidRPr="00B84772" w:rsidRDefault="00406EA1" w:rsidP="00406EA1">
      <w:pPr>
        <w:tabs>
          <w:tab w:val="left" w:pos="3851"/>
        </w:tabs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window.addEventListener("load", () =&gt;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sessionStorage.IsThisFirstTime_Log_From_LiveServer ? sessionStorage.removeItem("IsThisFirstTime_Log_From_LiveServer") : (null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let temp = []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let name, price, picture, item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for (let i = 1; i &lt; sessionStorage.length; i = i + 3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if (i == 1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name = sessionStorage.getItem(`${i}name`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price = sessionStorage.getItem(`${i}price`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picture = sessionStorage.getItem(`${i}picture`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99766F">
        <w:rPr>
          <w:rFonts w:ascii="Courier New" w:hAnsi="Courier New" w:cs="Courier New"/>
          <w:sz w:val="28"/>
          <w:szCs w:val="28"/>
          <w:lang w:val="en-US"/>
        </w:rPr>
        <w:t>} else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name = sessionStorage.getItem(`${parseInt(i + 2) / 3}name`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price = sessionStorage.getItem(`${parseInt(i + 2) / 3}price`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picture = sessionStorage.getItem(`${parseInt(i + 2) / 3}picture`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99766F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item = { name: name, price: price, picture: picture };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99766F">
        <w:rPr>
          <w:rFonts w:ascii="Courier New" w:hAnsi="Courier New" w:cs="Courier New"/>
          <w:sz w:val="28"/>
          <w:szCs w:val="28"/>
          <w:lang w:val="en-US"/>
        </w:rPr>
        <w:t>temp.push(item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lastRenderedPageBreak/>
        <w:t>  }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const main = document.querySelector("main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temp.forEach((item) =&gt;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nst node = document.createElement("div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node.classList.add("game-container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nst imageContainer = document.createElement("div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imageContainer.classList.add("game-image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nst image = document.createElement("img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image.src = item.pictur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imageContainer.appendChild(image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node.appendChild(imageContainer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nst heart = document.createElement("div"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99766F">
        <w:rPr>
          <w:rFonts w:ascii="Courier New" w:hAnsi="Courier New" w:cs="Courier New"/>
          <w:sz w:val="28"/>
          <w:szCs w:val="28"/>
          <w:lang w:val="en-US"/>
        </w:rPr>
        <w:t>heart.classList.add("del"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heart.addEventListener("click", deleteFromBean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heart.innerHTML = "x"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node.appendChild(heart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nst name = document.createElement("h2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name.classList.add("game-title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name.textContent = item.nam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node.appendChild(name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nst price = document.createElement("div"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99766F">
        <w:rPr>
          <w:rFonts w:ascii="Courier New" w:hAnsi="Courier New" w:cs="Courier New"/>
          <w:sz w:val="28"/>
          <w:szCs w:val="28"/>
          <w:lang w:val="en-US"/>
        </w:rPr>
        <w:t>price.classList.add("price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price.textContent = item.pric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node.appendChild(price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99766F">
        <w:rPr>
          <w:rFonts w:ascii="Courier New" w:hAnsi="Courier New" w:cs="Courier New"/>
          <w:sz w:val="28"/>
          <w:szCs w:val="28"/>
          <w:lang w:val="en-US"/>
        </w:rPr>
        <w:t>main.appendChild(node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>  }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>}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let delButtons = Array.from(document.getElementsByClassName("del")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delButtons.forEach((button) =&gt; { button.addEventListener('click', deleteFromBean) }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>function deleteFromBean(event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let arr = document.getElementsByClassName("del"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99766F">
        <w:rPr>
          <w:rFonts w:ascii="Courier New" w:hAnsi="Courier New" w:cs="Courier New"/>
          <w:sz w:val="28"/>
          <w:szCs w:val="28"/>
          <w:lang w:val="en-US"/>
        </w:rPr>
        <w:t>let index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for (let i = 0; i &lt; arr.length; i++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>    if (arr[i] === event.target) {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r w:rsidRPr="0099766F">
        <w:rPr>
          <w:rFonts w:ascii="Courier New" w:hAnsi="Courier New" w:cs="Courier New"/>
          <w:sz w:val="28"/>
          <w:szCs w:val="28"/>
          <w:lang w:val="en-US"/>
        </w:rPr>
        <w:t>index = i;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>  }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let name = document.getElementsByClassName("game-title")[index].innerHTML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let gamesContainersArray = Array.from(document.getElementsByClassName("game-container")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let gamesArray = Array.from(document.getElementsByClassName("game-title")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console.log(gamesArray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let deleteIndex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for (let i = 0; i &lt; gamesArray.length; i++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if (gamesArray[i].innerHTML === name) {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r w:rsidRPr="0099766F">
        <w:rPr>
          <w:rFonts w:ascii="Courier New" w:hAnsi="Courier New" w:cs="Courier New"/>
          <w:sz w:val="28"/>
          <w:szCs w:val="28"/>
          <w:lang w:val="en-US"/>
        </w:rPr>
        <w:t>deleteIndex = i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console.log(gamesArray[i].innerHTML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}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console.log(name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console.log(deleteIndex)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99766F">
        <w:rPr>
          <w:rFonts w:ascii="Courier New" w:hAnsi="Courier New" w:cs="Courier New"/>
          <w:sz w:val="28"/>
          <w:szCs w:val="28"/>
          <w:lang w:val="en-US"/>
        </w:rPr>
        <w:t>console.log(gamesContainersArray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gamesContainersArray[deleteIndex].parentNode.removeChild(gamesContainersArray[deleteIndex])</w:t>
      </w:r>
    </w:p>
    <w:p w:rsidR="00433B04" w:rsidRPr="003A2D9A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>let str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for (let i = 0; i &lt; sessionStorage.length; i++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str = i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if (sessionStorage[`${str}name`] === name) {</w:t>
      </w:r>
    </w:p>
    <w:p w:rsidR="00433B04" w:rsidRPr="003A2D9A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>break;</w:t>
      </w:r>
    </w:p>
    <w:p w:rsidR="00433B04" w:rsidRPr="003A2D9A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433B04" w:rsidRPr="003A2D9A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>  }</w:t>
      </w:r>
    </w:p>
    <w:p w:rsidR="00433B04" w:rsidRPr="003A2D9A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3A2D9A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>  console.log(str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for (; str &lt; sessionStorage.length / 3; str++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sessionStorage.setItem(`${str}name`, sessionStorage[`${str + 1}name`]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}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sessionStorage.removeItem(`${str}name`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sessionStorage.removeItem(`${str}price`)</w:t>
      </w:r>
    </w:p>
    <w:p w:rsidR="00433B04" w:rsidRPr="00433B04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433B04">
        <w:rPr>
          <w:rFonts w:ascii="Courier New" w:hAnsi="Courier New" w:cs="Courier New"/>
          <w:sz w:val="28"/>
          <w:szCs w:val="28"/>
        </w:rPr>
        <w:t>sessionStorage.removeItem(`${str}picture`)</w:t>
      </w:r>
    </w:p>
    <w:p w:rsidR="00406EA1" w:rsidRPr="00406EA1" w:rsidRDefault="00406EA1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}</w:t>
      </w:r>
    </w:p>
    <w:p w:rsidR="00433B04" w:rsidRDefault="00433B04" w:rsidP="007C41F5">
      <w:pPr>
        <w:tabs>
          <w:tab w:val="left" w:pos="385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 – Добавление и удаление элементов из избранного</w:t>
      </w:r>
    </w:p>
    <w:p w:rsidR="00406EA1" w:rsidRDefault="00406EA1" w:rsidP="00433B04">
      <w:pPr>
        <w:tabs>
          <w:tab w:val="left" w:pos="3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lastRenderedPageBreak/>
        <w:t>function validateForm(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var cardNumber = document.forms["myForm"]["cardNumber"].valu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var cardHolder = document.forms["myForm"]["cardHolder"].valu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var expiryMonth = document.forms["myForm"]["expiryMonth"].valu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var expiryYear = document.forms["myForm"]["expiryYear"].valu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var cvv = document.forms["myForm"]["cvv"].valu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var email = document.forms["myForm"]["email"].valu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var emailRegex = /^[a-zA-Z0-9._-]+@[a-zA-Z0-9.-]+\.[a-zA-Z]{2,6}$/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var cardNumberRegex = /^[0-9]{16}$/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var cvvRegex = /^[0-9]{3,4}$/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var currentDate = new Date(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</w:t>
      </w:r>
      <w:r w:rsidRPr="0099766F">
        <w:rPr>
          <w:rFonts w:ascii="Courier New" w:hAnsi="Courier New" w:cs="Courier New"/>
          <w:sz w:val="28"/>
          <w:lang w:val="en-US"/>
        </w:rPr>
        <w:t>var currentYear = currentDate.getFullYear(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 xml:space="preserve">    var currentMonth = (currentDate.getMonth() + 1).toString().padStart(2, '0'); // </w:t>
      </w:r>
      <w:r w:rsidRPr="00406EA1">
        <w:rPr>
          <w:rFonts w:ascii="Courier New" w:hAnsi="Courier New" w:cs="Courier New"/>
          <w:sz w:val="28"/>
        </w:rPr>
        <w:t>Получение</w:t>
      </w:r>
      <w:r w:rsidRPr="0099766F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текущего</w:t>
      </w:r>
      <w:r w:rsidRPr="0099766F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месяца</w:t>
      </w:r>
      <w:r w:rsidRPr="0099766F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в</w:t>
      </w:r>
      <w:r w:rsidRPr="0099766F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формате</w:t>
      </w:r>
      <w:r w:rsidRPr="0099766F">
        <w:rPr>
          <w:rFonts w:ascii="Courier New" w:hAnsi="Courier New" w:cs="Courier New"/>
          <w:sz w:val="28"/>
          <w:lang w:val="en-US"/>
        </w:rPr>
        <w:t xml:space="preserve"> "MM"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 xml:space="preserve">    </w:t>
      </w:r>
      <w:r w:rsidRPr="00B84772">
        <w:rPr>
          <w:rFonts w:ascii="Courier New" w:hAnsi="Courier New" w:cs="Courier New"/>
          <w:sz w:val="28"/>
          <w:lang w:val="en-US"/>
        </w:rPr>
        <w:t>if (cardNumber == "" || cardHolder == "" || expiryMonth == "" || expiryYear == "" || cvv == "" || email == "") {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</w:t>
      </w:r>
      <w:r w:rsidRPr="00406EA1">
        <w:rPr>
          <w:rFonts w:ascii="Courier New" w:hAnsi="Courier New" w:cs="Courier New"/>
          <w:sz w:val="28"/>
        </w:rPr>
        <w:t>alert("Все поля должны быть заполнены"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06EA1">
        <w:rPr>
          <w:rFonts w:ascii="Courier New" w:hAnsi="Courier New" w:cs="Courier New"/>
          <w:sz w:val="28"/>
        </w:rPr>
        <w:t xml:space="preserve">        </w:t>
      </w:r>
      <w:r w:rsidRPr="0099766F">
        <w:rPr>
          <w:rFonts w:ascii="Courier New" w:hAnsi="Courier New" w:cs="Courier New"/>
          <w:sz w:val="28"/>
          <w:lang w:val="en-US"/>
        </w:rPr>
        <w:t>return fals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 xml:space="preserve">    </w:t>
      </w:r>
      <w:r w:rsidRPr="00B84772">
        <w:rPr>
          <w:rFonts w:ascii="Courier New" w:hAnsi="Courier New" w:cs="Courier New"/>
          <w:sz w:val="28"/>
          <w:lang w:val="en-US"/>
        </w:rPr>
        <w:t>} else if (!emailRegex.test(email)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alert("Email </w:t>
      </w:r>
      <w:r w:rsidRPr="00406EA1">
        <w:rPr>
          <w:rFonts w:ascii="Courier New" w:hAnsi="Courier New" w:cs="Courier New"/>
          <w:sz w:val="28"/>
        </w:rPr>
        <w:t>введен</w:t>
      </w:r>
      <w:r w:rsidRPr="00B84772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некорректно</w:t>
      </w:r>
      <w:r w:rsidRPr="00B84772">
        <w:rPr>
          <w:rFonts w:ascii="Courier New" w:hAnsi="Courier New" w:cs="Courier New"/>
          <w:sz w:val="28"/>
          <w:lang w:val="en-US"/>
        </w:rPr>
        <w:t>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return fals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} else if (!cardNumberRegex.test(cardNumber)) {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</w:t>
      </w:r>
      <w:r w:rsidRPr="00406EA1">
        <w:rPr>
          <w:rFonts w:ascii="Courier New" w:hAnsi="Courier New" w:cs="Courier New"/>
          <w:sz w:val="28"/>
        </w:rPr>
        <w:t>alert("Номер карты должен состоять из 16 цифр"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06EA1">
        <w:rPr>
          <w:rFonts w:ascii="Courier New" w:hAnsi="Courier New" w:cs="Courier New"/>
          <w:sz w:val="28"/>
        </w:rPr>
        <w:t xml:space="preserve">        </w:t>
      </w:r>
      <w:r w:rsidRPr="0099766F">
        <w:rPr>
          <w:rFonts w:ascii="Courier New" w:hAnsi="Courier New" w:cs="Courier New"/>
          <w:sz w:val="28"/>
          <w:lang w:val="en-US"/>
        </w:rPr>
        <w:t>return fals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 xml:space="preserve">    </w:t>
      </w:r>
      <w:r w:rsidRPr="00B84772">
        <w:rPr>
          <w:rFonts w:ascii="Courier New" w:hAnsi="Courier New" w:cs="Courier New"/>
          <w:sz w:val="28"/>
          <w:lang w:val="en-US"/>
        </w:rPr>
        <w:t>} else if (!cvvRegex.test(cvv)) {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</w:t>
      </w:r>
      <w:r w:rsidRPr="00406EA1">
        <w:rPr>
          <w:rFonts w:ascii="Courier New" w:hAnsi="Courier New" w:cs="Courier New"/>
          <w:sz w:val="28"/>
        </w:rPr>
        <w:t>alert("CVV должен состоять из 3 или 4 цифр");</w:t>
      </w:r>
    </w:p>
    <w:p w:rsidR="00433B04" w:rsidRPr="003A2D9A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06EA1">
        <w:rPr>
          <w:rFonts w:ascii="Courier New" w:hAnsi="Courier New" w:cs="Courier New"/>
          <w:sz w:val="28"/>
        </w:rPr>
        <w:t xml:space="preserve">        </w:t>
      </w:r>
      <w:r w:rsidRPr="003A2D9A">
        <w:rPr>
          <w:rFonts w:ascii="Courier New" w:hAnsi="Courier New" w:cs="Courier New"/>
          <w:sz w:val="28"/>
          <w:lang w:val="en-US"/>
        </w:rPr>
        <w:t>return fals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3A2D9A">
        <w:rPr>
          <w:rFonts w:ascii="Courier New" w:hAnsi="Courier New" w:cs="Courier New"/>
          <w:sz w:val="28"/>
          <w:lang w:val="en-US"/>
        </w:rPr>
        <w:t xml:space="preserve">    </w:t>
      </w:r>
      <w:r w:rsidRPr="00B84772">
        <w:rPr>
          <w:rFonts w:ascii="Courier New" w:hAnsi="Courier New" w:cs="Courier New"/>
          <w:sz w:val="28"/>
          <w:lang w:val="en-US"/>
        </w:rPr>
        <w:t>} else if (expiryYear == currentYear &amp;&amp; expiryMonth &lt; currentMonth) {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</w:t>
      </w:r>
      <w:r w:rsidRPr="00406EA1">
        <w:rPr>
          <w:rFonts w:ascii="Courier New" w:hAnsi="Courier New" w:cs="Courier New"/>
          <w:sz w:val="28"/>
        </w:rPr>
        <w:t>alert("Невозможно выбрать текущую дату истечения срока карты"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06EA1">
        <w:rPr>
          <w:rFonts w:ascii="Courier New" w:hAnsi="Courier New" w:cs="Courier New"/>
          <w:sz w:val="28"/>
        </w:rPr>
        <w:t xml:space="preserve">        </w:t>
      </w:r>
      <w:r w:rsidRPr="0099766F">
        <w:rPr>
          <w:rFonts w:ascii="Courier New" w:hAnsi="Courier New" w:cs="Courier New"/>
          <w:sz w:val="28"/>
          <w:lang w:val="en-US"/>
        </w:rPr>
        <w:t>return false;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>    } else {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>        var confirmation = confirm("</w:t>
      </w:r>
      <w:r w:rsidRPr="00406EA1">
        <w:rPr>
          <w:rFonts w:ascii="Courier New" w:hAnsi="Courier New" w:cs="Courier New"/>
          <w:sz w:val="28"/>
        </w:rPr>
        <w:t>Вы</w:t>
      </w:r>
      <w:r w:rsidRPr="0099766F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уверены</w:t>
      </w:r>
      <w:r w:rsidRPr="0099766F">
        <w:rPr>
          <w:rFonts w:ascii="Courier New" w:hAnsi="Courier New" w:cs="Courier New"/>
          <w:sz w:val="28"/>
          <w:lang w:val="en-US"/>
        </w:rPr>
        <w:t xml:space="preserve">, </w:t>
      </w:r>
      <w:r w:rsidRPr="00406EA1">
        <w:rPr>
          <w:rFonts w:ascii="Courier New" w:hAnsi="Courier New" w:cs="Courier New"/>
          <w:sz w:val="28"/>
        </w:rPr>
        <w:t>что</w:t>
      </w:r>
      <w:r w:rsidRPr="0099766F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хотите</w:t>
      </w:r>
      <w:r w:rsidRPr="0099766F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оформить</w:t>
      </w:r>
      <w:r w:rsidRPr="0099766F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заказ</w:t>
      </w:r>
      <w:r w:rsidRPr="0099766F">
        <w:rPr>
          <w:rFonts w:ascii="Courier New" w:hAnsi="Courier New" w:cs="Courier New"/>
          <w:sz w:val="28"/>
          <w:lang w:val="en-US"/>
        </w:rPr>
        <w:t>?"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>        if (confirmation == true) {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>            alert("</w:t>
      </w:r>
      <w:r w:rsidRPr="00406EA1">
        <w:rPr>
          <w:rFonts w:ascii="Courier New" w:hAnsi="Courier New" w:cs="Courier New"/>
          <w:sz w:val="28"/>
        </w:rPr>
        <w:t>Ваш</w:t>
      </w:r>
      <w:r w:rsidRPr="0099766F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заказ</w:t>
      </w:r>
      <w:r w:rsidRPr="0099766F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успешно</w:t>
      </w:r>
      <w:r w:rsidRPr="0099766F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оформлен</w:t>
      </w:r>
      <w:r w:rsidRPr="0099766F">
        <w:rPr>
          <w:rFonts w:ascii="Courier New" w:hAnsi="Courier New" w:cs="Courier New"/>
          <w:sz w:val="28"/>
          <w:lang w:val="en-US"/>
        </w:rPr>
        <w:t>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lastRenderedPageBreak/>
        <w:t xml:space="preserve">            </w:t>
      </w:r>
      <w:r w:rsidRPr="00B84772">
        <w:rPr>
          <w:rFonts w:ascii="Courier New" w:hAnsi="Courier New" w:cs="Courier New"/>
          <w:sz w:val="28"/>
          <w:lang w:val="en-US"/>
        </w:rPr>
        <w:t>document.forms["myForm"]["cardNumber"].value = ""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document.forms["myForm"]["cardHolder"].value = ""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document.forms["myForm"]["expiryMonth"].value = ""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document.forms["myForm"]["expiryYear"].value = ""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document.forms["myForm"]["cvv"].value = ""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document.forms["myForm"]["email"].value = ""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window.location.href = "index.html";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</w:t>
      </w:r>
      <w:r w:rsidRPr="00406EA1">
        <w:rPr>
          <w:rFonts w:ascii="Courier New" w:hAnsi="Courier New" w:cs="Courier New"/>
          <w:sz w:val="28"/>
        </w:rPr>
        <w:t>}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        return false;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    }</w:t>
      </w:r>
    </w:p>
    <w:p w:rsidR="00406EA1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}</w:t>
      </w:r>
    </w:p>
    <w:p w:rsidR="00406EA1" w:rsidRDefault="00406EA1" w:rsidP="007C41F5">
      <w:pPr>
        <w:tabs>
          <w:tab w:val="left" w:pos="385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 – Функция проверки полей формы для покупки на валидность</w:t>
      </w:r>
    </w:p>
    <w:p w:rsidR="00406EA1" w:rsidRPr="00406EA1" w:rsidRDefault="00406EA1" w:rsidP="00406EA1">
      <w:pPr>
        <w:tabs>
          <w:tab w:val="left" w:pos="3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06EA1">
        <w:rPr>
          <w:rFonts w:ascii="Courier New" w:hAnsi="Courier New" w:cs="Courier New"/>
          <w:sz w:val="28"/>
        </w:rPr>
        <w:t xml:space="preserve">    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06EA1">
        <w:rPr>
          <w:rFonts w:ascii="Courier New" w:hAnsi="Courier New" w:cs="Courier New"/>
          <w:sz w:val="28"/>
        </w:rPr>
        <w:t xml:space="preserve">    </w:t>
      </w:r>
      <w:r w:rsidRPr="00B84772">
        <w:rPr>
          <w:rFonts w:ascii="Courier New" w:hAnsi="Courier New" w:cs="Courier New"/>
          <w:sz w:val="28"/>
          <w:lang w:val="en-US"/>
        </w:rPr>
        <w:t>function validateForm() {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var name = document.forms["myForm"]["name"].value;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var email = document.forms["myForm"]["email"].value;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var problem = document.forms["myForm"]["problem"].value;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var emailRegex = /^[a-zA-Z0-9._-]+@[a-zA-Z0-9.-]+\.[a-zA-Z]{2,6}$/;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</w:p>
    <w:p w:rsidR="00406EA1" w:rsidRPr="00406EA1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    </w:t>
      </w:r>
      <w:r w:rsidRPr="00406EA1">
        <w:rPr>
          <w:rFonts w:ascii="Courier New" w:hAnsi="Courier New" w:cs="Courier New"/>
          <w:sz w:val="28"/>
        </w:rPr>
        <w:t>if (name == "" || email == "" || problem == "") {</w:t>
      </w:r>
    </w:p>
    <w:p w:rsidR="00406EA1" w:rsidRPr="00406EA1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                alert("Все поля должны быть заполнены");</w:t>
      </w:r>
    </w:p>
    <w:p w:rsidR="00406EA1" w:rsidRPr="0099766F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06EA1">
        <w:rPr>
          <w:rFonts w:ascii="Courier New" w:hAnsi="Courier New" w:cs="Courier New"/>
          <w:sz w:val="28"/>
        </w:rPr>
        <w:t xml:space="preserve">                </w:t>
      </w:r>
      <w:r w:rsidRPr="0099766F">
        <w:rPr>
          <w:rFonts w:ascii="Courier New" w:hAnsi="Courier New" w:cs="Courier New"/>
          <w:sz w:val="28"/>
          <w:lang w:val="en-US"/>
        </w:rPr>
        <w:t>return false;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 xml:space="preserve">            </w:t>
      </w:r>
      <w:r w:rsidRPr="00B84772">
        <w:rPr>
          <w:rFonts w:ascii="Courier New" w:hAnsi="Courier New" w:cs="Courier New"/>
          <w:sz w:val="28"/>
          <w:lang w:val="en-US"/>
        </w:rPr>
        <w:t>} else if (!emailRegex.test(email)) {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        alert("Email </w:t>
      </w:r>
      <w:r w:rsidRPr="00406EA1">
        <w:rPr>
          <w:rFonts w:ascii="Courier New" w:hAnsi="Courier New" w:cs="Courier New"/>
          <w:sz w:val="28"/>
        </w:rPr>
        <w:t>введен</w:t>
      </w:r>
      <w:r w:rsidRPr="00B84772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некорректно</w:t>
      </w:r>
      <w:r w:rsidRPr="00B84772">
        <w:rPr>
          <w:rFonts w:ascii="Courier New" w:hAnsi="Courier New" w:cs="Courier New"/>
          <w:sz w:val="28"/>
          <w:lang w:val="en-US"/>
        </w:rPr>
        <w:t>");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    return false;</w:t>
      </w:r>
    </w:p>
    <w:p w:rsidR="00406EA1" w:rsidRPr="00406EA1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    </w:t>
      </w:r>
      <w:r w:rsidRPr="00406EA1">
        <w:rPr>
          <w:rFonts w:ascii="Courier New" w:hAnsi="Courier New" w:cs="Courier New"/>
          <w:sz w:val="28"/>
        </w:rPr>
        <w:t>} else {</w:t>
      </w:r>
    </w:p>
    <w:p w:rsidR="00406EA1" w:rsidRPr="00406EA1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                alert("Ваше сообщение отправлено, ожидайте ответа");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06EA1">
        <w:rPr>
          <w:rFonts w:ascii="Courier New" w:hAnsi="Courier New" w:cs="Courier New"/>
          <w:sz w:val="28"/>
        </w:rPr>
        <w:t xml:space="preserve">                </w:t>
      </w:r>
      <w:r w:rsidRPr="00B84772">
        <w:rPr>
          <w:rFonts w:ascii="Courier New" w:hAnsi="Courier New" w:cs="Courier New"/>
          <w:sz w:val="28"/>
          <w:lang w:val="en-US"/>
        </w:rPr>
        <w:t>window.location.href = "index.html";</w:t>
      </w:r>
    </w:p>
    <w:p w:rsidR="00406EA1" w:rsidRPr="00406EA1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        </w:t>
      </w:r>
      <w:r w:rsidRPr="00406EA1">
        <w:rPr>
          <w:rFonts w:ascii="Courier New" w:hAnsi="Courier New" w:cs="Courier New"/>
          <w:sz w:val="28"/>
        </w:rPr>
        <w:t>return false;</w:t>
      </w:r>
    </w:p>
    <w:p w:rsidR="00406EA1" w:rsidRPr="00406EA1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            }</w:t>
      </w:r>
    </w:p>
    <w:p w:rsidR="00406EA1" w:rsidRPr="00406EA1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        }</w:t>
      </w:r>
    </w:p>
    <w:p w:rsidR="00433B04" w:rsidRPr="001F305F" w:rsidRDefault="00406EA1" w:rsidP="007C41F5">
      <w:pPr>
        <w:tabs>
          <w:tab w:val="left" w:pos="385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 – Функция проверки полей формы для техподдержки на валидность</w:t>
      </w:r>
    </w:p>
    <w:sectPr w:rsidR="00433B04" w:rsidRPr="001F305F" w:rsidSect="00C316E2">
      <w:pgSz w:w="11906" w:h="16838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A8B" w:rsidRDefault="00845A8B" w:rsidP="008A4856">
      <w:pPr>
        <w:spacing w:after="0" w:line="240" w:lineRule="auto"/>
      </w:pPr>
      <w:r>
        <w:separator/>
      </w:r>
    </w:p>
  </w:endnote>
  <w:endnote w:type="continuationSeparator" w:id="0">
    <w:p w:rsidR="00845A8B" w:rsidRDefault="00845A8B" w:rsidP="008A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9C" w:rsidRDefault="00F00B9C" w:rsidP="0074563D">
    <w:pPr>
      <w:pStyle w:val="a6"/>
      <w:tabs>
        <w:tab w:val="clear" w:pos="4677"/>
        <w:tab w:val="clear" w:pos="9355"/>
        <w:tab w:val="left" w:pos="84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A8B" w:rsidRDefault="00845A8B" w:rsidP="008A4856">
      <w:pPr>
        <w:spacing w:after="0" w:line="240" w:lineRule="auto"/>
      </w:pPr>
      <w:r>
        <w:separator/>
      </w:r>
    </w:p>
  </w:footnote>
  <w:footnote w:type="continuationSeparator" w:id="0">
    <w:p w:rsidR="00845A8B" w:rsidRDefault="00845A8B" w:rsidP="008A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5"/>
      <w:gridCol w:w="3346"/>
      <w:gridCol w:w="3344"/>
    </w:tblGrid>
    <w:tr w:rsidR="00F00B9C" w:rsidTr="0074563D">
      <w:trPr>
        <w:trHeight w:val="64"/>
      </w:trPr>
      <w:tc>
        <w:tcPr>
          <w:tcW w:w="1667" w:type="pct"/>
        </w:tcPr>
        <w:p w:rsidR="00F00B9C" w:rsidRDefault="00F00B9C">
          <w:pPr>
            <w:pStyle w:val="a4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F00B9C" w:rsidRDefault="00F00B9C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F00B9C" w:rsidRPr="0074563D" w:rsidRDefault="00F00B9C">
          <w:pPr>
            <w:pStyle w:val="a4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4563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4563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PAGE   \* MERGEFORMAT</w:instrText>
          </w:r>
          <w:r w:rsidRPr="0074563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r w:rsidR="00DD5B16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21</w:t>
          </w:r>
          <w:r w:rsidRPr="0074563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tc>
    </w:tr>
  </w:tbl>
  <w:p w:rsidR="00F00B9C" w:rsidRDefault="00F00B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37037"/>
    <w:multiLevelType w:val="multilevel"/>
    <w:tmpl w:val="8E26BD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" w15:restartNumberingAfterBreak="0">
    <w:nsid w:val="26496B95"/>
    <w:multiLevelType w:val="multilevel"/>
    <w:tmpl w:val="EFCE7B5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067D4"/>
    <w:multiLevelType w:val="hybridMultilevel"/>
    <w:tmpl w:val="C0A89BDC"/>
    <w:lvl w:ilvl="0" w:tplc="C1ECFD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56332E"/>
    <w:multiLevelType w:val="multilevel"/>
    <w:tmpl w:val="3440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D67D43"/>
    <w:multiLevelType w:val="multilevel"/>
    <w:tmpl w:val="0C58E7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56"/>
    <w:rsid w:val="00024622"/>
    <w:rsid w:val="000337AA"/>
    <w:rsid w:val="00043EF1"/>
    <w:rsid w:val="00053126"/>
    <w:rsid w:val="0006366A"/>
    <w:rsid w:val="00070644"/>
    <w:rsid w:val="000730DD"/>
    <w:rsid w:val="000777D2"/>
    <w:rsid w:val="000A55BD"/>
    <w:rsid w:val="000A6C13"/>
    <w:rsid w:val="000C56D0"/>
    <w:rsid w:val="000D2833"/>
    <w:rsid w:val="000D5ADF"/>
    <w:rsid w:val="000F1F5C"/>
    <w:rsid w:val="00101116"/>
    <w:rsid w:val="0011292B"/>
    <w:rsid w:val="00121714"/>
    <w:rsid w:val="00122309"/>
    <w:rsid w:val="00127B50"/>
    <w:rsid w:val="00142EAB"/>
    <w:rsid w:val="00161142"/>
    <w:rsid w:val="00173AB1"/>
    <w:rsid w:val="001814CF"/>
    <w:rsid w:val="001832C9"/>
    <w:rsid w:val="001948C6"/>
    <w:rsid w:val="00196FFA"/>
    <w:rsid w:val="001A6BA9"/>
    <w:rsid w:val="001F305F"/>
    <w:rsid w:val="002223A6"/>
    <w:rsid w:val="00245B40"/>
    <w:rsid w:val="00247A8F"/>
    <w:rsid w:val="00264208"/>
    <w:rsid w:val="0027305B"/>
    <w:rsid w:val="002A6E10"/>
    <w:rsid w:val="002A7BBB"/>
    <w:rsid w:val="00307273"/>
    <w:rsid w:val="00335973"/>
    <w:rsid w:val="00346C17"/>
    <w:rsid w:val="00361508"/>
    <w:rsid w:val="00393598"/>
    <w:rsid w:val="003A2D9A"/>
    <w:rsid w:val="003B3249"/>
    <w:rsid w:val="003B7A6B"/>
    <w:rsid w:val="00403D93"/>
    <w:rsid w:val="004062DA"/>
    <w:rsid w:val="00406EA1"/>
    <w:rsid w:val="0041052D"/>
    <w:rsid w:val="004154B8"/>
    <w:rsid w:val="0043371D"/>
    <w:rsid w:val="00433B04"/>
    <w:rsid w:val="00475751"/>
    <w:rsid w:val="0048540E"/>
    <w:rsid w:val="00494F25"/>
    <w:rsid w:val="00507468"/>
    <w:rsid w:val="0054680C"/>
    <w:rsid w:val="0056028C"/>
    <w:rsid w:val="005753BE"/>
    <w:rsid w:val="00587796"/>
    <w:rsid w:val="00596186"/>
    <w:rsid w:val="005A2EA7"/>
    <w:rsid w:val="005A3673"/>
    <w:rsid w:val="005A593F"/>
    <w:rsid w:val="005A62DA"/>
    <w:rsid w:val="005C0D81"/>
    <w:rsid w:val="005C2287"/>
    <w:rsid w:val="005D0393"/>
    <w:rsid w:val="005E0A50"/>
    <w:rsid w:val="005E1AB9"/>
    <w:rsid w:val="005E724B"/>
    <w:rsid w:val="006013BC"/>
    <w:rsid w:val="00604B5E"/>
    <w:rsid w:val="00606401"/>
    <w:rsid w:val="006107E1"/>
    <w:rsid w:val="00635074"/>
    <w:rsid w:val="0063652C"/>
    <w:rsid w:val="00640064"/>
    <w:rsid w:val="006629D9"/>
    <w:rsid w:val="00666D3B"/>
    <w:rsid w:val="0068745E"/>
    <w:rsid w:val="006B0E0C"/>
    <w:rsid w:val="006C17CB"/>
    <w:rsid w:val="006C2251"/>
    <w:rsid w:val="006E475A"/>
    <w:rsid w:val="006F6221"/>
    <w:rsid w:val="0070108B"/>
    <w:rsid w:val="007027C7"/>
    <w:rsid w:val="00702FB4"/>
    <w:rsid w:val="007262FE"/>
    <w:rsid w:val="0074563D"/>
    <w:rsid w:val="00745850"/>
    <w:rsid w:val="00750ABA"/>
    <w:rsid w:val="00752B9B"/>
    <w:rsid w:val="007534EE"/>
    <w:rsid w:val="007C41F5"/>
    <w:rsid w:val="007D2C2D"/>
    <w:rsid w:val="007E0B88"/>
    <w:rsid w:val="007F4E7C"/>
    <w:rsid w:val="008214A0"/>
    <w:rsid w:val="00841AC8"/>
    <w:rsid w:val="00843A5D"/>
    <w:rsid w:val="00843CB4"/>
    <w:rsid w:val="00845A8B"/>
    <w:rsid w:val="0085387C"/>
    <w:rsid w:val="00875968"/>
    <w:rsid w:val="008851EF"/>
    <w:rsid w:val="00887D20"/>
    <w:rsid w:val="0089121A"/>
    <w:rsid w:val="00896982"/>
    <w:rsid w:val="008A4856"/>
    <w:rsid w:val="008F1C09"/>
    <w:rsid w:val="0091547B"/>
    <w:rsid w:val="009157F4"/>
    <w:rsid w:val="00937226"/>
    <w:rsid w:val="0097049D"/>
    <w:rsid w:val="009851C1"/>
    <w:rsid w:val="009946C7"/>
    <w:rsid w:val="0099766F"/>
    <w:rsid w:val="009A64D9"/>
    <w:rsid w:val="009B1226"/>
    <w:rsid w:val="009D3E2F"/>
    <w:rsid w:val="009D6214"/>
    <w:rsid w:val="009F5837"/>
    <w:rsid w:val="00A6455D"/>
    <w:rsid w:val="00AA016E"/>
    <w:rsid w:val="00AB0177"/>
    <w:rsid w:val="00AB1721"/>
    <w:rsid w:val="00AB2088"/>
    <w:rsid w:val="00AB71B9"/>
    <w:rsid w:val="00AC0749"/>
    <w:rsid w:val="00AC08B7"/>
    <w:rsid w:val="00AC30D6"/>
    <w:rsid w:val="00AD25F9"/>
    <w:rsid w:val="00AD2ABA"/>
    <w:rsid w:val="00AE4892"/>
    <w:rsid w:val="00AF727B"/>
    <w:rsid w:val="00B10366"/>
    <w:rsid w:val="00B20F85"/>
    <w:rsid w:val="00B330B4"/>
    <w:rsid w:val="00B41591"/>
    <w:rsid w:val="00B45F24"/>
    <w:rsid w:val="00B643ED"/>
    <w:rsid w:val="00B84772"/>
    <w:rsid w:val="00B848F7"/>
    <w:rsid w:val="00B879CA"/>
    <w:rsid w:val="00BA4DA8"/>
    <w:rsid w:val="00BC7063"/>
    <w:rsid w:val="00C17794"/>
    <w:rsid w:val="00C316E2"/>
    <w:rsid w:val="00C62076"/>
    <w:rsid w:val="00C7713B"/>
    <w:rsid w:val="00C77484"/>
    <w:rsid w:val="00C803EC"/>
    <w:rsid w:val="00C83EAC"/>
    <w:rsid w:val="00CA3B60"/>
    <w:rsid w:val="00CB678F"/>
    <w:rsid w:val="00CC0352"/>
    <w:rsid w:val="00CD68D0"/>
    <w:rsid w:val="00CE5EC7"/>
    <w:rsid w:val="00CF403F"/>
    <w:rsid w:val="00D049E8"/>
    <w:rsid w:val="00D35EED"/>
    <w:rsid w:val="00D4687A"/>
    <w:rsid w:val="00D55350"/>
    <w:rsid w:val="00D5615B"/>
    <w:rsid w:val="00D7185B"/>
    <w:rsid w:val="00D7650B"/>
    <w:rsid w:val="00D87942"/>
    <w:rsid w:val="00D97802"/>
    <w:rsid w:val="00DA60E4"/>
    <w:rsid w:val="00DC0989"/>
    <w:rsid w:val="00DD5B16"/>
    <w:rsid w:val="00DF4208"/>
    <w:rsid w:val="00E04BF7"/>
    <w:rsid w:val="00E36D55"/>
    <w:rsid w:val="00E47A9D"/>
    <w:rsid w:val="00E67AF8"/>
    <w:rsid w:val="00E70C74"/>
    <w:rsid w:val="00E712A6"/>
    <w:rsid w:val="00E731F3"/>
    <w:rsid w:val="00E7503E"/>
    <w:rsid w:val="00EA6F13"/>
    <w:rsid w:val="00EC296C"/>
    <w:rsid w:val="00EE62B5"/>
    <w:rsid w:val="00F00B9C"/>
    <w:rsid w:val="00F23254"/>
    <w:rsid w:val="00F468F6"/>
    <w:rsid w:val="00F46C24"/>
    <w:rsid w:val="00F737BC"/>
    <w:rsid w:val="00F86745"/>
    <w:rsid w:val="00F96405"/>
    <w:rsid w:val="00FC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F8D77"/>
  <w15:chartTrackingRefBased/>
  <w15:docId w15:val="{6E4CBB28-AE22-40B4-AA8D-356F4051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1F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55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1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85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A4856"/>
    <w:pPr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9946C7"/>
    <w:pPr>
      <w:tabs>
        <w:tab w:val="left" w:leader="dot" w:pos="9072"/>
        <w:tab w:val="right" w:leader="dot" w:pos="9866"/>
      </w:tabs>
      <w:spacing w:after="0" w:line="0" w:lineRule="atLeast"/>
      <w:ind w:left="221"/>
    </w:pPr>
  </w:style>
  <w:style w:type="paragraph" w:styleId="a4">
    <w:name w:val="header"/>
    <w:basedOn w:val="a"/>
    <w:link w:val="a5"/>
    <w:uiPriority w:val="99"/>
    <w:unhideWhenUsed/>
    <w:rsid w:val="008A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856"/>
  </w:style>
  <w:style w:type="paragraph" w:styleId="a6">
    <w:name w:val="footer"/>
    <w:basedOn w:val="a"/>
    <w:link w:val="a7"/>
    <w:uiPriority w:val="99"/>
    <w:unhideWhenUsed/>
    <w:rsid w:val="008A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856"/>
  </w:style>
  <w:style w:type="paragraph" w:customStyle="1" w:styleId="01">
    <w:name w:val="01. Заголовок"/>
    <w:basedOn w:val="a8"/>
    <w:link w:val="010"/>
    <w:qFormat/>
    <w:rsid w:val="008A4856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9"/>
    <w:link w:val="01"/>
    <w:rsid w:val="008A4856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8A485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A4856"/>
  </w:style>
  <w:style w:type="paragraph" w:customStyle="1" w:styleId="06">
    <w:name w:val="06. Основа"/>
    <w:basedOn w:val="a"/>
    <w:link w:val="060"/>
    <w:qFormat/>
    <w:rsid w:val="00B643ED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B643ED"/>
    <w:rPr>
      <w:rFonts w:ascii="Times New Roman" w:eastAsiaTheme="majorEastAsia" w:hAnsi="Times New Roman" w:cstheme="majorBidi"/>
      <w:sz w:val="28"/>
      <w:szCs w:val="26"/>
    </w:rPr>
  </w:style>
  <w:style w:type="paragraph" w:styleId="aa">
    <w:name w:val="List Paragraph"/>
    <w:basedOn w:val="a"/>
    <w:uiPriority w:val="34"/>
    <w:qFormat/>
    <w:rsid w:val="00B643ED"/>
    <w:pPr>
      <w:spacing w:line="259" w:lineRule="auto"/>
      <w:ind w:left="720"/>
      <w:contextualSpacing/>
    </w:pPr>
  </w:style>
  <w:style w:type="paragraph" w:customStyle="1" w:styleId="021">
    <w:name w:val="02.Подзаголовк_1"/>
    <w:basedOn w:val="2"/>
    <w:link w:val="0210"/>
    <w:qFormat/>
    <w:rsid w:val="00361508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36150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3615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ag">
    <w:name w:val="tag"/>
    <w:basedOn w:val="a0"/>
    <w:rsid w:val="006E475A"/>
  </w:style>
  <w:style w:type="character" w:customStyle="1" w:styleId="10">
    <w:name w:val="Заголовок 1 Знак"/>
    <w:basedOn w:val="a0"/>
    <w:link w:val="1"/>
    <w:uiPriority w:val="9"/>
    <w:rsid w:val="00D553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55350"/>
    <w:pPr>
      <w:spacing w:line="259" w:lineRule="auto"/>
      <w:outlineLvl w:val="9"/>
    </w:pPr>
    <w:rPr>
      <w:lang w:eastAsia="ru-RU"/>
    </w:rPr>
  </w:style>
  <w:style w:type="table" w:styleId="ac">
    <w:name w:val="Table Grid"/>
    <w:basedOn w:val="a1"/>
    <w:uiPriority w:val="39"/>
    <w:rsid w:val="00AA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40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a"/>
    <w:rsid w:val="00DA6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VadimBerezka/University/tree/master/%D0%9A%D0%AF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22C2-601A-4753-A2EE-A89237E2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0</Pages>
  <Words>5829</Words>
  <Characters>3322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агропромбанк - Витебское областное управление</Company>
  <LinksUpToDate>false</LinksUpToDate>
  <CharactersWithSpaces>3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5</cp:revision>
  <dcterms:created xsi:type="dcterms:W3CDTF">2024-05-07T23:33:00Z</dcterms:created>
  <dcterms:modified xsi:type="dcterms:W3CDTF">2024-05-14T18:15:00Z</dcterms:modified>
</cp:coreProperties>
</file>